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135588" w:rsidRDefault="006434BB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bookmarkStart w:id="0" w:name="_Hlk482658894"/>
      <w:bookmarkStart w:id="1" w:name="_GoBack"/>
      <w:bookmarkEnd w:id="0"/>
      <w:bookmarkEnd w:id="1"/>
      <w:r>
        <w:rPr>
          <w:rFonts w:asciiTheme="majorHAnsi" w:hAnsiTheme="majorHAnsi" w:cs="Arial"/>
          <w:b/>
          <w:sz w:val="18"/>
          <w:szCs w:val="18"/>
        </w:rPr>
        <w:t>¿</w:t>
      </w:r>
      <w:r w:rsidR="00A2328C">
        <w:rPr>
          <w:rFonts w:asciiTheme="majorHAnsi" w:hAnsiTheme="majorHAnsi" w:cs="Arial"/>
          <w:b/>
          <w:sz w:val="18"/>
          <w:szCs w:val="18"/>
        </w:rPr>
        <w:t>CÓMO SE TRANS</w:t>
      </w:r>
      <w:r w:rsidR="00B578AB">
        <w:rPr>
          <w:rFonts w:asciiTheme="majorHAnsi" w:hAnsiTheme="majorHAnsi" w:cs="Arial"/>
          <w:b/>
          <w:sz w:val="18"/>
          <w:szCs w:val="18"/>
        </w:rPr>
        <w:t>MITEN LAS ENFERMEDADES</w:t>
      </w:r>
      <w:r>
        <w:rPr>
          <w:rFonts w:asciiTheme="majorHAnsi" w:hAnsiTheme="majorHAnsi" w:cs="Arial"/>
          <w:b/>
          <w:sz w:val="18"/>
          <w:szCs w:val="18"/>
        </w:rPr>
        <w:t>?</w:t>
      </w:r>
    </w:p>
    <w:p w:rsidR="003634B5" w:rsidRPr="00135588" w:rsidRDefault="003634B5" w:rsidP="00D5242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A143A" w:rsidRPr="00135588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268CE" w:rsidRPr="00B92879" w:rsidRDefault="00F268CE" w:rsidP="00F268CE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B92879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Indaga mediante métodos científicos para construir sus conocimientos </w:t>
            </w:r>
          </w:p>
          <w:p w:rsidR="00F268CE" w:rsidRDefault="00F268CE" w:rsidP="00D524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9287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Analiza datos e información </w:t>
            </w:r>
          </w:p>
          <w:p w:rsidR="007A143A" w:rsidRPr="00135588" w:rsidRDefault="00F268CE" w:rsidP="00D524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Evalúa y comunica el proceso y resultados de su indagación</w:t>
            </w:r>
          </w:p>
        </w:tc>
        <w:tc>
          <w:tcPr>
            <w:tcW w:w="2977" w:type="dxa"/>
          </w:tcPr>
          <w:p w:rsidR="00F268CE" w:rsidRDefault="00F268CE" w:rsidP="00D5242D">
            <w:pPr>
              <w:numPr>
                <w:ilvl w:val="0"/>
                <w:numId w:val="4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scribe las características del hecho que registr</w:t>
            </w:r>
            <w:r w:rsidR="00971AE7">
              <w:rPr>
                <w:rFonts w:asciiTheme="majorHAnsi" w:hAnsiTheme="majorHAnsi"/>
                <w:sz w:val="18"/>
                <w:szCs w:val="18"/>
              </w:rPr>
              <w:t>ó</w:t>
            </w:r>
            <w:r>
              <w:rPr>
                <w:rFonts w:asciiTheme="majorHAnsi" w:hAnsiTheme="majorHAnsi"/>
                <w:sz w:val="18"/>
                <w:szCs w:val="18"/>
              </w:rPr>
              <w:t>, para comprobar si su respuesta es verdadera o no.</w:t>
            </w:r>
          </w:p>
          <w:p w:rsidR="007A143A" w:rsidRPr="00F268CE" w:rsidRDefault="00F268CE" w:rsidP="00D5242D">
            <w:pPr>
              <w:numPr>
                <w:ilvl w:val="0"/>
                <w:numId w:val="4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268CE">
              <w:rPr>
                <w:rFonts w:asciiTheme="majorHAnsi" w:hAnsiTheme="majorHAnsi"/>
                <w:sz w:val="18"/>
                <w:szCs w:val="18"/>
              </w:rPr>
              <w:t xml:space="preserve">Comunica las respuestas que dio a la pregunta, lo que aprendió, así como sus logros y dificultades, mediante diversas formas de expresión: gráficas, orales o a través de su nivel de escritura. </w:t>
            </w:r>
          </w:p>
        </w:tc>
        <w:tc>
          <w:tcPr>
            <w:tcW w:w="2522" w:type="dxa"/>
          </w:tcPr>
          <w:p w:rsidR="000D1CC0" w:rsidRDefault="00FC562A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42522E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Describe c</w:t>
            </w:r>
            <w:r w:rsidR="00290C4E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ó</w:t>
            </w:r>
            <w:r w:rsidRPr="0042522E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mo se transmiten algunas enfermedades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a partir de la información obtenida en la experiencia y en textos. </w:t>
            </w:r>
          </w:p>
          <w:p w:rsidR="00FC562A" w:rsidRDefault="00FC562A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  <w:p w:rsidR="00FC562A" w:rsidRPr="00CF52C3" w:rsidRDefault="00FC562A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547"/>
        <w:gridCol w:w="6066"/>
      </w:tblGrid>
      <w:tr w:rsidR="00897950" w:rsidRPr="00135588" w:rsidTr="00FE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066" w:type="dxa"/>
          </w:tcPr>
          <w:p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:rsidTr="00FE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7950" w:rsidRPr="00135588" w:rsidRDefault="00CE26A0" w:rsidP="00CA533D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CA533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Derechos </w:t>
            </w:r>
          </w:p>
        </w:tc>
        <w:tc>
          <w:tcPr>
            <w:tcW w:w="6066" w:type="dxa"/>
          </w:tcPr>
          <w:p w:rsidR="00CA533D" w:rsidRPr="00071F56" w:rsidRDefault="00CA533D" w:rsidP="00290C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>defi</w:t>
            </w:r>
            <w:r w:rsidR="00290C4E">
              <w:rPr>
                <w:rFonts w:asciiTheme="majorHAnsi" w:hAnsiTheme="majorHAnsi" w:cs="Arial"/>
                <w:sz w:val="18"/>
                <w:szCs w:val="18"/>
              </w:rPr>
              <w:t>nir lo que es la enfermedad y có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mo est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puede manifestarse en el cuerpo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par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comprender la necesidad de ejercitar </w:t>
            </w: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buenas práctica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ara el cuidado de su salud. </w:t>
            </w:r>
          </w:p>
        </w:tc>
      </w:tr>
    </w:tbl>
    <w:p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135588" w:rsidRDefault="00897950" w:rsidP="00D5242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135588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7ED4" w:rsidRDefault="00B67ED4" w:rsidP="00D5242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r </w:t>
            </w:r>
            <w:r w:rsidR="009C25E6">
              <w:rPr>
                <w:rFonts w:asciiTheme="majorHAnsi" w:hAnsiTheme="majorHAnsi"/>
                <w:b w:val="0"/>
                <w:sz w:val="18"/>
                <w:szCs w:val="18"/>
              </w:rPr>
              <w:t>los carteles con las preguntas a realizar (solo las principales)</w:t>
            </w:r>
            <w:r w:rsidR="00290C4E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9C25E6" w:rsidRPr="00B67ED4" w:rsidRDefault="009C25E6" w:rsidP="00D5242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el papelote con el texto informativo. </w:t>
            </w:r>
          </w:p>
        </w:tc>
        <w:tc>
          <w:tcPr>
            <w:tcW w:w="4291" w:type="dxa"/>
          </w:tcPr>
          <w:p w:rsidR="00692455" w:rsidRDefault="00692455" w:rsidP="00D5242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adernillo de fichas de Ciencia y tecnología 1</w:t>
            </w:r>
          </w:p>
          <w:p w:rsidR="00692455" w:rsidRDefault="00692455" w:rsidP="00D5242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rina, cartulina negra, papel toalla </w:t>
            </w:r>
          </w:p>
          <w:p w:rsidR="0073682D" w:rsidRDefault="00E61AD2" w:rsidP="00D5242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otocopias </w:t>
            </w:r>
          </w:p>
          <w:p w:rsidR="00E27CA1" w:rsidRPr="00135588" w:rsidRDefault="00E61AD2" w:rsidP="00D5242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, plumones, c</w:t>
            </w:r>
            <w:r w:rsidR="00E27CA1">
              <w:rPr>
                <w:rFonts w:asciiTheme="majorHAnsi" w:hAnsiTheme="majorHAnsi"/>
                <w:sz w:val="18"/>
                <w:szCs w:val="18"/>
              </w:rPr>
              <w:t xml:space="preserve">olores </w:t>
            </w:r>
          </w:p>
        </w:tc>
      </w:tr>
    </w:tbl>
    <w:p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0A1B07" w:rsidRDefault="00897950" w:rsidP="00D5242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135588" w:rsidRDefault="001C0817" w:rsidP="00290C4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0408FC">
              <w:rPr>
                <w:rFonts w:asciiTheme="majorHAnsi" w:hAnsiTheme="majorHAnsi" w:cs="Arial"/>
                <w:bCs w:val="0"/>
                <w:sz w:val="18"/>
                <w:szCs w:val="18"/>
              </w:rPr>
              <w:t>2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A5770E" w:rsidRPr="0066408A" w:rsidRDefault="00411A8B" w:rsidP="0066408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6408A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971AE7" w:rsidRPr="00971AE7" w:rsidRDefault="00971AE7" w:rsidP="00971AE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aluda a los estudiantes y conversa con ellas y ellos acerca de lo que han trabajado la sesión anterior cuando aprendieron las razones por las cuales las personas nos enfermamos. Dialoga con ellas y ellos sobre la importancia de saber dicha información.  </w:t>
      </w:r>
    </w:p>
    <w:p w:rsidR="00971AE7" w:rsidRPr="00971AE7" w:rsidRDefault="00971AE7" w:rsidP="00971AE7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971AE7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de trabajo </w:t>
      </w:r>
    </w:p>
    <w:p w:rsidR="0062010B" w:rsidRDefault="00971AE7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F</w:t>
      </w:r>
      <w:r w:rsidR="00F23FB1" w:rsidRPr="00F23FB1">
        <w:rPr>
          <w:rFonts w:asciiTheme="majorHAnsi" w:hAnsiTheme="majorHAnsi" w:cs="ITCAvantGardeStd-Bk"/>
          <w:sz w:val="18"/>
          <w:szCs w:val="18"/>
        </w:rPr>
        <w:t xml:space="preserve">orma grupos de trabajo de cuatro integrantes a </w:t>
      </w:r>
      <w:r w:rsidR="007E6F67">
        <w:rPr>
          <w:rFonts w:asciiTheme="majorHAnsi" w:hAnsiTheme="majorHAnsi" w:cs="ITCAvantGardeStd-Bk"/>
          <w:sz w:val="18"/>
          <w:szCs w:val="18"/>
        </w:rPr>
        <w:t>tr</w:t>
      </w:r>
      <w:r w:rsidR="00D63A7C">
        <w:rPr>
          <w:rFonts w:asciiTheme="majorHAnsi" w:hAnsiTheme="majorHAnsi" w:cs="ITCAvantGardeStd-Bk"/>
          <w:sz w:val="18"/>
          <w:szCs w:val="18"/>
        </w:rPr>
        <w:t>avés de una dinámica sencilla.</w:t>
      </w:r>
    </w:p>
    <w:p w:rsidR="005A3514" w:rsidRPr="005A3514" w:rsidRDefault="00411A8B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5A3514">
        <w:rPr>
          <w:rFonts w:asciiTheme="majorHAnsi" w:hAnsiTheme="majorHAnsi" w:cs="ITCAvantGardeStd-Bk"/>
          <w:sz w:val="18"/>
          <w:szCs w:val="18"/>
        </w:rPr>
        <w:t>Solicita a los estudiantes que ubiquen la página 21 del Cuadernillo de fichas de Ciencia y Tecnología 1. Pide que observen la situación que se presenta y respondan oralmente por grupos las preguntas</w:t>
      </w:r>
      <w:r w:rsidR="000D0E1F" w:rsidRPr="005A3514">
        <w:rPr>
          <w:rFonts w:asciiTheme="majorHAnsi" w:hAnsiTheme="majorHAnsi" w:cs="ITCAvantGardeStd-Bk"/>
          <w:sz w:val="18"/>
          <w:szCs w:val="18"/>
        </w:rPr>
        <w:t>: ¿</w:t>
      </w:r>
      <w:r w:rsidR="00971AE7">
        <w:rPr>
          <w:rFonts w:asciiTheme="majorHAnsi" w:hAnsiTheme="majorHAnsi" w:cs="ITCAvantGardeStd-Bk"/>
          <w:sz w:val="18"/>
          <w:szCs w:val="18"/>
        </w:rPr>
        <w:t>q</w:t>
      </w:r>
      <w:r w:rsidR="000D0E1F" w:rsidRPr="005A3514">
        <w:rPr>
          <w:rFonts w:asciiTheme="majorHAnsi" w:hAnsiTheme="majorHAnsi" w:cs="ITCAvantGardeStd-Bk"/>
          <w:sz w:val="18"/>
          <w:szCs w:val="18"/>
        </w:rPr>
        <w:t>ué le duele a Pedro?</w:t>
      </w:r>
      <w:r w:rsidR="00971AE7">
        <w:rPr>
          <w:rFonts w:asciiTheme="majorHAnsi" w:hAnsiTheme="majorHAnsi" w:cs="ITCAvantGardeStd-Bk"/>
          <w:sz w:val="18"/>
          <w:szCs w:val="18"/>
        </w:rPr>
        <w:t>,</w:t>
      </w:r>
      <w:r w:rsidR="005A3514" w:rsidRPr="005A3514">
        <w:rPr>
          <w:rFonts w:asciiTheme="majorHAnsi" w:hAnsiTheme="majorHAnsi" w:cs="ITCAvantGardeStd-Bk"/>
          <w:sz w:val="18"/>
          <w:szCs w:val="18"/>
        </w:rPr>
        <w:t xml:space="preserve"> </w:t>
      </w:r>
      <w:r w:rsidR="000D0E1F" w:rsidRPr="005A3514">
        <w:rPr>
          <w:rFonts w:asciiTheme="majorHAnsi" w:hAnsiTheme="majorHAnsi" w:cs="ITCAvantGardeStd-Bk"/>
          <w:sz w:val="18"/>
          <w:szCs w:val="18"/>
        </w:rPr>
        <w:t xml:space="preserve"> ¿</w:t>
      </w:r>
      <w:r w:rsidR="00290C4E">
        <w:rPr>
          <w:rFonts w:asciiTheme="majorHAnsi" w:hAnsiTheme="majorHAnsi" w:cs="ITCAvantGardeStd-Bk"/>
          <w:sz w:val="18"/>
          <w:szCs w:val="18"/>
        </w:rPr>
        <w:t>p</w:t>
      </w:r>
      <w:r w:rsidR="000D0E1F" w:rsidRPr="005A3514">
        <w:rPr>
          <w:rFonts w:asciiTheme="majorHAnsi" w:hAnsiTheme="majorHAnsi" w:cs="ITCAvantGardeStd-Bk"/>
          <w:sz w:val="18"/>
          <w:szCs w:val="18"/>
        </w:rPr>
        <w:t xml:space="preserve">or qué creen que se </w:t>
      </w:r>
      <w:r w:rsidR="00971AE7">
        <w:rPr>
          <w:rFonts w:asciiTheme="majorHAnsi" w:hAnsiTheme="majorHAnsi" w:cs="ITCAvantGardeStd-Bk"/>
          <w:sz w:val="18"/>
          <w:szCs w:val="18"/>
        </w:rPr>
        <w:t>enfermó</w:t>
      </w:r>
      <w:r w:rsidR="000D0E1F" w:rsidRPr="005A3514">
        <w:rPr>
          <w:rFonts w:asciiTheme="majorHAnsi" w:hAnsiTheme="majorHAnsi" w:cs="ITCAvantGardeStd-Bk"/>
          <w:sz w:val="18"/>
          <w:szCs w:val="18"/>
        </w:rPr>
        <w:t>?</w:t>
      </w:r>
      <w:r w:rsidR="00971AE7">
        <w:rPr>
          <w:rFonts w:asciiTheme="majorHAnsi" w:hAnsiTheme="majorHAnsi" w:cs="ITCAvantGardeStd-Bk"/>
          <w:sz w:val="18"/>
          <w:szCs w:val="18"/>
        </w:rPr>
        <w:t xml:space="preserve">, </w:t>
      </w:r>
      <w:r w:rsidR="00594621">
        <w:rPr>
          <w:rFonts w:asciiTheme="majorHAnsi" w:hAnsiTheme="majorHAnsi" w:cs="ITCAvantGardeStd-Bk"/>
          <w:sz w:val="18"/>
          <w:szCs w:val="18"/>
        </w:rPr>
        <w:t>¿</w:t>
      </w:r>
      <w:r w:rsidR="00971AE7">
        <w:rPr>
          <w:rFonts w:asciiTheme="majorHAnsi" w:hAnsiTheme="majorHAnsi" w:cs="ITCAvantGardeStd-Bk"/>
          <w:sz w:val="18"/>
          <w:szCs w:val="18"/>
        </w:rPr>
        <w:t>p</w:t>
      </w:r>
      <w:r w:rsidR="005A3514" w:rsidRPr="005A3514">
        <w:rPr>
          <w:rFonts w:asciiTheme="majorHAnsi" w:hAnsiTheme="majorHAnsi" w:cs="ITCAvantGardeStd-Bk"/>
          <w:sz w:val="18"/>
          <w:szCs w:val="18"/>
        </w:rPr>
        <w:t xml:space="preserve">or qué </w:t>
      </w:r>
      <w:r w:rsidR="00971AE7">
        <w:rPr>
          <w:rFonts w:asciiTheme="majorHAnsi" w:hAnsiTheme="majorHAnsi" w:cs="ITCAvantGardeStd-Bk"/>
          <w:sz w:val="18"/>
          <w:szCs w:val="18"/>
        </w:rPr>
        <w:t xml:space="preserve">creen que </w:t>
      </w:r>
      <w:r w:rsidR="005A3514" w:rsidRPr="005A3514">
        <w:rPr>
          <w:rFonts w:asciiTheme="majorHAnsi" w:hAnsiTheme="majorHAnsi" w:cs="ITCAvantGardeStd-Bk"/>
          <w:sz w:val="18"/>
          <w:szCs w:val="18"/>
        </w:rPr>
        <w:t>la doctora le pregunta qu</w:t>
      </w:r>
      <w:r w:rsidR="00971AE7">
        <w:rPr>
          <w:rFonts w:asciiTheme="majorHAnsi" w:hAnsiTheme="majorHAnsi" w:cs="ITCAvantGardeStd-Bk"/>
          <w:sz w:val="18"/>
          <w:szCs w:val="18"/>
        </w:rPr>
        <w:t>é</w:t>
      </w:r>
      <w:r w:rsidR="005A3514" w:rsidRPr="005A3514">
        <w:rPr>
          <w:rFonts w:asciiTheme="majorHAnsi" w:hAnsiTheme="majorHAnsi" w:cs="ITCAvantGardeStd-Bk"/>
          <w:sz w:val="18"/>
          <w:szCs w:val="18"/>
        </w:rPr>
        <w:t xml:space="preserve"> ha comido? </w:t>
      </w:r>
    </w:p>
    <w:p w:rsidR="00C000F0" w:rsidRPr="005A3514" w:rsidRDefault="005A3514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 </w:t>
      </w:r>
      <w:r w:rsidR="00FA6054" w:rsidRPr="005A3514">
        <w:rPr>
          <w:rFonts w:asciiTheme="majorHAnsi" w:hAnsiTheme="majorHAnsi" w:cs="ITCAvantGardeStd-Bk"/>
          <w:sz w:val="18"/>
          <w:szCs w:val="18"/>
        </w:rPr>
        <w:t xml:space="preserve">partir de las respuestas de los estudiantes, realiza </w:t>
      </w:r>
      <w:r w:rsidR="00FA6054" w:rsidRPr="005A3514">
        <w:rPr>
          <w:rFonts w:asciiTheme="majorHAnsi" w:hAnsiTheme="majorHAnsi" w:cs="ITCAvantGardeStd-Bk"/>
          <w:b/>
          <w:sz w:val="18"/>
          <w:szCs w:val="18"/>
        </w:rPr>
        <w:t>el planteamiento del</w:t>
      </w:r>
      <w:r w:rsidR="00FA6054" w:rsidRPr="005A3514">
        <w:rPr>
          <w:rFonts w:asciiTheme="majorHAnsi" w:hAnsiTheme="majorHAnsi" w:cs="ITCAvantGardeStd-Bk"/>
          <w:sz w:val="18"/>
          <w:szCs w:val="18"/>
        </w:rPr>
        <w:t xml:space="preserve"> </w:t>
      </w:r>
      <w:r w:rsidR="00C47799" w:rsidRPr="005A3514">
        <w:rPr>
          <w:rFonts w:asciiTheme="majorHAnsi" w:hAnsiTheme="majorHAnsi" w:cs="ITCAvantGardeStd-Bk"/>
          <w:b/>
          <w:sz w:val="18"/>
          <w:szCs w:val="18"/>
        </w:rPr>
        <w:t>problema</w:t>
      </w:r>
      <w:r w:rsidR="00FA6054" w:rsidRPr="005A3514">
        <w:rPr>
          <w:rFonts w:asciiTheme="majorHAnsi" w:hAnsiTheme="majorHAnsi" w:cs="ITCAvantGardeStd-Bk"/>
          <w:sz w:val="18"/>
          <w:szCs w:val="18"/>
        </w:rPr>
        <w:t xml:space="preserve"> a través de la siguiente pregunta</w:t>
      </w:r>
      <w:r w:rsidR="000C29D6" w:rsidRPr="005A3514">
        <w:rPr>
          <w:rFonts w:asciiTheme="majorHAnsi" w:hAnsiTheme="majorHAnsi" w:cs="ITCAvantGardeStd-Bk"/>
          <w:sz w:val="18"/>
          <w:szCs w:val="18"/>
        </w:rPr>
        <w:t xml:space="preserve"> (</w:t>
      </w:r>
      <w:r w:rsidR="007C6162" w:rsidRPr="005A3514">
        <w:rPr>
          <w:rFonts w:asciiTheme="majorHAnsi" w:hAnsiTheme="majorHAnsi" w:cs="ITCAvantGardeStd-Bk"/>
          <w:sz w:val="18"/>
          <w:szCs w:val="18"/>
        </w:rPr>
        <w:t>escrita en la pizarra</w:t>
      </w:r>
      <w:r w:rsidR="000C29D6" w:rsidRPr="005A3514">
        <w:rPr>
          <w:rFonts w:asciiTheme="majorHAnsi" w:hAnsiTheme="majorHAnsi" w:cs="ITCAvantGardeStd-Bk"/>
          <w:sz w:val="18"/>
          <w:szCs w:val="18"/>
        </w:rPr>
        <w:t>)</w:t>
      </w:r>
      <w:r w:rsidR="00FA6054" w:rsidRPr="005A3514">
        <w:rPr>
          <w:rFonts w:asciiTheme="majorHAnsi" w:hAnsiTheme="majorHAnsi" w:cs="ITCAvantGardeStd-Bk"/>
          <w:sz w:val="18"/>
          <w:szCs w:val="18"/>
        </w:rPr>
        <w:t>:</w:t>
      </w:r>
      <w:r w:rsidR="00202EDD" w:rsidRPr="005A3514">
        <w:rPr>
          <w:rFonts w:asciiTheme="majorHAnsi" w:hAnsiTheme="majorHAnsi" w:cs="ITCAvantGardeStd-Bk"/>
          <w:sz w:val="18"/>
          <w:szCs w:val="18"/>
        </w:rPr>
        <w:t xml:space="preserve"> ¿</w:t>
      </w:r>
      <w:r w:rsidR="00290C4E">
        <w:rPr>
          <w:rFonts w:asciiTheme="majorHAnsi" w:hAnsiTheme="majorHAnsi" w:cs="ITCAvantGardeStd-Bk"/>
          <w:sz w:val="18"/>
          <w:szCs w:val="18"/>
        </w:rPr>
        <w:t>d</w:t>
      </w:r>
      <w:r w:rsidR="003845E4">
        <w:rPr>
          <w:rFonts w:asciiTheme="majorHAnsi" w:hAnsiTheme="majorHAnsi" w:cs="ITCAvantGardeStd-Bk"/>
          <w:sz w:val="18"/>
          <w:szCs w:val="18"/>
        </w:rPr>
        <w:t xml:space="preserve">e qué formas </w:t>
      </w:r>
      <w:r w:rsidR="00126D79">
        <w:rPr>
          <w:rFonts w:asciiTheme="majorHAnsi" w:hAnsiTheme="majorHAnsi" w:cs="ITCAvantGardeStd-Bk"/>
          <w:sz w:val="18"/>
          <w:szCs w:val="18"/>
        </w:rPr>
        <w:t xml:space="preserve">creen que </w:t>
      </w:r>
      <w:r w:rsidR="003845E4">
        <w:rPr>
          <w:rFonts w:asciiTheme="majorHAnsi" w:hAnsiTheme="majorHAnsi" w:cs="ITCAvantGardeStd-Bk"/>
          <w:sz w:val="18"/>
          <w:szCs w:val="18"/>
        </w:rPr>
        <w:t xml:space="preserve">se </w:t>
      </w:r>
      <w:r w:rsidR="00A130A3">
        <w:rPr>
          <w:rFonts w:asciiTheme="majorHAnsi" w:hAnsiTheme="majorHAnsi" w:cs="ITCAvantGardeStd-Bk"/>
          <w:sz w:val="18"/>
          <w:szCs w:val="18"/>
        </w:rPr>
        <w:t>tra</w:t>
      </w:r>
      <w:r w:rsidR="00253605">
        <w:rPr>
          <w:rFonts w:asciiTheme="majorHAnsi" w:hAnsiTheme="majorHAnsi" w:cs="ITCAvantGardeStd-Bk"/>
          <w:sz w:val="18"/>
          <w:szCs w:val="18"/>
        </w:rPr>
        <w:t xml:space="preserve">nsmiten </w:t>
      </w:r>
      <w:r w:rsidR="003845E4">
        <w:rPr>
          <w:rFonts w:asciiTheme="majorHAnsi" w:hAnsiTheme="majorHAnsi" w:cs="ITCAvantGardeStd-Bk"/>
          <w:sz w:val="18"/>
          <w:szCs w:val="18"/>
        </w:rPr>
        <w:t xml:space="preserve">las </w:t>
      </w:r>
      <w:r w:rsidR="000D0E1F" w:rsidRPr="005A3514">
        <w:rPr>
          <w:rFonts w:asciiTheme="majorHAnsi" w:hAnsiTheme="majorHAnsi" w:cs="ITCAvantGardeStd-Bk"/>
          <w:sz w:val="18"/>
          <w:szCs w:val="18"/>
        </w:rPr>
        <w:t>enfermedades</w:t>
      </w:r>
      <w:r w:rsidR="00202EDD" w:rsidRPr="005A3514">
        <w:rPr>
          <w:rFonts w:asciiTheme="majorHAnsi" w:hAnsiTheme="majorHAnsi" w:cs="ITCAvantGardeStd-Bk"/>
          <w:sz w:val="18"/>
          <w:szCs w:val="18"/>
        </w:rPr>
        <w:t>?</w:t>
      </w:r>
      <w:r w:rsidR="00D715F0" w:rsidRPr="005A3514">
        <w:rPr>
          <w:rFonts w:asciiTheme="majorHAnsi" w:hAnsiTheme="majorHAnsi" w:cs="ITCAvantGardeStd-Bk"/>
          <w:sz w:val="18"/>
          <w:szCs w:val="18"/>
        </w:rPr>
        <w:t xml:space="preserve"> </w:t>
      </w:r>
      <w:r w:rsidR="00C361EA" w:rsidRPr="00F533FC">
        <w:rPr>
          <w:rFonts w:asciiTheme="majorHAnsi" w:hAnsiTheme="majorHAnsi" w:cs="ITCAvantGardeStd-Bk"/>
          <w:sz w:val="18"/>
          <w:szCs w:val="18"/>
        </w:rPr>
        <w:t xml:space="preserve">Para orientar mejor el abordaje del problema, puedes plantear </w:t>
      </w:r>
      <w:r w:rsidR="00C361EA">
        <w:rPr>
          <w:rFonts w:asciiTheme="majorHAnsi" w:hAnsiTheme="majorHAnsi" w:cs="ITCAvantGardeStd-Bk"/>
          <w:sz w:val="18"/>
          <w:szCs w:val="18"/>
        </w:rPr>
        <w:t>las</w:t>
      </w:r>
      <w:r w:rsidR="000408FC">
        <w:rPr>
          <w:rFonts w:asciiTheme="majorHAnsi" w:hAnsiTheme="majorHAnsi" w:cs="ITCAvantGardeStd-Bk"/>
          <w:sz w:val="18"/>
          <w:szCs w:val="18"/>
        </w:rPr>
        <w:t xml:space="preserve"> siguientes</w:t>
      </w:r>
      <w:r w:rsidR="00C361EA">
        <w:rPr>
          <w:rFonts w:asciiTheme="majorHAnsi" w:hAnsiTheme="majorHAnsi" w:cs="ITCAvantGardeStd-Bk"/>
          <w:sz w:val="18"/>
          <w:szCs w:val="18"/>
        </w:rPr>
        <w:t xml:space="preserve"> </w:t>
      </w:r>
      <w:r w:rsidR="00C361EA" w:rsidRPr="00F533FC">
        <w:rPr>
          <w:rFonts w:asciiTheme="majorHAnsi" w:hAnsiTheme="majorHAnsi" w:cs="ITCAvantGardeStd-Bk"/>
          <w:sz w:val="18"/>
          <w:szCs w:val="18"/>
        </w:rPr>
        <w:t>pregunta</w:t>
      </w:r>
      <w:r w:rsidR="00C361EA">
        <w:rPr>
          <w:rFonts w:asciiTheme="majorHAnsi" w:hAnsiTheme="majorHAnsi" w:cs="ITCAvantGardeStd-Bk"/>
          <w:sz w:val="18"/>
          <w:szCs w:val="18"/>
        </w:rPr>
        <w:t>s</w:t>
      </w:r>
      <w:r w:rsidR="00C361EA" w:rsidRPr="00F533FC">
        <w:rPr>
          <w:rFonts w:asciiTheme="majorHAnsi" w:hAnsiTheme="majorHAnsi" w:cs="ITCAvantGardeStd-Bk"/>
          <w:sz w:val="18"/>
          <w:szCs w:val="18"/>
        </w:rPr>
        <w:t>:</w:t>
      </w:r>
      <w:r w:rsidR="00C361EA">
        <w:rPr>
          <w:rFonts w:asciiTheme="majorHAnsi" w:hAnsiTheme="majorHAnsi" w:cs="ITCAvantGardeStd-Bk"/>
          <w:sz w:val="18"/>
          <w:szCs w:val="18"/>
        </w:rPr>
        <w:t xml:space="preserve"> ¿</w:t>
      </w:r>
      <w:r w:rsidR="000408FC">
        <w:rPr>
          <w:rFonts w:asciiTheme="majorHAnsi" w:hAnsiTheme="majorHAnsi" w:cs="ITCAvantGardeStd-Bk"/>
          <w:sz w:val="18"/>
          <w:szCs w:val="18"/>
        </w:rPr>
        <w:t>q</w:t>
      </w:r>
      <w:r w:rsidR="00C361EA">
        <w:rPr>
          <w:rFonts w:asciiTheme="majorHAnsi" w:hAnsiTheme="majorHAnsi" w:cs="ITCAvantGardeStd-Bk"/>
          <w:sz w:val="18"/>
          <w:szCs w:val="18"/>
        </w:rPr>
        <w:t>ué enfermedades han tenido</w:t>
      </w:r>
      <w:r w:rsidR="000408FC">
        <w:rPr>
          <w:rFonts w:asciiTheme="majorHAnsi" w:hAnsiTheme="majorHAnsi" w:cs="ITCAvantGardeStd-Bk"/>
          <w:sz w:val="18"/>
          <w:szCs w:val="18"/>
        </w:rPr>
        <w:t xml:space="preserve"> ustedes</w:t>
      </w:r>
      <w:r w:rsidR="00C361EA">
        <w:rPr>
          <w:rFonts w:asciiTheme="majorHAnsi" w:hAnsiTheme="majorHAnsi" w:cs="ITCAvantGardeStd-Bk"/>
          <w:sz w:val="18"/>
          <w:szCs w:val="18"/>
        </w:rPr>
        <w:t>?</w:t>
      </w:r>
      <w:r w:rsidR="00290C4E">
        <w:rPr>
          <w:rFonts w:asciiTheme="majorHAnsi" w:hAnsiTheme="majorHAnsi" w:cs="ITCAvantGardeStd-Bk"/>
          <w:sz w:val="18"/>
          <w:szCs w:val="18"/>
        </w:rPr>
        <w:t>,</w:t>
      </w:r>
      <w:r w:rsidR="00C361EA">
        <w:rPr>
          <w:rFonts w:asciiTheme="majorHAnsi" w:hAnsiTheme="majorHAnsi" w:cs="ITCAvantGardeStd-Bk"/>
          <w:sz w:val="18"/>
          <w:szCs w:val="18"/>
        </w:rPr>
        <w:t xml:space="preserve"> ¿</w:t>
      </w:r>
      <w:r w:rsidR="00290C4E">
        <w:rPr>
          <w:rFonts w:asciiTheme="majorHAnsi" w:hAnsiTheme="majorHAnsi" w:cs="ITCAvantGardeStd-Bk"/>
          <w:sz w:val="18"/>
          <w:szCs w:val="18"/>
        </w:rPr>
        <w:t>c</w:t>
      </w:r>
      <w:r w:rsidR="00953B33">
        <w:rPr>
          <w:rFonts w:asciiTheme="majorHAnsi" w:hAnsiTheme="majorHAnsi" w:cs="ITCAvantGardeStd-Bk"/>
          <w:sz w:val="18"/>
          <w:szCs w:val="18"/>
        </w:rPr>
        <w:t xml:space="preserve">ómo </w:t>
      </w:r>
      <w:r w:rsidR="000408FC">
        <w:rPr>
          <w:rFonts w:asciiTheme="majorHAnsi" w:hAnsiTheme="majorHAnsi" w:cs="ITCAvantGardeStd-Bk"/>
          <w:sz w:val="18"/>
          <w:szCs w:val="18"/>
        </w:rPr>
        <w:t>creen que las personas se enferman</w:t>
      </w:r>
      <w:r w:rsidR="00C361EA">
        <w:rPr>
          <w:rFonts w:asciiTheme="majorHAnsi" w:hAnsiTheme="majorHAnsi" w:cs="ITCAvantGardeStd-Bk"/>
          <w:sz w:val="18"/>
          <w:szCs w:val="18"/>
        </w:rPr>
        <w:t>?</w:t>
      </w:r>
    </w:p>
    <w:p w:rsidR="00705948" w:rsidRPr="00705948" w:rsidRDefault="00705948" w:rsidP="0070594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404394" w:rsidRPr="0066408A" w:rsidRDefault="00404394" w:rsidP="0066408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6408A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de trabajo </w:t>
      </w:r>
    </w:p>
    <w:p w:rsidR="003E4039" w:rsidRPr="00A434B6" w:rsidRDefault="000B6B2F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xplica </w:t>
      </w:r>
      <w:r w:rsidR="000B1507">
        <w:rPr>
          <w:rFonts w:asciiTheme="majorHAnsi" w:hAnsiTheme="majorHAnsi" w:cs="ITCAvantGardeStd-Bk"/>
          <w:sz w:val="18"/>
          <w:szCs w:val="18"/>
        </w:rPr>
        <w:t>que,</w:t>
      </w:r>
      <w:r>
        <w:rPr>
          <w:rFonts w:asciiTheme="majorHAnsi" w:hAnsiTheme="majorHAnsi" w:cs="ITCAvantGardeStd-Bk"/>
          <w:sz w:val="18"/>
          <w:szCs w:val="18"/>
        </w:rPr>
        <w:t xml:space="preserve"> 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F533FC">
        <w:rPr>
          <w:rFonts w:asciiTheme="majorHAnsi" w:hAnsiTheme="majorHAnsi" w:cs="ITCAvantGardeStd-Bk"/>
          <w:b/>
          <w:sz w:val="18"/>
          <w:szCs w:val="18"/>
        </w:rPr>
        <w:t>de la hipótesis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="00EB2546">
        <w:rPr>
          <w:rFonts w:asciiTheme="majorHAnsi" w:hAnsiTheme="majorHAnsi" w:cs="ITCAvantGardeStd-Bk"/>
          <w:sz w:val="18"/>
          <w:szCs w:val="18"/>
        </w:rPr>
        <w:t xml:space="preserve">los estudiantes </w:t>
      </w:r>
      <w:r w:rsidR="00155823">
        <w:rPr>
          <w:rFonts w:asciiTheme="majorHAnsi" w:hAnsiTheme="majorHAnsi" w:cs="ITCAvantGardeStd-Bk"/>
          <w:sz w:val="18"/>
          <w:szCs w:val="18"/>
        </w:rPr>
        <w:t>dibujar</w:t>
      </w:r>
      <w:r w:rsidR="000408FC">
        <w:rPr>
          <w:rFonts w:asciiTheme="majorHAnsi" w:hAnsiTheme="majorHAnsi" w:cs="ITCAvantGardeStd-Bk"/>
          <w:sz w:val="18"/>
          <w:szCs w:val="18"/>
        </w:rPr>
        <w:t>á</w:t>
      </w:r>
      <w:r w:rsidR="00155823">
        <w:rPr>
          <w:rFonts w:asciiTheme="majorHAnsi" w:hAnsiTheme="majorHAnsi" w:cs="ITCAvantGardeStd-Bk"/>
          <w:sz w:val="18"/>
          <w:szCs w:val="18"/>
        </w:rPr>
        <w:t xml:space="preserve">n </w:t>
      </w:r>
      <w:r w:rsidR="0039305C">
        <w:rPr>
          <w:rFonts w:asciiTheme="majorHAnsi" w:hAnsiTheme="majorHAnsi" w:cs="ITCAvantGardeStd-Bk"/>
          <w:sz w:val="18"/>
          <w:szCs w:val="18"/>
        </w:rPr>
        <w:t>su respuesta individual</w:t>
      </w:r>
      <w:r w:rsidR="004257F9">
        <w:rPr>
          <w:rFonts w:asciiTheme="majorHAnsi" w:hAnsiTheme="majorHAnsi" w:cs="ITCAvantGardeStd-Bk"/>
          <w:sz w:val="18"/>
          <w:szCs w:val="18"/>
        </w:rPr>
        <w:t xml:space="preserve"> (hoja bond)</w:t>
      </w:r>
      <w:r w:rsidR="0039305C">
        <w:rPr>
          <w:rFonts w:asciiTheme="majorHAnsi" w:hAnsiTheme="majorHAnsi" w:cs="ITCAvantGardeStd-Bk"/>
          <w:sz w:val="18"/>
          <w:szCs w:val="18"/>
        </w:rPr>
        <w:t xml:space="preserve">. </w:t>
      </w:r>
      <w:r w:rsidR="00EB2546" w:rsidRPr="00A434B6">
        <w:rPr>
          <w:rFonts w:asciiTheme="majorHAnsi" w:hAnsiTheme="majorHAnsi" w:cs="ITCAvantGardeStd-Bk"/>
          <w:sz w:val="18"/>
          <w:szCs w:val="18"/>
        </w:rPr>
        <w:t>Luego</w:t>
      </w:r>
      <w:r w:rsidR="00290C4E">
        <w:rPr>
          <w:rFonts w:asciiTheme="majorHAnsi" w:hAnsiTheme="majorHAnsi" w:cs="ITCAvantGardeStd-Bk"/>
          <w:sz w:val="18"/>
          <w:szCs w:val="18"/>
        </w:rPr>
        <w:t>,</w:t>
      </w:r>
      <w:r w:rsidR="00EB2546" w:rsidRPr="00A434B6">
        <w:rPr>
          <w:rFonts w:asciiTheme="majorHAnsi" w:hAnsiTheme="majorHAnsi" w:cs="ITCAvantGardeStd-Bk"/>
          <w:sz w:val="18"/>
          <w:szCs w:val="18"/>
        </w:rPr>
        <w:t xml:space="preserve"> </w:t>
      </w:r>
      <w:r w:rsidR="00155823" w:rsidRPr="00A434B6">
        <w:rPr>
          <w:rFonts w:asciiTheme="majorHAnsi" w:hAnsiTheme="majorHAnsi" w:cs="ITCAvantGardeStd-Bk"/>
          <w:sz w:val="18"/>
          <w:szCs w:val="18"/>
        </w:rPr>
        <w:t>la mostrar</w:t>
      </w:r>
      <w:r w:rsidR="000408FC" w:rsidRPr="00A434B6">
        <w:rPr>
          <w:rFonts w:asciiTheme="majorHAnsi" w:hAnsiTheme="majorHAnsi" w:cs="ITCAvantGardeStd-Bk"/>
          <w:sz w:val="18"/>
          <w:szCs w:val="18"/>
        </w:rPr>
        <w:t>á</w:t>
      </w:r>
      <w:r w:rsidR="00155823" w:rsidRPr="00A434B6">
        <w:rPr>
          <w:rFonts w:asciiTheme="majorHAnsi" w:hAnsiTheme="majorHAnsi" w:cs="ITCAvantGardeStd-Bk"/>
          <w:sz w:val="18"/>
          <w:szCs w:val="18"/>
        </w:rPr>
        <w:t xml:space="preserve">n a los demás integrantes de su grupo. </w:t>
      </w:r>
      <w:r w:rsidR="0039305C" w:rsidRPr="00A434B6">
        <w:rPr>
          <w:rFonts w:asciiTheme="majorHAnsi" w:hAnsiTheme="majorHAnsi" w:cs="ITCAvantGardeStd-Bk"/>
          <w:sz w:val="18"/>
          <w:szCs w:val="18"/>
        </w:rPr>
        <w:t>Entre todos</w:t>
      </w:r>
      <w:r w:rsidR="00D81752">
        <w:rPr>
          <w:rFonts w:asciiTheme="majorHAnsi" w:hAnsiTheme="majorHAnsi" w:cs="ITCAvantGardeStd-Bk"/>
          <w:sz w:val="18"/>
          <w:szCs w:val="18"/>
        </w:rPr>
        <w:t>, consensú</w:t>
      </w:r>
      <w:r w:rsidR="0039305C" w:rsidRPr="00A434B6">
        <w:rPr>
          <w:rFonts w:asciiTheme="majorHAnsi" w:hAnsiTheme="majorHAnsi" w:cs="ITCAvantGardeStd-Bk"/>
          <w:sz w:val="18"/>
          <w:szCs w:val="18"/>
        </w:rPr>
        <w:t xml:space="preserve">an las respuestas y </w:t>
      </w:r>
      <w:r w:rsidR="001E598F" w:rsidRPr="00A434B6">
        <w:rPr>
          <w:rFonts w:asciiTheme="majorHAnsi" w:hAnsiTheme="majorHAnsi" w:cs="ITCAvantGardeStd-Bk"/>
          <w:sz w:val="18"/>
          <w:szCs w:val="18"/>
        </w:rPr>
        <w:t>pegan</w:t>
      </w:r>
      <w:r w:rsidR="00CB6183" w:rsidRPr="00A434B6">
        <w:rPr>
          <w:rFonts w:asciiTheme="majorHAnsi" w:hAnsiTheme="majorHAnsi" w:cs="ITCAvantGardeStd-Bk"/>
          <w:sz w:val="18"/>
          <w:szCs w:val="18"/>
        </w:rPr>
        <w:t xml:space="preserve"> aquellas</w:t>
      </w:r>
      <w:r w:rsidR="00CB6183">
        <w:rPr>
          <w:rFonts w:asciiTheme="majorHAnsi" w:hAnsiTheme="majorHAnsi" w:cs="ITCAvantGardeStd-Bk"/>
          <w:sz w:val="18"/>
          <w:szCs w:val="18"/>
        </w:rPr>
        <w:t xml:space="preserve"> </w:t>
      </w:r>
      <w:r w:rsidR="00CB6183" w:rsidRPr="00A434B6">
        <w:rPr>
          <w:rFonts w:asciiTheme="majorHAnsi" w:hAnsiTheme="majorHAnsi" w:cs="ITCAvantGardeStd-Bk"/>
          <w:sz w:val="18"/>
          <w:szCs w:val="18"/>
        </w:rPr>
        <w:t xml:space="preserve">que </w:t>
      </w:r>
      <w:r w:rsidR="00BF2A0D" w:rsidRPr="00A434B6">
        <w:rPr>
          <w:rFonts w:asciiTheme="majorHAnsi" w:hAnsiTheme="majorHAnsi" w:cs="ITCAvantGardeStd-Bk"/>
          <w:sz w:val="18"/>
          <w:szCs w:val="18"/>
        </w:rPr>
        <w:t xml:space="preserve">creen </w:t>
      </w:r>
      <w:r w:rsidR="0039305C" w:rsidRPr="00A434B6">
        <w:rPr>
          <w:rFonts w:asciiTheme="majorHAnsi" w:hAnsiTheme="majorHAnsi" w:cs="ITCAvantGardeStd-Bk"/>
          <w:sz w:val="18"/>
          <w:szCs w:val="18"/>
        </w:rPr>
        <w:t xml:space="preserve">representan </w:t>
      </w:r>
      <w:r w:rsidR="00953B33" w:rsidRPr="00A434B6">
        <w:rPr>
          <w:rFonts w:asciiTheme="majorHAnsi" w:hAnsiTheme="majorHAnsi" w:cs="ITCAvantGardeStd-Bk"/>
          <w:sz w:val="18"/>
          <w:szCs w:val="18"/>
        </w:rPr>
        <w:t xml:space="preserve">las formas de transmisión de </w:t>
      </w:r>
      <w:r w:rsidR="0039305C" w:rsidRPr="00A434B6">
        <w:rPr>
          <w:rFonts w:asciiTheme="majorHAnsi" w:hAnsiTheme="majorHAnsi" w:cs="ITCAvantGardeStd-Bk"/>
          <w:sz w:val="18"/>
          <w:szCs w:val="18"/>
        </w:rPr>
        <w:t>las enfermedades</w:t>
      </w:r>
      <w:r w:rsidR="00FF0E98" w:rsidRPr="00A434B6">
        <w:rPr>
          <w:rFonts w:asciiTheme="majorHAnsi" w:hAnsiTheme="majorHAnsi" w:cs="ITCAvantGardeStd-Bk"/>
          <w:sz w:val="18"/>
          <w:szCs w:val="18"/>
        </w:rPr>
        <w:t xml:space="preserve"> según lo conversado</w:t>
      </w:r>
      <w:r w:rsidR="00A971EC" w:rsidRPr="00A434B6">
        <w:rPr>
          <w:rFonts w:asciiTheme="majorHAnsi" w:hAnsiTheme="majorHAnsi" w:cs="ITCAvantGardeStd-Bk"/>
          <w:sz w:val="18"/>
          <w:szCs w:val="18"/>
        </w:rPr>
        <w:t xml:space="preserve">. </w:t>
      </w:r>
      <w:r w:rsidR="00EB2546" w:rsidRPr="00A434B6">
        <w:rPr>
          <w:rFonts w:asciiTheme="majorHAnsi" w:hAnsiTheme="majorHAnsi" w:cs="ITCAvantGardeStd-Bk"/>
          <w:sz w:val="18"/>
          <w:szCs w:val="18"/>
        </w:rPr>
        <w:t xml:space="preserve">  </w:t>
      </w:r>
      <w:r w:rsidR="00404394" w:rsidRPr="00A434B6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A434B6" w:rsidRDefault="00EC027A" w:rsidP="00A434B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A434B6">
        <w:rPr>
          <w:rFonts w:asciiTheme="majorHAnsi" w:hAnsiTheme="majorHAnsi" w:cs="ITCAvantGardeStd-Bk"/>
          <w:sz w:val="18"/>
          <w:szCs w:val="18"/>
        </w:rPr>
        <w:t>Solicita a</w:t>
      </w:r>
      <w:r w:rsidR="00F855A2" w:rsidRPr="00A434B6">
        <w:rPr>
          <w:rFonts w:asciiTheme="majorHAnsi" w:hAnsiTheme="majorHAnsi" w:cs="ITCAvantGardeStd-Bk"/>
          <w:sz w:val="18"/>
          <w:szCs w:val="18"/>
        </w:rPr>
        <w:t xml:space="preserve"> </w:t>
      </w:r>
      <w:r w:rsidRPr="00A434B6">
        <w:rPr>
          <w:rFonts w:asciiTheme="majorHAnsi" w:hAnsiTheme="majorHAnsi" w:cs="ITCAvantGardeStd-Bk"/>
          <w:sz w:val="18"/>
          <w:szCs w:val="18"/>
        </w:rPr>
        <w:t>l</w:t>
      </w:r>
      <w:r w:rsidR="00F855A2" w:rsidRPr="00A434B6">
        <w:rPr>
          <w:rFonts w:asciiTheme="majorHAnsi" w:hAnsiTheme="majorHAnsi" w:cs="ITCAvantGardeStd-Bk"/>
          <w:sz w:val="18"/>
          <w:szCs w:val="18"/>
        </w:rPr>
        <w:t xml:space="preserve">os </w:t>
      </w:r>
      <w:r w:rsidR="001966B7" w:rsidRPr="00A434B6">
        <w:rPr>
          <w:rFonts w:asciiTheme="majorHAnsi" w:hAnsiTheme="majorHAnsi" w:cs="ITCAvantGardeStd-Bk"/>
          <w:sz w:val="18"/>
          <w:szCs w:val="18"/>
        </w:rPr>
        <w:t>grupo</w:t>
      </w:r>
      <w:r w:rsidR="00F855A2" w:rsidRPr="00A434B6">
        <w:rPr>
          <w:rFonts w:asciiTheme="majorHAnsi" w:hAnsiTheme="majorHAnsi" w:cs="ITCAvantGardeStd-Bk"/>
          <w:sz w:val="18"/>
          <w:szCs w:val="18"/>
        </w:rPr>
        <w:t>s</w:t>
      </w:r>
      <w:r w:rsidR="001966B7" w:rsidRPr="00A434B6">
        <w:rPr>
          <w:rFonts w:asciiTheme="majorHAnsi" w:hAnsiTheme="majorHAnsi" w:cs="ITCAvantGardeStd-Bk"/>
          <w:sz w:val="18"/>
          <w:szCs w:val="18"/>
        </w:rPr>
        <w:t xml:space="preserve"> </w:t>
      </w:r>
      <w:r w:rsidR="00AE0395" w:rsidRPr="00A434B6">
        <w:rPr>
          <w:rFonts w:asciiTheme="majorHAnsi" w:hAnsiTheme="majorHAnsi" w:cs="ITCAvantGardeStd-Bk"/>
          <w:sz w:val="18"/>
          <w:szCs w:val="18"/>
        </w:rPr>
        <w:t>presentar y explicar su respuesta grupal</w:t>
      </w:r>
      <w:r w:rsidR="003E4039" w:rsidRPr="00A434B6">
        <w:rPr>
          <w:rFonts w:asciiTheme="majorHAnsi" w:hAnsiTheme="majorHAnsi" w:cs="ITCAvantGardeStd-Bk"/>
          <w:sz w:val="18"/>
          <w:szCs w:val="18"/>
        </w:rPr>
        <w:t xml:space="preserve">. </w:t>
      </w:r>
      <w:r w:rsidR="00764222" w:rsidRPr="00A434B6">
        <w:rPr>
          <w:rFonts w:asciiTheme="majorHAnsi" w:hAnsiTheme="majorHAnsi" w:cs="ITCAvantGardeStd-Bk"/>
          <w:sz w:val="18"/>
          <w:szCs w:val="18"/>
        </w:rPr>
        <w:t>Cuando termine la presentación</w:t>
      </w:r>
      <w:r w:rsidR="00D81752">
        <w:rPr>
          <w:rFonts w:asciiTheme="majorHAnsi" w:hAnsiTheme="majorHAnsi" w:cs="ITCAvantGardeStd-Bk"/>
          <w:sz w:val="18"/>
          <w:szCs w:val="18"/>
        </w:rPr>
        <w:t>,</w:t>
      </w:r>
      <w:r w:rsidR="00764222" w:rsidRPr="00A434B6">
        <w:rPr>
          <w:rFonts w:asciiTheme="majorHAnsi" w:hAnsiTheme="majorHAnsi" w:cs="ITCAvantGardeStd-Bk"/>
          <w:sz w:val="18"/>
          <w:szCs w:val="18"/>
        </w:rPr>
        <w:t xml:space="preserve"> deberán pegar sus papelotes en un lugar visible. </w:t>
      </w:r>
      <w:r w:rsidR="005A553C" w:rsidRPr="00A434B6">
        <w:rPr>
          <w:rFonts w:asciiTheme="majorHAnsi" w:hAnsiTheme="majorHAnsi" w:cs="ITCAvantGardeStd-Bk"/>
          <w:sz w:val="18"/>
          <w:szCs w:val="18"/>
        </w:rPr>
        <w:t xml:space="preserve">Coloca encima de los trabajos de los estudiantes un cartel que diga </w:t>
      </w:r>
      <w:r w:rsidR="00D81752">
        <w:rPr>
          <w:rFonts w:asciiTheme="majorHAnsi" w:hAnsiTheme="majorHAnsi" w:cs="ITCAvantGardeStd-Bk"/>
          <w:sz w:val="18"/>
          <w:szCs w:val="18"/>
        </w:rPr>
        <w:t>“</w:t>
      </w:r>
      <w:r w:rsidR="005A553C" w:rsidRPr="00A434B6">
        <w:rPr>
          <w:rFonts w:asciiTheme="majorHAnsi" w:hAnsiTheme="majorHAnsi" w:cs="ITCAvantGardeStd-Bk"/>
          <w:sz w:val="18"/>
          <w:szCs w:val="18"/>
        </w:rPr>
        <w:t>hipótesis</w:t>
      </w:r>
      <w:r w:rsidR="00D81752">
        <w:rPr>
          <w:rFonts w:asciiTheme="majorHAnsi" w:hAnsiTheme="majorHAnsi" w:cs="ITCAvantGardeStd-Bk"/>
          <w:sz w:val="18"/>
          <w:szCs w:val="18"/>
        </w:rPr>
        <w:t>”</w:t>
      </w:r>
      <w:r w:rsidR="005A553C" w:rsidRPr="00A434B6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1E598F" w:rsidRPr="00A434B6" w:rsidRDefault="004E0108" w:rsidP="00A434B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A434B6">
        <w:rPr>
          <w:rFonts w:asciiTheme="majorHAnsi" w:hAnsiTheme="majorHAnsi" w:cs="ITCAvantGardeStd-Bk"/>
          <w:b/>
          <w:sz w:val="18"/>
          <w:szCs w:val="18"/>
        </w:rPr>
        <w:t>Comunica</w:t>
      </w:r>
      <w:r w:rsidRPr="00A434B6">
        <w:rPr>
          <w:rFonts w:asciiTheme="majorHAnsi" w:hAnsiTheme="majorHAnsi" w:cs="Arial"/>
          <w:b/>
          <w:sz w:val="18"/>
          <w:szCs w:val="18"/>
        </w:rPr>
        <w:t xml:space="preserve"> el propósito de la sesión:</w:t>
      </w:r>
      <w:r w:rsidRPr="00A434B6">
        <w:rPr>
          <w:rFonts w:asciiTheme="majorHAnsi" w:hAnsiTheme="majorHAnsi" w:cs="Arial"/>
          <w:sz w:val="18"/>
          <w:szCs w:val="18"/>
        </w:rPr>
        <w:t xml:space="preserve"> “</w:t>
      </w:r>
      <w:r w:rsidR="00462958" w:rsidRPr="00A434B6">
        <w:rPr>
          <w:rFonts w:asciiTheme="majorHAnsi" w:hAnsiTheme="majorHAnsi" w:cs="Arial"/>
          <w:sz w:val="18"/>
          <w:szCs w:val="18"/>
        </w:rPr>
        <w:t>E</w:t>
      </w:r>
      <w:r w:rsidRPr="00A434B6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A434B6">
        <w:rPr>
          <w:rFonts w:asciiTheme="majorHAnsi" w:hAnsiTheme="majorHAnsi" w:cs="Arial"/>
          <w:sz w:val="18"/>
          <w:szCs w:val="18"/>
        </w:rPr>
        <w:t xml:space="preserve">sesión </w:t>
      </w:r>
      <w:r w:rsidR="00036849" w:rsidRPr="00A434B6">
        <w:rPr>
          <w:rFonts w:asciiTheme="majorHAnsi" w:hAnsiTheme="majorHAnsi" w:cs="Arial"/>
          <w:sz w:val="18"/>
          <w:szCs w:val="18"/>
        </w:rPr>
        <w:t>d</w:t>
      </w:r>
      <w:r w:rsidR="00036849" w:rsidRPr="00A434B6">
        <w:rPr>
          <w:rFonts w:asciiTheme="majorHAnsi" w:hAnsiTheme="majorHAnsi" w:cs="Arial"/>
          <w:sz w:val="18"/>
          <w:szCs w:val="18"/>
          <w:lang w:val="es-ES"/>
        </w:rPr>
        <w:t>escribe c</w:t>
      </w:r>
      <w:r w:rsidR="00D81752">
        <w:rPr>
          <w:rFonts w:asciiTheme="majorHAnsi" w:hAnsiTheme="majorHAnsi" w:cs="Arial"/>
          <w:sz w:val="18"/>
          <w:szCs w:val="18"/>
          <w:lang w:val="es-ES"/>
        </w:rPr>
        <w:t>ó</w:t>
      </w:r>
      <w:r w:rsidR="00036849" w:rsidRPr="00A434B6">
        <w:rPr>
          <w:rFonts w:asciiTheme="majorHAnsi" w:hAnsiTheme="majorHAnsi" w:cs="Arial"/>
          <w:sz w:val="18"/>
          <w:szCs w:val="18"/>
          <w:lang w:val="es-ES"/>
        </w:rPr>
        <w:t>mo se transmiten algunas enfermedades</w:t>
      </w:r>
      <w:r w:rsidR="00036849" w:rsidRPr="00A434B6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036849" w:rsidRPr="00A434B6">
        <w:rPr>
          <w:rFonts w:asciiTheme="majorHAnsi" w:hAnsiTheme="majorHAnsi" w:cs="Arial"/>
          <w:sz w:val="18"/>
          <w:szCs w:val="18"/>
          <w:lang w:val="es-ES"/>
        </w:rPr>
        <w:t>a partir de la información obtenida en la experiencia y en textos</w:t>
      </w:r>
      <w:r w:rsidR="001E598F" w:rsidRPr="00A434B6">
        <w:rPr>
          <w:rFonts w:asciiTheme="majorHAnsi" w:hAnsiTheme="majorHAnsi" w:cs="Arial"/>
          <w:sz w:val="18"/>
          <w:szCs w:val="18"/>
          <w:lang w:val="es-ES"/>
        </w:rPr>
        <w:t>”</w:t>
      </w:r>
      <w:r w:rsidR="00036849" w:rsidRPr="00A434B6">
        <w:rPr>
          <w:rFonts w:asciiTheme="majorHAnsi" w:hAnsiTheme="majorHAnsi" w:cs="Arial"/>
          <w:sz w:val="18"/>
          <w:szCs w:val="18"/>
          <w:lang w:val="es-ES"/>
        </w:rPr>
        <w:t>.</w:t>
      </w:r>
      <w:r w:rsidR="001E598F" w:rsidRPr="00A434B6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1E598F" w:rsidRPr="00A434B6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Coméntales que estarás atenta o atento a su participación y que observarás lo siguiente: que describan las características del hecho que registró, para comprobar si su respuesta es verdadera o no, que comunique las respuestas que dieron a la pregunta, lo que aprendió, así como sus logros y dificultades, mediante diversas formas de expresión: gráficas, orales o a través de su nivel de escritura. </w:t>
      </w:r>
    </w:p>
    <w:p w:rsidR="001E598F" w:rsidRPr="00DF6AA4" w:rsidRDefault="001E598F" w:rsidP="001E598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 xml:space="preserve">Coloca el papelote donde copiaste la </w:t>
      </w:r>
      <w:r>
        <w:rPr>
          <w:rFonts w:asciiTheme="majorHAnsi" w:hAnsiTheme="majorHAnsi" w:cs="ITCAvantGardeStd-Bk"/>
          <w:sz w:val="18"/>
          <w:szCs w:val="18"/>
        </w:rPr>
        <w:t>rúbrica</w:t>
      </w:r>
      <w:r w:rsidRPr="00DF6AA4">
        <w:rPr>
          <w:rFonts w:asciiTheme="majorHAnsi" w:hAnsiTheme="majorHAnsi" w:cs="ITCAvantGardeStd-Bk"/>
          <w:sz w:val="18"/>
          <w:szCs w:val="18"/>
        </w:rPr>
        <w:t xml:space="preserve"> y déjal</w:t>
      </w:r>
      <w:r>
        <w:rPr>
          <w:rFonts w:asciiTheme="majorHAnsi" w:hAnsiTheme="majorHAnsi" w:cs="ITCAvantGardeStd-Bk"/>
          <w:sz w:val="18"/>
          <w:szCs w:val="18"/>
        </w:rPr>
        <w:t>o</w:t>
      </w:r>
      <w:r w:rsidRPr="00DF6AA4">
        <w:rPr>
          <w:rFonts w:asciiTheme="majorHAnsi" w:hAnsiTheme="majorHAnsi" w:cs="ITCAvantGardeStd-Bk"/>
          <w:sz w:val="18"/>
          <w:szCs w:val="18"/>
        </w:rPr>
        <w:t xml:space="preserve"> a la vista de todos tus estudiantes.</w:t>
      </w:r>
    </w:p>
    <w:p w:rsidR="001E598F" w:rsidRPr="00DF6AA4" w:rsidRDefault="001E598F" w:rsidP="001E598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lige con ellas y ellos las </w:t>
      </w:r>
      <w:r w:rsidRPr="00414B6C">
        <w:rPr>
          <w:rFonts w:asciiTheme="majorHAnsi" w:hAnsiTheme="majorHAnsi" w:cs="Arial"/>
          <w:b/>
          <w:sz w:val="18"/>
          <w:szCs w:val="18"/>
        </w:rPr>
        <w:t>normas de convivencia</w:t>
      </w:r>
      <w:r>
        <w:rPr>
          <w:rFonts w:asciiTheme="majorHAnsi" w:hAnsiTheme="majorHAnsi" w:cs="Arial"/>
          <w:sz w:val="18"/>
          <w:szCs w:val="18"/>
        </w:rPr>
        <w:t xml:space="preserve"> que les permitan lograr el propósito.</w:t>
      </w:r>
    </w:p>
    <w:p w:rsidR="00605EE0" w:rsidRDefault="00605EE0" w:rsidP="00EF42A5">
      <w:pPr>
        <w:autoSpaceDE w:val="0"/>
        <w:autoSpaceDN w:val="0"/>
        <w:adjustRightInd w:val="0"/>
        <w:spacing w:after="0" w:line="240" w:lineRule="auto"/>
        <w:jc w:val="both"/>
      </w:pPr>
    </w:p>
    <w:p w:rsidR="00EF42A5" w:rsidRPr="00EF42A5" w:rsidRDefault="00EF42A5" w:rsidP="00EF42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4111" w:type="dxa"/>
          </w:tcPr>
          <w:p w:rsidR="00897950" w:rsidRPr="00135588" w:rsidRDefault="001C0817" w:rsidP="000408F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0408FC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0225A0" w:rsidRDefault="00840D6D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0225A0">
        <w:rPr>
          <w:rFonts w:asciiTheme="majorHAnsi" w:hAnsiTheme="majorHAnsi" w:cs="ITCAvantGardeStd-Demi"/>
          <w:sz w:val="18"/>
          <w:szCs w:val="18"/>
        </w:rPr>
        <w:t xml:space="preserve"> </w:t>
      </w:r>
      <w:r w:rsidR="00E10D6C">
        <w:rPr>
          <w:rFonts w:asciiTheme="majorHAnsi" w:hAnsiTheme="majorHAnsi" w:cs="ITCAvantGardeStd-Demi"/>
          <w:sz w:val="18"/>
          <w:szCs w:val="18"/>
        </w:rPr>
        <w:t xml:space="preserve">comprueben su respuesta </w:t>
      </w:r>
      <w:r w:rsidR="001207A2">
        <w:rPr>
          <w:rFonts w:asciiTheme="majorHAnsi" w:hAnsiTheme="majorHAnsi" w:cs="ITCAvantGardeStd-Demi"/>
          <w:sz w:val="18"/>
          <w:szCs w:val="18"/>
        </w:rPr>
        <w:t xml:space="preserve">grupal </w:t>
      </w:r>
      <w:r w:rsidR="000225A0">
        <w:rPr>
          <w:rFonts w:asciiTheme="majorHAnsi" w:hAnsiTheme="majorHAnsi" w:cs="ITCAvantGardeStd-Demi"/>
          <w:sz w:val="18"/>
          <w:szCs w:val="18"/>
        </w:rPr>
        <w:t xml:space="preserve">y </w:t>
      </w:r>
      <w:r w:rsidR="000225A0" w:rsidRPr="0010306F">
        <w:rPr>
          <w:rFonts w:asciiTheme="majorHAnsi" w:hAnsiTheme="majorHAnsi" w:cs="ITCAvantGardeStd-Bk"/>
          <w:b/>
          <w:sz w:val="18"/>
          <w:szCs w:val="18"/>
        </w:rPr>
        <w:t>elaboren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642AF2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135588">
        <w:rPr>
          <w:rFonts w:asciiTheme="majorHAnsi" w:hAnsiTheme="majorHAnsi" w:cs="ITCAvantGardeStd-Bk"/>
          <w:sz w:val="18"/>
          <w:szCs w:val="18"/>
        </w:rPr>
        <w:t>,</w:t>
      </w:r>
      <w:r w:rsidR="00E65AFF">
        <w:rPr>
          <w:rFonts w:asciiTheme="majorHAnsi" w:hAnsiTheme="majorHAnsi" w:cs="ITCAvantGardeStd-Bk"/>
          <w:sz w:val="18"/>
          <w:szCs w:val="18"/>
        </w:rPr>
        <w:t xml:space="preserve"> solicita que ubiquen la página 22 del Cuadernillo de fichas 1. Lee la indicación y pregunta</w:t>
      </w:r>
      <w:r w:rsidR="000777FE">
        <w:rPr>
          <w:rFonts w:asciiTheme="majorHAnsi" w:hAnsiTheme="majorHAnsi" w:cs="ITCAvantGardeStd-Bk"/>
          <w:sz w:val="18"/>
          <w:szCs w:val="18"/>
        </w:rPr>
        <w:t>s</w:t>
      </w:r>
      <w:r w:rsidR="00E65AFF">
        <w:rPr>
          <w:rFonts w:asciiTheme="majorHAnsi" w:hAnsiTheme="majorHAnsi" w:cs="ITCAvantGardeStd-Bk"/>
          <w:sz w:val="18"/>
          <w:szCs w:val="18"/>
        </w:rPr>
        <w:t xml:space="preserve"> de la sección Planificamos nuestra experiencia. Indica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 w:rsidR="00E65AFF">
        <w:rPr>
          <w:rFonts w:asciiTheme="majorHAnsi" w:hAnsiTheme="majorHAnsi" w:cs="ITCAvantGardeStd-Bk"/>
          <w:sz w:val="18"/>
          <w:szCs w:val="18"/>
        </w:rPr>
        <w:t xml:space="preserve"> además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 w:rsidR="00E65AFF">
        <w:rPr>
          <w:rFonts w:asciiTheme="majorHAnsi" w:hAnsiTheme="majorHAnsi" w:cs="ITCAvantGardeStd-Bk"/>
          <w:sz w:val="18"/>
          <w:szCs w:val="18"/>
        </w:rPr>
        <w:t xml:space="preserve"> que deben comentar qu</w:t>
      </w:r>
      <w:r w:rsidR="00EF42A5">
        <w:rPr>
          <w:rFonts w:asciiTheme="majorHAnsi" w:hAnsiTheme="majorHAnsi" w:cs="ITCAvantGardeStd-Bk"/>
          <w:sz w:val="18"/>
          <w:szCs w:val="18"/>
        </w:rPr>
        <w:t>é</w:t>
      </w:r>
      <w:r w:rsidR="00E65AFF">
        <w:rPr>
          <w:rFonts w:asciiTheme="majorHAnsi" w:hAnsiTheme="majorHAnsi" w:cs="ITCAvantGardeStd-Bk"/>
          <w:sz w:val="18"/>
          <w:szCs w:val="18"/>
        </w:rPr>
        <w:t xml:space="preserve"> otras actividades podrían realizar.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Anota </w:t>
      </w:r>
      <w:r w:rsidR="00A06158">
        <w:rPr>
          <w:rFonts w:asciiTheme="majorHAnsi" w:hAnsiTheme="majorHAnsi" w:cs="ITCAvantGardeStd-Bk"/>
          <w:sz w:val="18"/>
          <w:szCs w:val="18"/>
        </w:rPr>
        <w:t>sus propuestas</w:t>
      </w:r>
      <w:r w:rsidR="0068621F">
        <w:rPr>
          <w:rFonts w:asciiTheme="majorHAnsi" w:hAnsiTheme="majorHAnsi" w:cs="ITCAvantGardeStd-Bk"/>
          <w:sz w:val="18"/>
          <w:szCs w:val="18"/>
        </w:rPr>
        <w:t>;</w:t>
      </w:r>
      <w:r w:rsidR="00A06158">
        <w:rPr>
          <w:rFonts w:asciiTheme="majorHAnsi" w:hAnsiTheme="majorHAnsi" w:cs="ITCAvantGardeStd-Bk"/>
          <w:sz w:val="18"/>
          <w:szCs w:val="18"/>
        </w:rPr>
        <w:t xml:space="preserve"> </w:t>
      </w:r>
      <w:r w:rsidR="003E5967">
        <w:rPr>
          <w:rFonts w:asciiTheme="majorHAnsi" w:hAnsiTheme="majorHAnsi" w:cs="ITCAvantGardeStd-Bk"/>
          <w:sz w:val="18"/>
          <w:szCs w:val="18"/>
        </w:rPr>
        <w:t>luego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 w:rsidR="003E5967">
        <w:rPr>
          <w:rFonts w:asciiTheme="majorHAnsi" w:hAnsiTheme="majorHAnsi" w:cs="ITCAvantGardeStd-Bk"/>
          <w:sz w:val="18"/>
          <w:szCs w:val="18"/>
        </w:rPr>
        <w:t xml:space="preserve"> revísalas con ellos </w:t>
      </w:r>
      <w:r w:rsidR="003F02AD">
        <w:rPr>
          <w:rFonts w:asciiTheme="majorHAnsi" w:hAnsiTheme="majorHAnsi" w:cs="ITCAvantGardeStd-Bk"/>
          <w:sz w:val="18"/>
          <w:szCs w:val="18"/>
        </w:rPr>
        <w:t>y seleccionen cu</w:t>
      </w:r>
      <w:r w:rsidR="0068621F">
        <w:rPr>
          <w:rFonts w:asciiTheme="majorHAnsi" w:hAnsiTheme="majorHAnsi" w:cs="ITCAvantGardeStd-Bk"/>
          <w:sz w:val="18"/>
          <w:szCs w:val="18"/>
        </w:rPr>
        <w:t>á</w:t>
      </w:r>
      <w:r w:rsidR="003F02AD">
        <w:rPr>
          <w:rFonts w:asciiTheme="majorHAnsi" w:hAnsiTheme="majorHAnsi" w:cs="ITCAvantGardeStd-Bk"/>
          <w:sz w:val="18"/>
          <w:szCs w:val="18"/>
        </w:rPr>
        <w:t xml:space="preserve">les de ellas </w:t>
      </w:r>
      <w:r w:rsidR="0068621F">
        <w:rPr>
          <w:rFonts w:asciiTheme="majorHAnsi" w:hAnsiTheme="majorHAnsi" w:cs="ITCAvantGardeStd-Bk"/>
          <w:sz w:val="18"/>
          <w:szCs w:val="18"/>
        </w:rPr>
        <w:t>se podrían</w:t>
      </w:r>
      <w:r w:rsidR="003F02AD">
        <w:rPr>
          <w:rFonts w:asciiTheme="majorHAnsi" w:hAnsiTheme="majorHAnsi" w:cs="ITCAvantGardeStd-Bk"/>
          <w:sz w:val="18"/>
          <w:szCs w:val="18"/>
        </w:rPr>
        <w:t xml:space="preserve"> realizar y en qué orden. 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840D6D" w:rsidRPr="00820A25" w:rsidRDefault="00840D6D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20A25">
        <w:rPr>
          <w:rFonts w:asciiTheme="majorHAnsi" w:hAnsiTheme="majorHAnsi" w:cs="ITCAvantGardeStd-Bk"/>
          <w:sz w:val="18"/>
          <w:szCs w:val="18"/>
        </w:rPr>
        <w:t>Para llevar a cabo el</w:t>
      </w:r>
      <w:r w:rsidRPr="00820A25">
        <w:rPr>
          <w:rFonts w:asciiTheme="majorHAnsi" w:hAnsiTheme="majorHAnsi" w:cs="ITCAvantGardeStd-Bk"/>
          <w:b/>
          <w:sz w:val="18"/>
          <w:szCs w:val="18"/>
        </w:rPr>
        <w:t xml:space="preserve"> registro de datos y el análisis de los resultados</w:t>
      </w:r>
      <w:r w:rsidRPr="00820A25">
        <w:rPr>
          <w:rFonts w:asciiTheme="majorHAnsi" w:hAnsiTheme="majorHAnsi" w:cs="ITCAvantGardeStd-Bk"/>
          <w:sz w:val="18"/>
          <w:szCs w:val="18"/>
        </w:rPr>
        <w:t>,</w:t>
      </w:r>
      <w:r w:rsidR="00493A7B" w:rsidRPr="00820A25">
        <w:rPr>
          <w:rFonts w:asciiTheme="majorHAnsi" w:hAnsiTheme="majorHAnsi" w:cs="ITCAvantGardeStd-Bk"/>
          <w:sz w:val="18"/>
          <w:szCs w:val="18"/>
        </w:rPr>
        <w:t xml:space="preserve"> </w:t>
      </w:r>
      <w:r w:rsidR="00B80A54" w:rsidRPr="00820A25">
        <w:rPr>
          <w:rFonts w:asciiTheme="majorHAnsi" w:hAnsiTheme="majorHAnsi" w:cs="ITCAvantGardeStd-Bk"/>
          <w:sz w:val="18"/>
          <w:szCs w:val="18"/>
        </w:rPr>
        <w:t xml:space="preserve">indica que ejecutarán </w:t>
      </w:r>
      <w:r w:rsidRPr="00820A25">
        <w:rPr>
          <w:rFonts w:asciiTheme="majorHAnsi" w:hAnsiTheme="majorHAnsi" w:cs="ITCAvantGardeStd-Bk"/>
          <w:sz w:val="18"/>
          <w:szCs w:val="18"/>
        </w:rPr>
        <w:t xml:space="preserve">las acciones planificadas </w:t>
      </w:r>
      <w:r w:rsidR="009C4CCF">
        <w:rPr>
          <w:rFonts w:asciiTheme="majorHAnsi" w:hAnsiTheme="majorHAnsi" w:cs="ITCAvantGardeStd-Bk"/>
          <w:sz w:val="18"/>
          <w:szCs w:val="18"/>
        </w:rPr>
        <w:t xml:space="preserve">y </w:t>
      </w:r>
      <w:r w:rsidRPr="00820A25">
        <w:rPr>
          <w:rFonts w:asciiTheme="majorHAnsi" w:hAnsiTheme="majorHAnsi" w:cs="ITCAvantGardeStd-Bk"/>
          <w:sz w:val="18"/>
          <w:szCs w:val="18"/>
        </w:rPr>
        <w:t>en el orden establecido</w:t>
      </w:r>
      <w:r w:rsidR="00820A25">
        <w:rPr>
          <w:rFonts w:asciiTheme="majorHAnsi" w:hAnsiTheme="majorHAnsi" w:cs="ITCAvantGardeStd-Bk"/>
          <w:sz w:val="18"/>
          <w:szCs w:val="18"/>
        </w:rPr>
        <w:t>.</w:t>
      </w:r>
    </w:p>
    <w:p w:rsidR="00887827" w:rsidRDefault="00B3255F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que realizar</w:t>
      </w:r>
      <w:r w:rsidR="000777FE">
        <w:rPr>
          <w:rFonts w:asciiTheme="majorHAnsi" w:hAnsiTheme="majorHAnsi" w:cs="ITCAvantGardeStd-Bk"/>
          <w:sz w:val="18"/>
          <w:szCs w:val="18"/>
        </w:rPr>
        <w:t>á</w:t>
      </w:r>
      <w:r>
        <w:rPr>
          <w:rFonts w:asciiTheme="majorHAnsi" w:hAnsiTheme="majorHAnsi" w:cs="ITCAvantGardeStd-Bk"/>
          <w:sz w:val="18"/>
          <w:szCs w:val="18"/>
        </w:rPr>
        <w:t xml:space="preserve">n la experiencia para observar una de las formas de cómo se transmiten las enfermedades. Para </w:t>
      </w:r>
      <w:r w:rsidR="00851325">
        <w:rPr>
          <w:rFonts w:asciiTheme="majorHAnsi" w:hAnsiTheme="majorHAnsi" w:cs="ITCAvantGardeStd-Bk"/>
          <w:sz w:val="18"/>
          <w:szCs w:val="18"/>
        </w:rPr>
        <w:t>ello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 w:rsidR="00851325">
        <w:rPr>
          <w:rFonts w:asciiTheme="majorHAnsi" w:hAnsiTheme="majorHAnsi" w:cs="ITCAvantGardeStd-Bk"/>
          <w:sz w:val="18"/>
          <w:szCs w:val="18"/>
        </w:rPr>
        <w:t xml:space="preserve"> ubicar</w:t>
      </w:r>
      <w:r w:rsidR="000777FE">
        <w:rPr>
          <w:rFonts w:asciiTheme="majorHAnsi" w:hAnsiTheme="majorHAnsi" w:cs="ITCAvantGardeStd-Bk"/>
          <w:sz w:val="18"/>
          <w:szCs w:val="18"/>
        </w:rPr>
        <w:t>á</w:t>
      </w:r>
      <w:r w:rsidR="00851325">
        <w:rPr>
          <w:rFonts w:asciiTheme="majorHAnsi" w:hAnsiTheme="majorHAnsi" w:cs="ITCAvantGardeStd-Bk"/>
          <w:sz w:val="18"/>
          <w:szCs w:val="18"/>
        </w:rPr>
        <w:t>n la pá</w:t>
      </w:r>
      <w:r>
        <w:rPr>
          <w:rFonts w:asciiTheme="majorHAnsi" w:hAnsiTheme="majorHAnsi" w:cs="ITCAvantGardeStd-Bk"/>
          <w:sz w:val="18"/>
          <w:szCs w:val="18"/>
        </w:rPr>
        <w:t>gina</w:t>
      </w:r>
      <w:r w:rsidR="005A157E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23 y realizar</w:t>
      </w:r>
      <w:r w:rsidR="000777FE">
        <w:rPr>
          <w:rFonts w:asciiTheme="majorHAnsi" w:hAnsiTheme="majorHAnsi" w:cs="ITCAvantGardeStd-Bk"/>
          <w:sz w:val="18"/>
          <w:szCs w:val="18"/>
        </w:rPr>
        <w:t>á</w:t>
      </w:r>
      <w:r>
        <w:rPr>
          <w:rFonts w:asciiTheme="majorHAnsi" w:hAnsiTheme="majorHAnsi" w:cs="ITCAvantGardeStd-Bk"/>
          <w:sz w:val="18"/>
          <w:szCs w:val="18"/>
        </w:rPr>
        <w:t xml:space="preserve">n la experiencia según se indica. Solicita que coloquen en la mesa los materiales solicitados en la sesión anterior: harina, cartulina negra, papel toalla. </w:t>
      </w:r>
      <w:r w:rsidR="00851325">
        <w:rPr>
          <w:rFonts w:asciiTheme="majorHAnsi" w:hAnsiTheme="majorHAnsi" w:cs="ITCAvantGardeStd-Bk"/>
          <w:sz w:val="18"/>
          <w:szCs w:val="18"/>
        </w:rPr>
        <w:t>Además,</w:t>
      </w:r>
      <w:r>
        <w:rPr>
          <w:rFonts w:asciiTheme="majorHAnsi" w:hAnsiTheme="majorHAnsi" w:cs="ITCAvantGardeStd-Bk"/>
          <w:sz w:val="18"/>
          <w:szCs w:val="18"/>
        </w:rPr>
        <w:t xml:space="preserve"> les entregar</w:t>
      </w:r>
      <w:r w:rsidR="0068621F">
        <w:rPr>
          <w:rFonts w:asciiTheme="majorHAnsi" w:hAnsiTheme="majorHAnsi" w:cs="ITCAvantGardeStd-Bk"/>
          <w:sz w:val="18"/>
          <w:szCs w:val="18"/>
        </w:rPr>
        <w:t>á</w:t>
      </w:r>
      <w:r>
        <w:rPr>
          <w:rFonts w:asciiTheme="majorHAnsi" w:hAnsiTheme="majorHAnsi" w:cs="ITCAvantGardeStd-Bk"/>
          <w:sz w:val="18"/>
          <w:szCs w:val="18"/>
        </w:rPr>
        <w:t>s las lupas del set Juego de investigación</w:t>
      </w:r>
      <w:r w:rsidR="00851325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C95F7D" w:rsidRDefault="00851325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espués de realizar la experiencia, indica que registren los datos en la tabla de la página 24</w:t>
      </w:r>
      <w:r w:rsidR="00F03F68">
        <w:rPr>
          <w:rFonts w:asciiTheme="majorHAnsi" w:hAnsiTheme="majorHAnsi" w:cs="ITCAvantGardeStd-Bk"/>
          <w:sz w:val="18"/>
          <w:szCs w:val="18"/>
        </w:rPr>
        <w:t>.</w:t>
      </w:r>
      <w:r w:rsidR="009172EA">
        <w:rPr>
          <w:rFonts w:asciiTheme="majorHAnsi" w:hAnsiTheme="majorHAnsi" w:cs="ITCAvantGardeStd-Bk"/>
          <w:sz w:val="18"/>
          <w:szCs w:val="18"/>
        </w:rPr>
        <w:t xml:space="preserve"> </w:t>
      </w:r>
      <w:r w:rsidR="009172EA" w:rsidRPr="009172EA">
        <w:rPr>
          <w:rFonts w:asciiTheme="majorHAnsi" w:hAnsiTheme="majorHAnsi" w:cs="ITCAvantGardeStd-Bk"/>
          <w:sz w:val="18"/>
          <w:szCs w:val="18"/>
        </w:rPr>
        <w:t>Luego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 w:rsidR="009172EA" w:rsidRPr="009172EA">
        <w:rPr>
          <w:rFonts w:asciiTheme="majorHAnsi" w:hAnsiTheme="majorHAnsi" w:cs="ITCAvantGardeStd-Bk"/>
          <w:sz w:val="18"/>
          <w:szCs w:val="18"/>
        </w:rPr>
        <w:t xml:space="preserve"> plantea las siguientes preguntas:</w:t>
      </w:r>
      <w:r w:rsidR="00710C75">
        <w:rPr>
          <w:rFonts w:asciiTheme="majorHAnsi" w:hAnsiTheme="majorHAnsi" w:cs="ITCAvantGardeStd-Bk"/>
          <w:sz w:val="18"/>
          <w:szCs w:val="18"/>
        </w:rPr>
        <w:t xml:space="preserve"> </w:t>
      </w:r>
      <w:r w:rsidR="00467179">
        <w:rPr>
          <w:rFonts w:asciiTheme="majorHAnsi" w:hAnsiTheme="majorHAnsi" w:cs="ITCAvantGardeStd-Bk"/>
          <w:sz w:val="18"/>
          <w:szCs w:val="18"/>
        </w:rPr>
        <w:t xml:space="preserve">¿de </w:t>
      </w:r>
      <w:r w:rsidR="00710C75">
        <w:rPr>
          <w:rFonts w:asciiTheme="majorHAnsi" w:hAnsiTheme="majorHAnsi" w:cs="ITCAvantGardeStd-Bk"/>
          <w:sz w:val="18"/>
          <w:szCs w:val="18"/>
        </w:rPr>
        <w:t>dónde</w:t>
      </w:r>
      <w:r w:rsidR="00467179">
        <w:rPr>
          <w:rFonts w:asciiTheme="majorHAnsi" w:hAnsiTheme="majorHAnsi" w:cs="ITCAvantGardeStd-Bk"/>
          <w:sz w:val="18"/>
          <w:szCs w:val="18"/>
        </w:rPr>
        <w:t xml:space="preserve"> obtuvieron la harina? (de la bolsa)</w:t>
      </w:r>
      <w:r w:rsidR="000777FE">
        <w:rPr>
          <w:rFonts w:asciiTheme="majorHAnsi" w:hAnsiTheme="majorHAnsi" w:cs="ITCAvantGardeStd-Bk"/>
          <w:sz w:val="18"/>
          <w:szCs w:val="18"/>
        </w:rPr>
        <w:t>,</w:t>
      </w:r>
      <w:r w:rsidR="0079642C">
        <w:rPr>
          <w:rFonts w:asciiTheme="majorHAnsi" w:hAnsiTheme="majorHAnsi" w:cs="ITCAvantGardeStd-Bk"/>
          <w:sz w:val="18"/>
          <w:szCs w:val="18"/>
        </w:rPr>
        <w:t xml:space="preserve"> </w:t>
      </w:r>
      <w:r w:rsidR="00467179">
        <w:rPr>
          <w:rFonts w:asciiTheme="majorHAnsi" w:hAnsiTheme="majorHAnsi" w:cs="ITCAvantGardeStd-Bk"/>
          <w:sz w:val="18"/>
          <w:szCs w:val="18"/>
        </w:rPr>
        <w:t>¿</w:t>
      </w:r>
      <w:r w:rsidR="000777FE">
        <w:rPr>
          <w:rFonts w:asciiTheme="majorHAnsi" w:hAnsiTheme="majorHAnsi" w:cs="ITCAvantGardeStd-Bk"/>
          <w:sz w:val="18"/>
          <w:szCs w:val="18"/>
        </w:rPr>
        <w:t>c</w:t>
      </w:r>
      <w:r w:rsidR="00467179">
        <w:rPr>
          <w:rFonts w:asciiTheme="majorHAnsi" w:hAnsiTheme="majorHAnsi" w:cs="ITCAvantGardeStd-Bk"/>
          <w:sz w:val="18"/>
          <w:szCs w:val="18"/>
        </w:rPr>
        <w:t>ómo lleg</w:t>
      </w:r>
      <w:r w:rsidR="000777FE">
        <w:rPr>
          <w:rFonts w:asciiTheme="majorHAnsi" w:hAnsiTheme="majorHAnsi" w:cs="ITCAvantGardeStd-Bk"/>
          <w:sz w:val="18"/>
          <w:szCs w:val="18"/>
        </w:rPr>
        <w:t>ó</w:t>
      </w:r>
      <w:r w:rsidR="00467179">
        <w:rPr>
          <w:rFonts w:asciiTheme="majorHAnsi" w:hAnsiTheme="majorHAnsi" w:cs="ITCAvantGardeStd-Bk"/>
          <w:sz w:val="18"/>
          <w:szCs w:val="18"/>
        </w:rPr>
        <w:t xml:space="preserve"> la harina de la bolsa a la cartulina negra?</w:t>
      </w:r>
      <w:r w:rsidR="000777FE">
        <w:rPr>
          <w:rFonts w:asciiTheme="majorHAnsi" w:hAnsiTheme="majorHAnsi" w:cs="ITCAvantGardeStd-Bk"/>
          <w:sz w:val="18"/>
          <w:szCs w:val="18"/>
        </w:rPr>
        <w:t>,</w:t>
      </w:r>
      <w:r w:rsidR="00710C75">
        <w:rPr>
          <w:rFonts w:asciiTheme="majorHAnsi" w:hAnsiTheme="majorHAnsi" w:cs="ITCAvantGardeStd-Bk"/>
          <w:sz w:val="18"/>
          <w:szCs w:val="18"/>
        </w:rPr>
        <w:t xml:space="preserve"> ¿</w:t>
      </w:r>
      <w:r w:rsidR="000777FE">
        <w:rPr>
          <w:rFonts w:asciiTheme="majorHAnsi" w:hAnsiTheme="majorHAnsi" w:cs="ITCAvantGardeStd-Bk"/>
          <w:sz w:val="18"/>
          <w:szCs w:val="18"/>
        </w:rPr>
        <w:t>c</w:t>
      </w:r>
      <w:r w:rsidR="00710C75">
        <w:rPr>
          <w:rFonts w:asciiTheme="majorHAnsi" w:hAnsiTheme="majorHAnsi" w:cs="ITCAvantGardeStd-Bk"/>
          <w:sz w:val="18"/>
          <w:szCs w:val="18"/>
        </w:rPr>
        <w:t>ómo qued</w:t>
      </w:r>
      <w:r w:rsidR="000777FE">
        <w:rPr>
          <w:rFonts w:asciiTheme="majorHAnsi" w:hAnsiTheme="majorHAnsi" w:cs="ITCAvantGardeStd-Bk"/>
          <w:sz w:val="18"/>
          <w:szCs w:val="18"/>
        </w:rPr>
        <w:t>ó</w:t>
      </w:r>
      <w:r w:rsidR="00710C75">
        <w:rPr>
          <w:rFonts w:asciiTheme="majorHAnsi" w:hAnsiTheme="majorHAnsi" w:cs="ITCAvantGardeStd-Bk"/>
          <w:sz w:val="18"/>
          <w:szCs w:val="18"/>
        </w:rPr>
        <w:t xml:space="preserve"> la cartulina negra?</w:t>
      </w:r>
      <w:r w:rsidR="000777FE">
        <w:rPr>
          <w:rFonts w:asciiTheme="majorHAnsi" w:hAnsiTheme="majorHAnsi" w:cs="ITCAvantGardeStd-Bk"/>
          <w:sz w:val="18"/>
          <w:szCs w:val="18"/>
        </w:rPr>
        <w:t>,</w:t>
      </w:r>
      <w:r w:rsidR="00710C75">
        <w:rPr>
          <w:rFonts w:asciiTheme="majorHAnsi" w:hAnsiTheme="majorHAnsi" w:cs="ITCAvantGardeStd-Bk"/>
          <w:sz w:val="18"/>
          <w:szCs w:val="18"/>
        </w:rPr>
        <w:t xml:space="preserve"> ¿</w:t>
      </w:r>
      <w:r w:rsidR="000777FE">
        <w:rPr>
          <w:rFonts w:asciiTheme="majorHAnsi" w:hAnsiTheme="majorHAnsi" w:cs="ITCAvantGardeStd-Bk"/>
          <w:sz w:val="18"/>
          <w:szCs w:val="18"/>
        </w:rPr>
        <w:t>q</w:t>
      </w:r>
      <w:r w:rsidR="00710C75">
        <w:rPr>
          <w:rFonts w:asciiTheme="majorHAnsi" w:hAnsiTheme="majorHAnsi" w:cs="ITCAvantGardeStd-Bk"/>
          <w:sz w:val="18"/>
          <w:szCs w:val="18"/>
        </w:rPr>
        <w:t xml:space="preserve">ué sucedería si en lugar de harina </w:t>
      </w:r>
      <w:r w:rsidR="005E4972">
        <w:rPr>
          <w:rFonts w:asciiTheme="majorHAnsi" w:hAnsiTheme="majorHAnsi" w:cs="ITCAvantGardeStd-Bk"/>
          <w:sz w:val="18"/>
          <w:szCs w:val="18"/>
        </w:rPr>
        <w:t xml:space="preserve">estuvieran los gérmenes? </w:t>
      </w:r>
      <w:r w:rsidR="009172EA">
        <w:rPr>
          <w:rFonts w:asciiTheme="majorHAnsi" w:hAnsiTheme="majorHAnsi" w:cs="ITCAvantGardeStd-Bk"/>
          <w:sz w:val="18"/>
          <w:szCs w:val="18"/>
        </w:rPr>
        <w:t>¿</w:t>
      </w:r>
      <w:r w:rsidR="000777FE">
        <w:rPr>
          <w:rFonts w:asciiTheme="majorHAnsi" w:hAnsiTheme="majorHAnsi" w:cs="ITCAvantGardeStd-Bk"/>
          <w:sz w:val="18"/>
          <w:szCs w:val="18"/>
        </w:rPr>
        <w:t>q</w:t>
      </w:r>
      <w:r w:rsidR="009172EA">
        <w:rPr>
          <w:rFonts w:asciiTheme="majorHAnsi" w:hAnsiTheme="majorHAnsi" w:cs="ITCAvantGardeStd-Bk"/>
          <w:sz w:val="18"/>
          <w:szCs w:val="18"/>
        </w:rPr>
        <w:t>ué hemos observado al realizar la experiencia?</w:t>
      </w:r>
      <w:r w:rsidR="00FE727E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895373" w:rsidRDefault="00C95F7D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olicita que uno de los integrantes del grupo pase su mano por encima de la cartulina negra que tiene harina. Pregunta: ¿</w:t>
      </w:r>
      <w:r w:rsidR="0068621F">
        <w:rPr>
          <w:rFonts w:asciiTheme="majorHAnsi" w:hAnsiTheme="majorHAnsi" w:cs="ITCAvantGardeStd-Bk"/>
          <w:sz w:val="18"/>
          <w:szCs w:val="18"/>
        </w:rPr>
        <w:t>q</w:t>
      </w:r>
      <w:r w:rsidR="00DE456C">
        <w:rPr>
          <w:rFonts w:asciiTheme="majorHAnsi" w:hAnsiTheme="majorHAnsi" w:cs="ITCAvantGardeStd-Bk"/>
          <w:sz w:val="18"/>
          <w:szCs w:val="18"/>
        </w:rPr>
        <w:t>ué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862431">
        <w:rPr>
          <w:rFonts w:asciiTheme="majorHAnsi" w:hAnsiTheme="majorHAnsi" w:cs="ITCAvantGardeStd-Bk"/>
          <w:sz w:val="18"/>
          <w:szCs w:val="18"/>
        </w:rPr>
        <w:t>sucede?</w:t>
      </w:r>
      <w:r w:rsidR="00AA6B47">
        <w:rPr>
          <w:rFonts w:asciiTheme="majorHAnsi" w:hAnsiTheme="majorHAnsi" w:cs="ITCAvantGardeStd-Bk"/>
          <w:sz w:val="18"/>
          <w:szCs w:val="18"/>
        </w:rPr>
        <w:t xml:space="preserve"> </w:t>
      </w:r>
      <w:r w:rsidR="00895373">
        <w:rPr>
          <w:rFonts w:asciiTheme="majorHAnsi" w:hAnsiTheme="majorHAnsi" w:cs="ITCAvantGardeStd-Bk"/>
          <w:sz w:val="18"/>
          <w:szCs w:val="18"/>
        </w:rPr>
        <w:t xml:space="preserve">Escucha sus respuestas. </w:t>
      </w:r>
    </w:p>
    <w:p w:rsidR="00B970F4" w:rsidRDefault="00895373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que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a partir de lo experimentado y en forma grupal</w:t>
      </w:r>
      <w:r w:rsidR="0068621F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elaboren una explicación de cómo las enfermedades pueden llegar a las personas (transmisión). P</w:t>
      </w:r>
      <w:r w:rsidR="00EB5BE4">
        <w:rPr>
          <w:rFonts w:asciiTheme="majorHAnsi" w:hAnsiTheme="majorHAnsi" w:cs="ITCAvantGardeStd-Bk"/>
          <w:sz w:val="18"/>
          <w:szCs w:val="18"/>
        </w:rPr>
        <w:t>uedes</w:t>
      </w:r>
      <w:r>
        <w:rPr>
          <w:rFonts w:asciiTheme="majorHAnsi" w:hAnsiTheme="majorHAnsi" w:cs="ITCAvantGardeStd-Bk"/>
          <w:sz w:val="18"/>
          <w:szCs w:val="18"/>
        </w:rPr>
        <w:t xml:space="preserve"> plantear la siguiente pregunta: </w:t>
      </w:r>
      <w:r w:rsidR="00EF5382">
        <w:rPr>
          <w:rFonts w:asciiTheme="majorHAnsi" w:hAnsiTheme="majorHAnsi" w:cs="ITCAvantGardeStd-Bk"/>
          <w:sz w:val="18"/>
          <w:szCs w:val="18"/>
        </w:rPr>
        <w:t>¿</w:t>
      </w:r>
      <w:r w:rsidR="0068621F">
        <w:rPr>
          <w:rFonts w:asciiTheme="majorHAnsi" w:hAnsiTheme="majorHAnsi" w:cs="ITCAvantGardeStd-Bk"/>
          <w:sz w:val="18"/>
          <w:szCs w:val="18"/>
        </w:rPr>
        <w:t>q</w:t>
      </w:r>
      <w:r w:rsidR="00EF5382">
        <w:rPr>
          <w:rFonts w:asciiTheme="majorHAnsi" w:hAnsiTheme="majorHAnsi" w:cs="ITCAvantGardeStd-Bk"/>
          <w:sz w:val="18"/>
          <w:szCs w:val="18"/>
        </w:rPr>
        <w:t>ué podríamos decir en relación a c</w:t>
      </w:r>
      <w:r w:rsidR="0068621F">
        <w:rPr>
          <w:rFonts w:asciiTheme="majorHAnsi" w:hAnsiTheme="majorHAnsi" w:cs="ITCAvantGardeStd-Bk"/>
          <w:sz w:val="18"/>
          <w:szCs w:val="18"/>
        </w:rPr>
        <w:t>ó</w:t>
      </w:r>
      <w:r w:rsidR="00EF5382">
        <w:rPr>
          <w:rFonts w:asciiTheme="majorHAnsi" w:hAnsiTheme="majorHAnsi" w:cs="ITCAvantGardeStd-Bk"/>
          <w:sz w:val="18"/>
          <w:szCs w:val="18"/>
        </w:rPr>
        <w:t>mo se t</w:t>
      </w:r>
      <w:r w:rsidR="00B970F4">
        <w:rPr>
          <w:rFonts w:asciiTheme="majorHAnsi" w:hAnsiTheme="majorHAnsi" w:cs="ITCAvantGardeStd-Bk"/>
          <w:sz w:val="18"/>
          <w:szCs w:val="18"/>
        </w:rPr>
        <w:t>ransmiten algunas enfermedades? Anota lo que te dicte</w:t>
      </w:r>
      <w:r w:rsidR="000777FE">
        <w:rPr>
          <w:rFonts w:asciiTheme="majorHAnsi" w:hAnsiTheme="majorHAnsi" w:cs="ITCAvantGardeStd-Bk"/>
          <w:sz w:val="18"/>
          <w:szCs w:val="18"/>
        </w:rPr>
        <w:t>n</w:t>
      </w:r>
      <w:r w:rsidR="00B970F4">
        <w:rPr>
          <w:rFonts w:asciiTheme="majorHAnsi" w:hAnsiTheme="majorHAnsi" w:cs="ITCAvantGardeStd-Bk"/>
          <w:sz w:val="18"/>
          <w:szCs w:val="18"/>
        </w:rPr>
        <w:t>.</w:t>
      </w:r>
      <w:r>
        <w:rPr>
          <w:rFonts w:asciiTheme="majorHAnsi" w:hAnsiTheme="majorHAnsi" w:cs="ITCAvantGardeStd-Bk"/>
          <w:sz w:val="18"/>
          <w:szCs w:val="18"/>
        </w:rPr>
        <w:t xml:space="preserve"> Podrían decir lo siguiente</w:t>
      </w:r>
      <w:r w:rsidR="00B970F4">
        <w:rPr>
          <w:rFonts w:asciiTheme="majorHAnsi" w:hAnsiTheme="majorHAnsi" w:cs="ITCAvantGardeStd-Bk"/>
          <w:sz w:val="18"/>
          <w:szCs w:val="18"/>
        </w:rPr>
        <w:t xml:space="preserve">: </w:t>
      </w:r>
    </w:p>
    <w:p w:rsidR="00B970F4" w:rsidRDefault="00B970F4" w:rsidP="00D5242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Las enfermedades se encuentran</w:t>
      </w:r>
      <w:r w:rsidR="005C3B7E">
        <w:rPr>
          <w:rFonts w:asciiTheme="majorHAnsi" w:hAnsiTheme="majorHAnsi" w:cs="ITCAvantGardeStd-Bk"/>
          <w:sz w:val="18"/>
          <w:szCs w:val="18"/>
        </w:rPr>
        <w:t xml:space="preserve"> en los objetos y las personas (bolsa de harina, cartulina negra,</w:t>
      </w:r>
      <w:r w:rsidR="000777FE">
        <w:rPr>
          <w:rFonts w:asciiTheme="majorHAnsi" w:hAnsiTheme="majorHAnsi" w:cs="ITCAvantGardeStd-Bk"/>
          <w:sz w:val="18"/>
          <w:szCs w:val="18"/>
        </w:rPr>
        <w:t xml:space="preserve"> integrante del grupo que manchó</w:t>
      </w:r>
      <w:r w:rsidR="005C3B7E">
        <w:rPr>
          <w:rFonts w:asciiTheme="majorHAnsi" w:hAnsiTheme="majorHAnsi" w:cs="ITCAvantGardeStd-Bk"/>
          <w:sz w:val="18"/>
          <w:szCs w:val="18"/>
        </w:rPr>
        <w:t xml:space="preserve"> sus manos con harina)</w:t>
      </w:r>
      <w:r w:rsidR="00776649">
        <w:rPr>
          <w:rFonts w:asciiTheme="majorHAnsi" w:hAnsiTheme="majorHAnsi" w:cs="ITCAvantGardeStd-Bk"/>
          <w:sz w:val="18"/>
          <w:szCs w:val="18"/>
        </w:rPr>
        <w:t>.</w:t>
      </w:r>
    </w:p>
    <w:p w:rsidR="00B970F4" w:rsidRDefault="005C3B7E" w:rsidP="00D5242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Una persona contrae la enfermedad de un objeto o persona (bolsa de harina, cartulina, integrante)</w:t>
      </w:r>
      <w:r w:rsidR="00776649">
        <w:rPr>
          <w:rFonts w:asciiTheme="majorHAnsi" w:hAnsiTheme="majorHAnsi" w:cs="ITCAvantGardeStd-Bk"/>
          <w:sz w:val="18"/>
          <w:szCs w:val="18"/>
        </w:rPr>
        <w:t>.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5C3B7E" w:rsidRPr="00B970F4" w:rsidRDefault="005C3B7E" w:rsidP="00D5242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Luego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asa la enfermedad a otro objeto (cartulina negra) o persona (dar la mano) a través del contacto o el aire (aplausos)</w:t>
      </w:r>
      <w:r w:rsidR="00776649">
        <w:rPr>
          <w:rFonts w:asciiTheme="majorHAnsi" w:hAnsiTheme="majorHAnsi" w:cs="ITCAvantGardeStd-Bk"/>
          <w:sz w:val="18"/>
          <w:szCs w:val="18"/>
        </w:rPr>
        <w:t>.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AD55DB" w:rsidRPr="009172EA" w:rsidRDefault="00C95F7D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menta que a</w:t>
      </w:r>
      <w:r w:rsidR="00500BEE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partir de lo</w:t>
      </w:r>
      <w:r w:rsidR="00500BEE">
        <w:rPr>
          <w:rFonts w:asciiTheme="majorHAnsi" w:hAnsiTheme="majorHAnsi" w:cs="ITCAvantGardeStd-Bk"/>
          <w:sz w:val="18"/>
          <w:szCs w:val="18"/>
        </w:rPr>
        <w:t xml:space="preserve"> realizado se puede comprobar que algunos </w:t>
      </w:r>
      <w:r w:rsidR="00E153ED">
        <w:rPr>
          <w:rFonts w:asciiTheme="majorHAnsi" w:hAnsiTheme="majorHAnsi" w:cs="ITCAvantGardeStd-Bk"/>
          <w:sz w:val="18"/>
          <w:szCs w:val="18"/>
        </w:rPr>
        <w:t>causantes de las enfermedades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 w:rsidR="00E153ED">
        <w:rPr>
          <w:rFonts w:asciiTheme="majorHAnsi" w:hAnsiTheme="majorHAnsi" w:cs="ITCAvantGardeStd-Bk"/>
          <w:sz w:val="18"/>
          <w:szCs w:val="18"/>
        </w:rPr>
        <w:t xml:space="preserve"> como los gérmenes, </w:t>
      </w:r>
      <w:r w:rsidR="00FE727E">
        <w:rPr>
          <w:rFonts w:asciiTheme="majorHAnsi" w:hAnsiTheme="majorHAnsi" w:cs="ITCAvantGardeStd-Bk"/>
          <w:sz w:val="18"/>
          <w:szCs w:val="18"/>
        </w:rPr>
        <w:t>se pueden transmitir</w:t>
      </w:r>
      <w:r w:rsidR="00142602">
        <w:rPr>
          <w:rFonts w:asciiTheme="majorHAnsi" w:hAnsiTheme="majorHAnsi" w:cs="ITCAvantGardeStd-Bk"/>
          <w:sz w:val="18"/>
          <w:szCs w:val="18"/>
        </w:rPr>
        <w:t xml:space="preserve"> por medio de un objeto</w:t>
      </w:r>
      <w:r w:rsidR="008906DD">
        <w:rPr>
          <w:rFonts w:asciiTheme="majorHAnsi" w:hAnsiTheme="majorHAnsi" w:cs="ITCAvantGardeStd-Bk"/>
          <w:sz w:val="18"/>
          <w:szCs w:val="18"/>
        </w:rPr>
        <w:t xml:space="preserve">, animal </w:t>
      </w:r>
      <w:r w:rsidR="00142602">
        <w:rPr>
          <w:rFonts w:asciiTheme="majorHAnsi" w:hAnsiTheme="majorHAnsi" w:cs="ITCAvantGardeStd-Bk"/>
          <w:sz w:val="18"/>
          <w:szCs w:val="18"/>
        </w:rPr>
        <w:t xml:space="preserve">o </w:t>
      </w:r>
      <w:r w:rsidR="00191997">
        <w:rPr>
          <w:rFonts w:asciiTheme="majorHAnsi" w:hAnsiTheme="majorHAnsi" w:cs="ITCAvantGardeStd-Bk"/>
          <w:sz w:val="18"/>
          <w:szCs w:val="18"/>
        </w:rPr>
        <w:t xml:space="preserve">de una persona a otra. </w:t>
      </w:r>
    </w:p>
    <w:p w:rsidR="00CC5BC3" w:rsidRDefault="0043073D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20A25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85436A" wp14:editId="22D3DB31">
                <wp:simplePos x="0" y="0"/>
                <wp:positionH relativeFrom="column">
                  <wp:posOffset>314960</wp:posOffset>
                </wp:positionH>
                <wp:positionV relativeFrom="paragraph">
                  <wp:posOffset>356235</wp:posOffset>
                </wp:positionV>
                <wp:extent cx="4757420" cy="1463675"/>
                <wp:effectExtent l="0" t="0" r="24130" b="222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14636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63" w:rsidRPr="0043073D" w:rsidRDefault="00757A38" w:rsidP="00E2089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</w:pP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Algunas enfermedades como el sarampión, varicela, resfr</w:t>
                            </w:r>
                            <w:r w:rsidR="00B81896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ío, gripe</w:t>
                            </w:r>
                            <w:r w:rsidR="00BB5766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, paperas, 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etc. se </w:t>
                            </w:r>
                            <w:r w:rsidR="0069091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trasmiten 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(es decir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,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pasan </w:t>
                            </w:r>
                            <w:r w:rsidR="0069091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de una persona a otra) de la siguiente forma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: </w:t>
                            </w:r>
                          </w:p>
                          <w:p w:rsidR="003150F2" w:rsidRPr="0043073D" w:rsidRDefault="003150F2" w:rsidP="003150F2">
                            <w:pPr>
                              <w:shd w:val="clear" w:color="auto" w:fill="F9F9F9"/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</w:pP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“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Una persona en tu escuela está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enferma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. Ella utiliza las manos para proteger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se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la boca para estornudar 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y limpiar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las secreciones de la nariz. Sin lavarse las manos, toca 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tu lápiz, 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toca los libros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, se apoya en la mesa y luego usa la barandilla para subir por la escalera. 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Los gérmenes 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que está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n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en 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su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s manos contaminadas 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lo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s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lleva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a todos los objetos que ha 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tocado a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lo largo del día. 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Los 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gérmenes que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producen estas </w:t>
                            </w:r>
                            <w:r w:rsidR="004F0D8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enfermedades se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ha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n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depositado en 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los 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objetos </w:t>
                            </w:r>
                            <w:r w:rsidR="00E20897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que ha tocado 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y </w:t>
                            </w:r>
                            <w:r w:rsidR="008906DD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puede sobrevivir durante varias horas.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Luego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,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llegas tú y utilizas todos l</w:t>
                            </w:r>
                            <w:r w:rsidR="00827A24"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os objetos que esta persona tocó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 y llevas to</w:t>
                            </w:r>
                            <w:r w:rsidR="00776649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>dos los gérmenes del ambiente a</w:t>
                            </w:r>
                            <w:r w:rsidRPr="0043073D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  <w:t xml:space="preserve">dentro de tu cuerpo. </w:t>
                            </w:r>
                          </w:p>
                          <w:p w:rsidR="00467179" w:rsidRDefault="00467179" w:rsidP="0046717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eastAsia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5436A" id="Cuadro de texto 2" o:spid="_x0000_s1026" style="position:absolute;left:0;text-align:left;margin-left:24.8pt;margin-top:28.05pt;width:374.6pt;height:11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">
                <v:stroke joinstyle="miter"/>
                <v:textbox>
                  <w:txbxContent>
                    <w:p w:rsidR="00DA3263" w:rsidRPr="0043073D" w:rsidRDefault="00757A38" w:rsidP="00E2089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</w:pP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Algunas enfermedades como el sarampión, varicela, resfr</w:t>
                      </w:r>
                      <w:r w:rsidR="00B81896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ío, gripe</w:t>
                      </w:r>
                      <w:r w:rsidR="00BB5766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, paperas, 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etc. se </w:t>
                      </w:r>
                      <w:r w:rsidR="0069091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trasmiten 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(es decir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,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pasan </w:t>
                      </w:r>
                      <w:r w:rsidR="0069091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de una persona a otra) de la siguiente forma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: </w:t>
                      </w:r>
                    </w:p>
                    <w:p w:rsidR="003150F2" w:rsidRPr="0043073D" w:rsidRDefault="003150F2" w:rsidP="003150F2">
                      <w:pPr>
                        <w:shd w:val="clear" w:color="auto" w:fill="F9F9F9"/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</w:pP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“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Una persona en tu escuela está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enferma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. Ella utiliza las manos para proteger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se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la boca para estornudar 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y limpiar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las secreciones de la nariz. Sin lavarse las manos, toca 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tu lápiz, 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toca los libros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, se apoya en la mesa y luego usa la barandilla para subir por la escalera. 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Los gérmenes 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que está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n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en 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su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s manos contaminadas 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lo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s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lleva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a todos los objetos que ha 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tocado a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lo largo del día. 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Los 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gérmenes que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producen estas </w:t>
                      </w:r>
                      <w:r w:rsidR="004F0D8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enfermedades se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ha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n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depositado en 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los 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objetos </w:t>
                      </w:r>
                      <w:r w:rsidR="00E20897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que ha tocado 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y </w:t>
                      </w:r>
                      <w:r w:rsidR="008906DD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puede sobrevivir durante varias horas.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Luego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,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llegas tú y utilizas todos l</w:t>
                      </w:r>
                      <w:r w:rsidR="00827A24"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os objetos que esta persona tocó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 y llevas to</w:t>
                      </w:r>
                      <w:r w:rsidR="00776649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>dos los gérmenes del ambiente a</w:t>
                      </w:r>
                      <w:r w:rsidRPr="0043073D">
                        <w:rPr>
                          <w:rFonts w:asciiTheme="majorHAnsi" w:eastAsia="Times New Roman" w:hAnsiTheme="majorHAnsi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  <w:t xml:space="preserve">dentro de tu cuerpo. </w:t>
                      </w:r>
                    </w:p>
                    <w:p w:rsidR="00467179" w:rsidRDefault="00467179" w:rsidP="0046717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eastAsia="es-P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15605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444FA" wp14:editId="47D2BA89">
                <wp:simplePos x="0" y="0"/>
                <wp:positionH relativeFrom="column">
                  <wp:posOffset>5206365</wp:posOffset>
                </wp:positionH>
                <wp:positionV relativeFrom="paragraph">
                  <wp:posOffset>229235</wp:posOffset>
                </wp:positionV>
                <wp:extent cx="1104265" cy="1147445"/>
                <wp:effectExtent l="0" t="0" r="19685" b="14605"/>
                <wp:wrapThrough wrapText="bothSides">
                  <wp:wrapPolygon edited="0">
                    <wp:start x="0" y="0"/>
                    <wp:lineTo x="0" y="21516"/>
                    <wp:lineTo x="21612" y="21516"/>
                    <wp:lineTo x="21612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14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24" w:rsidRPr="00515605" w:rsidRDefault="00827A24" w:rsidP="00F90E2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5156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ee despacio y recuerda hacer un alto a la lectura cada vez que sea necesario.</w:t>
                            </w:r>
                            <w:r w:rsidR="00F90E2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Verifica que </w:t>
                            </w:r>
                            <w:r w:rsidR="00515605" w:rsidRPr="005156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st</w:t>
                            </w:r>
                            <w:r w:rsidR="00F90E2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án </w:t>
                            </w:r>
                            <w:r w:rsidR="00515605" w:rsidRPr="005156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tendiendo lo que les l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44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9.95pt;margin-top:18.05pt;width:86.95pt;height:9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" fillcolor="white [3201]" strokeweight=".5pt">
                <v:textbox>
                  <w:txbxContent>
                    <w:p w:rsidR="00827A24" w:rsidRPr="00515605" w:rsidRDefault="00827A24" w:rsidP="00F90E2A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5156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ee despacio y recuerda hacer un alto a la lectura cada vez que sea necesario.</w:t>
                      </w:r>
                      <w:r w:rsidR="00F90E2A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Verifica que </w:t>
                      </w:r>
                      <w:r w:rsidR="00515605" w:rsidRPr="005156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st</w:t>
                      </w:r>
                      <w:r w:rsidR="00F90E2A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án </w:t>
                      </w:r>
                      <w:r w:rsidR="00515605" w:rsidRPr="005156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tendiendo lo que les le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36AC" w:rsidRPr="005200CC">
        <w:rPr>
          <w:rFonts w:asciiTheme="majorHAnsi" w:hAnsiTheme="majorHAnsi" w:cs="ITCAvantGardeStd-Bk"/>
          <w:sz w:val="18"/>
          <w:szCs w:val="18"/>
        </w:rPr>
        <w:t xml:space="preserve">Para la </w:t>
      </w:r>
      <w:r w:rsidR="001E36AC" w:rsidRPr="005200CC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="001E36AC" w:rsidRPr="005200CC">
        <w:rPr>
          <w:rFonts w:asciiTheme="majorHAnsi" w:hAnsiTheme="majorHAnsi" w:cs="ITCAvantGardeStd-Bk"/>
          <w:sz w:val="18"/>
          <w:szCs w:val="18"/>
        </w:rPr>
        <w:t xml:space="preserve">, </w:t>
      </w:r>
      <w:r w:rsidR="0093014E">
        <w:rPr>
          <w:rFonts w:asciiTheme="majorHAnsi" w:hAnsiTheme="majorHAnsi" w:cs="ITCAvantGardeStd-Bk"/>
          <w:sz w:val="18"/>
          <w:szCs w:val="18"/>
        </w:rPr>
        <w:t xml:space="preserve">pega el siguiente texto informativo (papelote) en la pizarra y léelo en voz alta: </w:t>
      </w:r>
    </w:p>
    <w:p w:rsidR="008906DD" w:rsidRPr="008906DD" w:rsidRDefault="008906DD" w:rsidP="008906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:rsidR="0093014E" w:rsidRDefault="002535AA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que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a partir de la experiencia realizada y el texto informativo anterior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responderán la pregunta problematizadora (</w:t>
      </w:r>
      <w:r w:rsidR="00B10502">
        <w:rPr>
          <w:rFonts w:asciiTheme="majorHAnsi" w:hAnsiTheme="majorHAnsi" w:cs="ITCAvantGardeStd-Bk"/>
          <w:sz w:val="18"/>
          <w:szCs w:val="18"/>
        </w:rPr>
        <w:t xml:space="preserve">cópiala en un </w:t>
      </w:r>
      <w:r>
        <w:rPr>
          <w:rFonts w:asciiTheme="majorHAnsi" w:hAnsiTheme="majorHAnsi" w:cs="ITCAvantGardeStd-Bk"/>
          <w:sz w:val="18"/>
          <w:szCs w:val="18"/>
        </w:rPr>
        <w:t>cartel):</w:t>
      </w:r>
      <w:r w:rsidR="0093014E" w:rsidRPr="00886B67">
        <w:rPr>
          <w:rFonts w:asciiTheme="majorHAnsi" w:hAnsiTheme="majorHAnsi" w:cs="ITCAvantGardeStd-Bk"/>
          <w:sz w:val="18"/>
          <w:szCs w:val="18"/>
        </w:rPr>
        <w:t xml:space="preserve"> </w:t>
      </w:r>
      <w:r w:rsidR="0093014E" w:rsidRPr="005A3514">
        <w:rPr>
          <w:rFonts w:asciiTheme="majorHAnsi" w:hAnsiTheme="majorHAnsi" w:cs="ITCAvantGardeStd-Bk"/>
          <w:sz w:val="18"/>
          <w:szCs w:val="18"/>
        </w:rPr>
        <w:t>¿</w:t>
      </w:r>
      <w:r w:rsidR="00B10502">
        <w:rPr>
          <w:rFonts w:asciiTheme="majorHAnsi" w:hAnsiTheme="majorHAnsi" w:cs="ITCAvantGardeStd-Bk"/>
          <w:sz w:val="18"/>
          <w:szCs w:val="18"/>
        </w:rPr>
        <w:t>d</w:t>
      </w:r>
      <w:r w:rsidR="0093014E">
        <w:rPr>
          <w:rFonts w:asciiTheme="majorHAnsi" w:hAnsiTheme="majorHAnsi" w:cs="ITCAvantGardeStd-Bk"/>
          <w:sz w:val="18"/>
          <w:szCs w:val="18"/>
        </w:rPr>
        <w:t xml:space="preserve">e qué formas creen que se transmiten las </w:t>
      </w:r>
      <w:r w:rsidR="0093014E" w:rsidRPr="005A3514">
        <w:rPr>
          <w:rFonts w:asciiTheme="majorHAnsi" w:hAnsiTheme="majorHAnsi" w:cs="ITCAvantGardeStd-Bk"/>
          <w:sz w:val="18"/>
          <w:szCs w:val="18"/>
        </w:rPr>
        <w:t xml:space="preserve">enfermedades? </w:t>
      </w:r>
      <w:r w:rsidR="0093014E" w:rsidRPr="00705948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AB6089" w:rsidRDefault="00AB6089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scucha sus respuestas y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con toda la clase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elabora un organizador visual sobre la información obtenida de</w:t>
      </w:r>
      <w:r w:rsidR="002535D5">
        <w:rPr>
          <w:rFonts w:asciiTheme="majorHAnsi" w:hAnsiTheme="majorHAnsi" w:cs="ITCAvantGardeStd-Bk"/>
          <w:sz w:val="18"/>
          <w:szCs w:val="18"/>
        </w:rPr>
        <w:t xml:space="preserve"> la experiencia y e</w:t>
      </w:r>
      <w:r>
        <w:rPr>
          <w:rFonts w:asciiTheme="majorHAnsi" w:hAnsiTheme="majorHAnsi" w:cs="ITCAvantGardeStd-Bk"/>
          <w:sz w:val="18"/>
          <w:szCs w:val="18"/>
        </w:rPr>
        <w:t xml:space="preserve">l texto anterior. </w:t>
      </w:r>
    </w:p>
    <w:p w:rsidR="003D7269" w:rsidRDefault="00B54F13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Lee la información presentada en el organizador visual y pide que lo comparen con los gráficos que plantearon como hipótesis. Pregúntales: ¿</w:t>
      </w:r>
      <w:r w:rsidR="003D7269">
        <w:rPr>
          <w:rFonts w:asciiTheme="majorHAnsi" w:hAnsiTheme="majorHAnsi" w:cs="ITCAvantGardeStd-Bk"/>
          <w:sz w:val="18"/>
          <w:szCs w:val="18"/>
        </w:rPr>
        <w:t xml:space="preserve">la información obtenida confirma o rechaza </w:t>
      </w:r>
      <w:r w:rsidR="00704699">
        <w:rPr>
          <w:rFonts w:asciiTheme="majorHAnsi" w:hAnsiTheme="majorHAnsi" w:cs="ITCAvantGardeStd-Bk"/>
          <w:sz w:val="18"/>
          <w:szCs w:val="18"/>
        </w:rPr>
        <w:t xml:space="preserve">sus </w:t>
      </w:r>
      <w:r w:rsidR="003D7269">
        <w:rPr>
          <w:rFonts w:asciiTheme="majorHAnsi" w:hAnsiTheme="majorHAnsi" w:cs="ITCAvantGardeStd-Bk"/>
          <w:sz w:val="18"/>
          <w:szCs w:val="18"/>
        </w:rPr>
        <w:t>hipótesis? ¿</w:t>
      </w:r>
      <w:r w:rsidR="00776649">
        <w:rPr>
          <w:rFonts w:asciiTheme="majorHAnsi" w:hAnsiTheme="majorHAnsi" w:cs="ITCAvantGardeStd-Bk"/>
          <w:sz w:val="18"/>
          <w:szCs w:val="18"/>
        </w:rPr>
        <w:t>p</w:t>
      </w:r>
      <w:r w:rsidR="003D7269">
        <w:rPr>
          <w:rFonts w:asciiTheme="majorHAnsi" w:hAnsiTheme="majorHAnsi" w:cs="ITCAvantGardeStd-Bk"/>
          <w:sz w:val="18"/>
          <w:szCs w:val="18"/>
        </w:rPr>
        <w:t xml:space="preserve">or qué? </w:t>
      </w:r>
    </w:p>
    <w:p w:rsidR="00B54F13" w:rsidRPr="005A3F8B" w:rsidRDefault="003D7269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que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si es necesario</w:t>
      </w:r>
      <w:r w:rsidR="0077664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realicen las modificaciones necesarias a sus hipótesis. </w:t>
      </w:r>
    </w:p>
    <w:p w:rsidR="004A20E4" w:rsidRPr="00135588" w:rsidRDefault="004A20E4" w:rsidP="00DC629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840D6D" w:rsidRPr="00E1797D" w:rsidRDefault="000524C7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524C7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 sobre lo que realizaron el día de hoy para contestar la pregunta del problema.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2C1EB5">
        <w:rPr>
          <w:rFonts w:asciiTheme="majorHAnsi" w:hAnsiTheme="majorHAnsi" w:cs="ITCAvantGardeStd-Bk"/>
          <w:sz w:val="18"/>
          <w:szCs w:val="18"/>
        </w:rPr>
        <w:t>¿</w:t>
      </w:r>
      <w:r w:rsidR="00E1797D">
        <w:rPr>
          <w:rFonts w:asciiTheme="majorHAnsi" w:hAnsiTheme="majorHAnsi" w:cs="ITCAvantGardeStd-Bk"/>
          <w:sz w:val="18"/>
          <w:szCs w:val="18"/>
        </w:rPr>
        <w:t>cuál fue la respuesta final a la pregunta problematizadora?</w:t>
      </w:r>
      <w:r w:rsidR="009819F0">
        <w:rPr>
          <w:rFonts w:asciiTheme="majorHAnsi" w:hAnsiTheme="majorHAnsi" w:cs="ITCAvantGardeStd-Bk"/>
          <w:sz w:val="18"/>
          <w:szCs w:val="18"/>
        </w:rPr>
        <w:t>,</w:t>
      </w:r>
      <w:r w:rsidR="00E1797D">
        <w:rPr>
          <w:rFonts w:asciiTheme="majorHAnsi" w:hAnsiTheme="majorHAnsi" w:cs="ITCAvantGardeStd-Bk"/>
          <w:sz w:val="18"/>
          <w:szCs w:val="18"/>
        </w:rPr>
        <w:t xml:space="preserve"> ¿</w:t>
      </w:r>
      <w:r w:rsidR="009819F0">
        <w:rPr>
          <w:rFonts w:asciiTheme="majorHAnsi" w:hAnsiTheme="majorHAnsi" w:cs="ITCAvantGardeStd-Bk"/>
          <w:sz w:val="18"/>
          <w:szCs w:val="18"/>
        </w:rPr>
        <w:t>q</w:t>
      </w:r>
      <w:r w:rsidR="00E1797D">
        <w:rPr>
          <w:rFonts w:asciiTheme="majorHAnsi" w:hAnsiTheme="majorHAnsi" w:cs="ITCAvantGardeStd-Bk"/>
          <w:sz w:val="18"/>
          <w:szCs w:val="18"/>
        </w:rPr>
        <w:t>ué lograron aprender al realizar las actividades?</w:t>
      </w:r>
      <w:r w:rsidR="009819F0">
        <w:rPr>
          <w:rFonts w:asciiTheme="majorHAnsi" w:hAnsiTheme="majorHAnsi" w:cs="ITCAvantGardeStd-Bk"/>
          <w:sz w:val="18"/>
          <w:szCs w:val="18"/>
        </w:rPr>
        <w:t>,</w:t>
      </w:r>
      <w:r w:rsidR="00E1797D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D037FD">
        <w:rPr>
          <w:rFonts w:asciiTheme="majorHAnsi" w:hAnsiTheme="majorHAnsi" w:cs="ITCAvantGardeStd-Bk"/>
          <w:sz w:val="18"/>
          <w:szCs w:val="18"/>
        </w:rPr>
        <w:t>¿</w:t>
      </w:r>
      <w:r w:rsidR="009819F0">
        <w:rPr>
          <w:rFonts w:asciiTheme="majorHAnsi" w:hAnsiTheme="majorHAnsi" w:cs="ITCAvantGardeStd-Bk"/>
          <w:sz w:val="18"/>
          <w:szCs w:val="18"/>
        </w:rPr>
        <w:t>q</w:t>
      </w:r>
      <w:r w:rsidR="004332DB" w:rsidRPr="00D037FD">
        <w:rPr>
          <w:rFonts w:asciiTheme="majorHAnsi" w:hAnsiTheme="majorHAnsi" w:cs="ITCAvantGardeStd-Bk"/>
          <w:sz w:val="18"/>
          <w:szCs w:val="18"/>
        </w:rPr>
        <w:t xml:space="preserve">ué </w:t>
      </w:r>
      <w:r w:rsidR="002C1EB5">
        <w:rPr>
          <w:rFonts w:asciiTheme="majorHAnsi" w:hAnsiTheme="majorHAnsi" w:cs="ITCAvantGardeStd-Bk"/>
          <w:sz w:val="18"/>
          <w:szCs w:val="18"/>
        </w:rPr>
        <w:t>dificultades tuvieron al realizar las actividades propuestas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202211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CA64BA" w:rsidRPr="00DA49C1" w:rsidRDefault="002001DB" w:rsidP="00D524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DA49C1">
        <w:rPr>
          <w:rFonts w:asciiTheme="majorHAnsi" w:hAnsiTheme="majorHAnsi" w:cs="ITCAvantGardeStd-Bk"/>
          <w:sz w:val="18"/>
          <w:szCs w:val="18"/>
        </w:rPr>
        <w:t>Indica a los estudiantes que</w:t>
      </w:r>
      <w:r w:rsidR="009819F0">
        <w:rPr>
          <w:rFonts w:asciiTheme="majorHAnsi" w:hAnsiTheme="majorHAnsi" w:cs="ITCAvantGardeStd-Bk"/>
          <w:sz w:val="18"/>
          <w:szCs w:val="18"/>
        </w:rPr>
        <w:t>,</w:t>
      </w:r>
      <w:r w:rsidRPr="00DA49C1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DA49C1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DA49C1">
        <w:rPr>
          <w:rFonts w:asciiTheme="majorHAnsi" w:hAnsiTheme="majorHAnsi" w:cs="ITCAvantGardeStd-Bk"/>
          <w:sz w:val="18"/>
          <w:szCs w:val="18"/>
        </w:rPr>
        <w:t xml:space="preserve"> sus </w:t>
      </w:r>
      <w:r w:rsidR="00202211" w:rsidRPr="00DA49C1">
        <w:rPr>
          <w:rFonts w:asciiTheme="majorHAnsi" w:hAnsiTheme="majorHAnsi" w:cs="ITCAvantGardeStd-Bk"/>
          <w:sz w:val="18"/>
          <w:szCs w:val="18"/>
        </w:rPr>
        <w:t xml:space="preserve">aprendizajes de hoy, </w:t>
      </w:r>
      <w:r w:rsidR="00576352">
        <w:rPr>
          <w:rFonts w:asciiTheme="majorHAnsi" w:hAnsiTheme="majorHAnsi" w:cs="ITCAvantGardeStd-Bk"/>
          <w:sz w:val="18"/>
          <w:szCs w:val="18"/>
        </w:rPr>
        <w:t>graficará</w:t>
      </w:r>
      <w:r w:rsidR="00DA49C1" w:rsidRPr="00DA49C1">
        <w:rPr>
          <w:rFonts w:asciiTheme="majorHAnsi" w:hAnsiTheme="majorHAnsi" w:cs="ITCAvantGardeStd-Bk"/>
          <w:sz w:val="18"/>
          <w:szCs w:val="18"/>
        </w:rPr>
        <w:t>n en sus cuadernos c</w:t>
      </w:r>
      <w:r w:rsidR="009819F0">
        <w:rPr>
          <w:rFonts w:asciiTheme="majorHAnsi" w:hAnsiTheme="majorHAnsi" w:cs="ITCAvantGardeStd-Bk"/>
          <w:sz w:val="18"/>
          <w:szCs w:val="18"/>
        </w:rPr>
        <w:t>ó</w:t>
      </w:r>
      <w:r w:rsidR="00DA49C1" w:rsidRPr="00DA49C1">
        <w:rPr>
          <w:rFonts w:asciiTheme="majorHAnsi" w:hAnsiTheme="majorHAnsi" w:cs="ITCAvantGardeStd-Bk"/>
          <w:sz w:val="18"/>
          <w:szCs w:val="18"/>
        </w:rPr>
        <w:t xml:space="preserve">mo se transmiten las </w:t>
      </w:r>
      <w:r w:rsidR="00576352">
        <w:rPr>
          <w:rFonts w:asciiTheme="majorHAnsi" w:hAnsiTheme="majorHAnsi" w:cs="ITCAvantGardeStd-Bk"/>
          <w:sz w:val="18"/>
          <w:szCs w:val="18"/>
        </w:rPr>
        <w:t>enfermedades y</w:t>
      </w:r>
      <w:r w:rsidR="009819F0">
        <w:rPr>
          <w:rFonts w:asciiTheme="majorHAnsi" w:hAnsiTheme="majorHAnsi" w:cs="ITCAvantGardeStd-Bk"/>
          <w:sz w:val="18"/>
          <w:szCs w:val="18"/>
        </w:rPr>
        <w:t>,</w:t>
      </w:r>
      <w:r w:rsidR="00576352">
        <w:rPr>
          <w:rFonts w:asciiTheme="majorHAnsi" w:hAnsiTheme="majorHAnsi" w:cs="ITCAvantGardeStd-Bk"/>
          <w:sz w:val="18"/>
          <w:szCs w:val="18"/>
        </w:rPr>
        <w:t xml:space="preserve"> utilizando el gráfico</w:t>
      </w:r>
      <w:r w:rsidR="009819F0">
        <w:rPr>
          <w:rFonts w:asciiTheme="majorHAnsi" w:hAnsiTheme="majorHAnsi" w:cs="ITCAvantGardeStd-Bk"/>
          <w:sz w:val="18"/>
          <w:szCs w:val="18"/>
        </w:rPr>
        <w:t>,</w:t>
      </w:r>
      <w:r w:rsidR="00576352">
        <w:rPr>
          <w:rFonts w:asciiTheme="majorHAnsi" w:hAnsiTheme="majorHAnsi" w:cs="ITCAvantGardeStd-Bk"/>
          <w:sz w:val="18"/>
          <w:szCs w:val="18"/>
        </w:rPr>
        <w:t xml:space="preserve"> explicará</w:t>
      </w:r>
      <w:r w:rsidR="00DA49C1" w:rsidRPr="00DA49C1">
        <w:rPr>
          <w:rFonts w:asciiTheme="majorHAnsi" w:hAnsiTheme="majorHAnsi" w:cs="ITCAvantGardeStd-Bk"/>
          <w:sz w:val="18"/>
          <w:szCs w:val="18"/>
        </w:rPr>
        <w:t>n a sus padres c</w:t>
      </w:r>
      <w:r w:rsidR="009819F0">
        <w:rPr>
          <w:rFonts w:asciiTheme="majorHAnsi" w:hAnsiTheme="majorHAnsi" w:cs="ITCAvantGardeStd-Bk"/>
          <w:sz w:val="18"/>
          <w:szCs w:val="18"/>
        </w:rPr>
        <w:t>ó</w:t>
      </w:r>
      <w:r w:rsidR="00DA49C1" w:rsidRPr="00DA49C1">
        <w:rPr>
          <w:rFonts w:asciiTheme="majorHAnsi" w:hAnsiTheme="majorHAnsi" w:cs="ITCAvantGardeStd-Bk"/>
          <w:sz w:val="18"/>
          <w:szCs w:val="18"/>
        </w:rPr>
        <w:t>mo se transmite</w:t>
      </w:r>
      <w:r w:rsidR="009819F0">
        <w:rPr>
          <w:rFonts w:asciiTheme="majorHAnsi" w:hAnsiTheme="majorHAnsi" w:cs="ITCAvantGardeStd-Bk"/>
          <w:sz w:val="18"/>
          <w:szCs w:val="18"/>
        </w:rPr>
        <w:t>n</w:t>
      </w:r>
      <w:r w:rsidR="00DA49C1" w:rsidRPr="00DA49C1">
        <w:rPr>
          <w:rFonts w:asciiTheme="majorHAnsi" w:hAnsiTheme="majorHAnsi" w:cs="ITCAvantGardeStd-Bk"/>
          <w:sz w:val="18"/>
          <w:szCs w:val="18"/>
        </w:rPr>
        <w:t xml:space="preserve"> algunas enfermedades. </w:t>
      </w:r>
    </w:p>
    <w:p w:rsidR="00DA49C1" w:rsidRPr="00DA49C1" w:rsidRDefault="00DA49C1" w:rsidP="00DA49C1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3634B5" w:rsidRPr="00135588" w:rsidRDefault="00AC0984" w:rsidP="00D5242D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135588" w:rsidRDefault="00AC0984" w:rsidP="00D5242D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D5242D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D5242D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Default="00AC0984" w:rsidP="00D5242D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 y cuáles no?</w:t>
      </w:r>
    </w:p>
    <w:p w:rsidR="0067470D" w:rsidRDefault="0067470D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67470D" w:rsidRDefault="0067470D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702883" w:rsidRDefault="00702883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695457" w:rsidRDefault="00695457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280E14" w:rsidRPr="00135588" w:rsidRDefault="00280E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8F4214" w:rsidRPr="00971AE7" w:rsidRDefault="0075527A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971AE7">
        <w:rPr>
          <w:rFonts w:asciiTheme="majorHAnsi" w:hAnsiTheme="majorHAnsi" w:cs="Arial"/>
          <w:b/>
          <w:sz w:val="18"/>
          <w:szCs w:val="18"/>
        </w:rPr>
        <w:t>Anexo 1</w:t>
      </w:r>
    </w:p>
    <w:p w:rsidR="0075527A" w:rsidRPr="00971AE7" w:rsidRDefault="0075527A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AC0984" w:rsidRPr="00971AE7" w:rsidRDefault="00561E49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971AE7">
        <w:rPr>
          <w:rFonts w:asciiTheme="majorHAnsi" w:hAnsiTheme="majorHAnsi" w:cs="Arial"/>
          <w:b/>
          <w:sz w:val="18"/>
          <w:szCs w:val="18"/>
        </w:rPr>
        <w:t>R</w:t>
      </w:r>
      <w:r w:rsidR="00E678D5" w:rsidRPr="00971AE7">
        <w:rPr>
          <w:rFonts w:asciiTheme="majorHAnsi" w:hAnsiTheme="majorHAnsi" w:cs="Arial"/>
          <w:b/>
          <w:sz w:val="18"/>
          <w:szCs w:val="18"/>
        </w:rPr>
        <w:t>ú</w:t>
      </w:r>
      <w:r w:rsidRPr="00971AE7">
        <w:rPr>
          <w:rFonts w:asciiTheme="majorHAnsi" w:hAnsiTheme="majorHAnsi" w:cs="Arial"/>
          <w:b/>
          <w:sz w:val="18"/>
          <w:szCs w:val="18"/>
        </w:rPr>
        <w:t xml:space="preserve">brica </w:t>
      </w:r>
    </w:p>
    <w:p w:rsidR="00E678D5" w:rsidRDefault="00E678D5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9B070F" w:rsidRPr="00B92879" w:rsidRDefault="009B070F" w:rsidP="009B070F">
      <w:pPr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9B070F">
        <w:rPr>
          <w:rFonts w:asciiTheme="majorHAnsi" w:hAnsiTheme="majorHAnsi" w:cs="Arial"/>
          <w:b/>
          <w:color w:val="000000" w:themeColor="text1"/>
          <w:sz w:val="18"/>
          <w:szCs w:val="18"/>
        </w:rPr>
        <w:t>Competencia</w:t>
      </w:r>
      <w:r w:rsidR="00971AE7" w:rsidRPr="00971AE7">
        <w:rPr>
          <w:rFonts w:asciiTheme="majorHAnsi" w:hAnsiTheme="majorHAnsi" w:cs="Arial"/>
          <w:color w:val="000000" w:themeColor="text1"/>
          <w:sz w:val="18"/>
          <w:szCs w:val="18"/>
        </w:rPr>
        <w:t>: Indaga</w:t>
      </w:r>
      <w:r w:rsidRPr="00B92879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mediante métodos científicos para construir sus conocimientos </w:t>
      </w:r>
    </w:p>
    <w:p w:rsidR="009B070F" w:rsidRPr="009B070F" w:rsidRDefault="009B070F" w:rsidP="009B070F">
      <w:pPr>
        <w:pStyle w:val="Prrafodelista"/>
        <w:spacing w:after="0" w:line="240" w:lineRule="auto"/>
        <w:ind w:left="785"/>
        <w:rPr>
          <w:rFonts w:asciiTheme="majorHAnsi" w:hAnsiTheme="majorHAnsi" w:cs="Arial"/>
          <w:b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Ind w:w="785" w:type="dxa"/>
        <w:tblLook w:val="04A0" w:firstRow="1" w:lastRow="0" w:firstColumn="1" w:lastColumn="0" w:noHBand="0" w:noVBand="1"/>
      </w:tblPr>
      <w:tblGrid>
        <w:gridCol w:w="1908"/>
        <w:gridCol w:w="1933"/>
        <w:gridCol w:w="1934"/>
        <w:gridCol w:w="1934"/>
      </w:tblGrid>
      <w:tr w:rsidR="002E011E" w:rsidRPr="009B070F" w:rsidTr="00971AE7">
        <w:tc>
          <w:tcPr>
            <w:tcW w:w="2123" w:type="dxa"/>
            <w:shd w:val="clear" w:color="auto" w:fill="D0CECE" w:themeFill="background2" w:themeFillShade="E6"/>
          </w:tcPr>
          <w:p w:rsidR="009B070F" w:rsidRPr="009B070F" w:rsidRDefault="009B070F" w:rsidP="001B203C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9B070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Capacidad 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9B070F" w:rsidRPr="009B070F" w:rsidRDefault="002E011E" w:rsidP="001B203C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En inicio 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9B070F" w:rsidRPr="009B070F" w:rsidRDefault="002E011E" w:rsidP="001B203C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9B070F" w:rsidRPr="009B070F" w:rsidRDefault="002E011E" w:rsidP="001B203C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Logrado </w:t>
            </w:r>
          </w:p>
        </w:tc>
      </w:tr>
      <w:tr w:rsidR="002E011E" w:rsidRPr="009B070F" w:rsidTr="00971AE7">
        <w:tc>
          <w:tcPr>
            <w:tcW w:w="2123" w:type="dxa"/>
            <w:shd w:val="clear" w:color="auto" w:fill="D0CECE" w:themeFill="background2" w:themeFillShade="E6"/>
          </w:tcPr>
          <w:p w:rsidR="009B070F" w:rsidRPr="009B070F" w:rsidRDefault="009B070F" w:rsidP="009B070F">
            <w:pPr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  <w:r w:rsidRPr="009B070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naliza datos e información</w:t>
            </w:r>
            <w:r w:rsidR="0095495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  <w:r w:rsidRPr="009B070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9B070F" w:rsidRPr="009B070F" w:rsidRDefault="009B070F" w:rsidP="001B203C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</w:tcPr>
          <w:p w:rsidR="009B070F" w:rsidRPr="000E0F1F" w:rsidRDefault="000E0F1F" w:rsidP="0095495D">
            <w:pPr>
              <w:pStyle w:val="Prrafodelista"/>
              <w:ind w:left="0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0E0F1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scribe características que no tienen relación al hecho que registr</w:t>
            </w:r>
            <w:r w:rsidR="0095495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,</w:t>
            </w:r>
            <w:r w:rsidR="0030349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303496">
              <w:rPr>
                <w:rFonts w:asciiTheme="majorHAnsi" w:hAnsiTheme="majorHAnsi"/>
                <w:sz w:val="18"/>
                <w:szCs w:val="18"/>
              </w:rPr>
              <w:t>para comprobar si su respuesta es verdadera o no.</w:t>
            </w:r>
            <w:r w:rsidRPr="000E0F1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:rsidR="009B070F" w:rsidRPr="000E0F1F" w:rsidRDefault="00303496" w:rsidP="0095495D">
            <w:pPr>
              <w:pStyle w:val="Prrafodelista"/>
              <w:ind w:left="0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scribe algunas características del hecho que registr</w:t>
            </w:r>
            <w:r w:rsidR="0095495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,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para comprobar si su respuesta es verdadera o no.</w:t>
            </w:r>
          </w:p>
        </w:tc>
        <w:tc>
          <w:tcPr>
            <w:tcW w:w="2124" w:type="dxa"/>
          </w:tcPr>
          <w:p w:rsidR="009B070F" w:rsidRPr="002E011E" w:rsidRDefault="002E011E" w:rsidP="0095495D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scribe</w:t>
            </w:r>
            <w:r w:rsidR="000E0F1F">
              <w:rPr>
                <w:rFonts w:asciiTheme="majorHAnsi" w:hAnsiTheme="majorHAnsi"/>
                <w:sz w:val="18"/>
                <w:szCs w:val="18"/>
              </w:rPr>
              <w:t xml:space="preserve"> las características del hecho </w:t>
            </w:r>
            <w:r>
              <w:rPr>
                <w:rFonts w:asciiTheme="majorHAnsi" w:hAnsiTheme="majorHAnsi"/>
                <w:sz w:val="18"/>
                <w:szCs w:val="18"/>
              </w:rPr>
              <w:t>que registr</w:t>
            </w:r>
            <w:r w:rsidR="0095495D">
              <w:rPr>
                <w:rFonts w:asciiTheme="majorHAnsi" w:hAnsiTheme="majorHAnsi"/>
                <w:sz w:val="18"/>
                <w:szCs w:val="18"/>
              </w:rPr>
              <w:t>ó</w:t>
            </w:r>
            <w:r>
              <w:rPr>
                <w:rFonts w:asciiTheme="majorHAnsi" w:hAnsiTheme="majorHAnsi"/>
                <w:sz w:val="18"/>
                <w:szCs w:val="18"/>
              </w:rPr>
              <w:t>, para comprobar si su respuesta es verdadera o no.</w:t>
            </w:r>
          </w:p>
        </w:tc>
      </w:tr>
      <w:tr w:rsidR="000E0F1F" w:rsidRPr="009B070F" w:rsidTr="00971AE7">
        <w:tc>
          <w:tcPr>
            <w:tcW w:w="2123" w:type="dxa"/>
            <w:shd w:val="clear" w:color="auto" w:fill="D0CECE" w:themeFill="background2" w:themeFillShade="E6"/>
          </w:tcPr>
          <w:p w:rsidR="009B070F" w:rsidRPr="009B070F" w:rsidRDefault="009B070F" w:rsidP="009B070F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9B070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valúa y comunica el proceso y resultados de su indagación</w:t>
            </w:r>
            <w:r w:rsidR="0095495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9B070F" w:rsidRPr="009B070F" w:rsidRDefault="009B070F" w:rsidP="001B203C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</w:tcPr>
          <w:p w:rsidR="009B070F" w:rsidRPr="00012DE4" w:rsidRDefault="00012DE4" w:rsidP="00303496">
            <w:pPr>
              <w:pStyle w:val="Prrafodelista"/>
              <w:ind w:left="0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012DE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Comunica solo las respuestas que dio a la pregunta en forma oral. </w:t>
            </w:r>
          </w:p>
        </w:tc>
        <w:tc>
          <w:tcPr>
            <w:tcW w:w="2124" w:type="dxa"/>
          </w:tcPr>
          <w:p w:rsidR="009B070F" w:rsidRPr="00012DE4" w:rsidRDefault="00012DE4" w:rsidP="00303496">
            <w:pPr>
              <w:pStyle w:val="Prrafodelista"/>
              <w:ind w:left="0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012DE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munica las respuestas a las preguntas</w:t>
            </w:r>
            <w:r w:rsidR="0073622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, lo que aprendió, </w:t>
            </w:r>
            <w:r w:rsidR="00736224" w:rsidRPr="00012DE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sí</w:t>
            </w:r>
            <w:r w:rsidRPr="00012DE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como sus logros </w:t>
            </w:r>
            <w:r w:rsidR="009C1D22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 forma oral. </w:t>
            </w:r>
          </w:p>
        </w:tc>
        <w:tc>
          <w:tcPr>
            <w:tcW w:w="2124" w:type="dxa"/>
          </w:tcPr>
          <w:p w:rsidR="009B070F" w:rsidRPr="009B070F" w:rsidRDefault="002E011E" w:rsidP="00303496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F268CE">
              <w:rPr>
                <w:rFonts w:asciiTheme="majorHAnsi" w:hAnsiTheme="majorHAnsi"/>
                <w:sz w:val="18"/>
                <w:szCs w:val="18"/>
              </w:rPr>
              <w:t>Comunica las respuestas que dio a la pregunta, lo que aprendió, así como sus logros y dificultades, mediante diversas formas de expresión: gráficas, orales o a través de su nivel de escritura.</w:t>
            </w:r>
          </w:p>
        </w:tc>
      </w:tr>
    </w:tbl>
    <w:p w:rsidR="00E678D5" w:rsidRDefault="00E678D5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1B203C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75527A" w:rsidRPr="001B203C" w:rsidRDefault="0075527A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8051A" w:rsidRP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sectPr w:rsidR="00B8051A" w:rsidRPr="00B8051A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55" w:rsidRDefault="00222155" w:rsidP="008D62D2">
      <w:pPr>
        <w:spacing w:after="0" w:line="240" w:lineRule="auto"/>
      </w:pPr>
      <w:r>
        <w:separator/>
      </w:r>
    </w:p>
  </w:endnote>
  <w:endnote w:type="continuationSeparator" w:id="0">
    <w:p w:rsidR="00222155" w:rsidRDefault="0022215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69" w:rsidRPr="00CE2169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55" w:rsidRDefault="00222155" w:rsidP="008D62D2">
      <w:pPr>
        <w:spacing w:after="0" w:line="240" w:lineRule="auto"/>
      </w:pPr>
      <w:r>
        <w:separator/>
      </w:r>
    </w:p>
  </w:footnote>
  <w:footnote w:type="continuationSeparator" w:id="0">
    <w:p w:rsidR="00222155" w:rsidRDefault="0022215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B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155AD5">
      <w:rPr>
        <w:rFonts w:asciiTheme="majorHAnsi" w:hAnsiTheme="majorHAnsi" w:cs="Arial"/>
        <w:i/>
        <w:sz w:val="24"/>
        <w:szCs w:val="24"/>
      </w:rPr>
      <w:t>3 - Sesión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30CD9"/>
    <w:multiLevelType w:val="hybridMultilevel"/>
    <w:tmpl w:val="6D5A9B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31D"/>
    <w:rsid w:val="0000457B"/>
    <w:rsid w:val="00004E4A"/>
    <w:rsid w:val="000067B3"/>
    <w:rsid w:val="00006CD4"/>
    <w:rsid w:val="00006DEC"/>
    <w:rsid w:val="0000730E"/>
    <w:rsid w:val="00010A7E"/>
    <w:rsid w:val="00012DE4"/>
    <w:rsid w:val="00014984"/>
    <w:rsid w:val="00014ED7"/>
    <w:rsid w:val="0001637B"/>
    <w:rsid w:val="00016C8B"/>
    <w:rsid w:val="000225A0"/>
    <w:rsid w:val="00023BAF"/>
    <w:rsid w:val="00024D25"/>
    <w:rsid w:val="00026DAC"/>
    <w:rsid w:val="000272F8"/>
    <w:rsid w:val="00027BA7"/>
    <w:rsid w:val="00030162"/>
    <w:rsid w:val="00031CAF"/>
    <w:rsid w:val="00033196"/>
    <w:rsid w:val="0003463D"/>
    <w:rsid w:val="00036849"/>
    <w:rsid w:val="000408FC"/>
    <w:rsid w:val="0004094A"/>
    <w:rsid w:val="0004174B"/>
    <w:rsid w:val="00047204"/>
    <w:rsid w:val="000521B0"/>
    <w:rsid w:val="000524C7"/>
    <w:rsid w:val="000529C8"/>
    <w:rsid w:val="00053533"/>
    <w:rsid w:val="00054189"/>
    <w:rsid w:val="00056F8F"/>
    <w:rsid w:val="00057146"/>
    <w:rsid w:val="000613B7"/>
    <w:rsid w:val="00062C3F"/>
    <w:rsid w:val="000650D9"/>
    <w:rsid w:val="00066F27"/>
    <w:rsid w:val="000707FB"/>
    <w:rsid w:val="000717E3"/>
    <w:rsid w:val="00071F56"/>
    <w:rsid w:val="00074486"/>
    <w:rsid w:val="000750AD"/>
    <w:rsid w:val="000767DA"/>
    <w:rsid w:val="000768AF"/>
    <w:rsid w:val="000777FE"/>
    <w:rsid w:val="00077EF9"/>
    <w:rsid w:val="000816DF"/>
    <w:rsid w:val="00081B36"/>
    <w:rsid w:val="00081F4F"/>
    <w:rsid w:val="00082150"/>
    <w:rsid w:val="0008320E"/>
    <w:rsid w:val="00083263"/>
    <w:rsid w:val="00083745"/>
    <w:rsid w:val="00084EE2"/>
    <w:rsid w:val="00086AB1"/>
    <w:rsid w:val="00087E55"/>
    <w:rsid w:val="000914F2"/>
    <w:rsid w:val="00094A30"/>
    <w:rsid w:val="000A1B07"/>
    <w:rsid w:val="000A3A0D"/>
    <w:rsid w:val="000A41F1"/>
    <w:rsid w:val="000A7185"/>
    <w:rsid w:val="000B045D"/>
    <w:rsid w:val="000B0973"/>
    <w:rsid w:val="000B1507"/>
    <w:rsid w:val="000B42C5"/>
    <w:rsid w:val="000B5ADD"/>
    <w:rsid w:val="000B64EC"/>
    <w:rsid w:val="000B699C"/>
    <w:rsid w:val="000B6B2F"/>
    <w:rsid w:val="000C006C"/>
    <w:rsid w:val="000C29D6"/>
    <w:rsid w:val="000C2AF0"/>
    <w:rsid w:val="000C3954"/>
    <w:rsid w:val="000C428A"/>
    <w:rsid w:val="000C544A"/>
    <w:rsid w:val="000C55D3"/>
    <w:rsid w:val="000C62EF"/>
    <w:rsid w:val="000C764A"/>
    <w:rsid w:val="000D0E1F"/>
    <w:rsid w:val="000D1CC0"/>
    <w:rsid w:val="000D42B7"/>
    <w:rsid w:val="000D7D4A"/>
    <w:rsid w:val="000E08E3"/>
    <w:rsid w:val="000E0D4C"/>
    <w:rsid w:val="000E0F1F"/>
    <w:rsid w:val="000E2259"/>
    <w:rsid w:val="000E3927"/>
    <w:rsid w:val="000E40FF"/>
    <w:rsid w:val="000E4589"/>
    <w:rsid w:val="000E46A3"/>
    <w:rsid w:val="000E54C9"/>
    <w:rsid w:val="000E6404"/>
    <w:rsid w:val="000F0603"/>
    <w:rsid w:val="000F1F73"/>
    <w:rsid w:val="000F2997"/>
    <w:rsid w:val="00100986"/>
    <w:rsid w:val="00101925"/>
    <w:rsid w:val="00102088"/>
    <w:rsid w:val="001020E5"/>
    <w:rsid w:val="0010306F"/>
    <w:rsid w:val="0010379B"/>
    <w:rsid w:val="00105017"/>
    <w:rsid w:val="00105E82"/>
    <w:rsid w:val="00107F9A"/>
    <w:rsid w:val="001100B2"/>
    <w:rsid w:val="00111DB7"/>
    <w:rsid w:val="00112164"/>
    <w:rsid w:val="00117BE7"/>
    <w:rsid w:val="00117CDE"/>
    <w:rsid w:val="00117FDE"/>
    <w:rsid w:val="001207A2"/>
    <w:rsid w:val="00120D51"/>
    <w:rsid w:val="0012257E"/>
    <w:rsid w:val="001226A3"/>
    <w:rsid w:val="00124C9A"/>
    <w:rsid w:val="00125D8C"/>
    <w:rsid w:val="00126D79"/>
    <w:rsid w:val="00131600"/>
    <w:rsid w:val="00133A10"/>
    <w:rsid w:val="00135588"/>
    <w:rsid w:val="001375E9"/>
    <w:rsid w:val="00137A2F"/>
    <w:rsid w:val="00137E6E"/>
    <w:rsid w:val="00141375"/>
    <w:rsid w:val="00141EA0"/>
    <w:rsid w:val="00142602"/>
    <w:rsid w:val="001429BE"/>
    <w:rsid w:val="001436D0"/>
    <w:rsid w:val="00144702"/>
    <w:rsid w:val="001479E1"/>
    <w:rsid w:val="001479EC"/>
    <w:rsid w:val="00150902"/>
    <w:rsid w:val="00150C9E"/>
    <w:rsid w:val="00152323"/>
    <w:rsid w:val="00152E85"/>
    <w:rsid w:val="00153DDC"/>
    <w:rsid w:val="001554E0"/>
    <w:rsid w:val="00155823"/>
    <w:rsid w:val="00155AD5"/>
    <w:rsid w:val="001567C5"/>
    <w:rsid w:val="001568F4"/>
    <w:rsid w:val="00163B3F"/>
    <w:rsid w:val="00164928"/>
    <w:rsid w:val="00165627"/>
    <w:rsid w:val="001659B7"/>
    <w:rsid w:val="00171DC0"/>
    <w:rsid w:val="001745C8"/>
    <w:rsid w:val="00174EFC"/>
    <w:rsid w:val="001759BE"/>
    <w:rsid w:val="00175C7E"/>
    <w:rsid w:val="00176C3B"/>
    <w:rsid w:val="001802FF"/>
    <w:rsid w:val="001805BB"/>
    <w:rsid w:val="00182FC6"/>
    <w:rsid w:val="0018424D"/>
    <w:rsid w:val="00186471"/>
    <w:rsid w:val="00186A76"/>
    <w:rsid w:val="001878C7"/>
    <w:rsid w:val="00191997"/>
    <w:rsid w:val="00192E96"/>
    <w:rsid w:val="00193DB0"/>
    <w:rsid w:val="00195748"/>
    <w:rsid w:val="001966B7"/>
    <w:rsid w:val="00196BCC"/>
    <w:rsid w:val="001A09D4"/>
    <w:rsid w:val="001A0ABA"/>
    <w:rsid w:val="001A4B23"/>
    <w:rsid w:val="001B0708"/>
    <w:rsid w:val="001B203C"/>
    <w:rsid w:val="001B28AB"/>
    <w:rsid w:val="001B361E"/>
    <w:rsid w:val="001B46FC"/>
    <w:rsid w:val="001B5745"/>
    <w:rsid w:val="001C0817"/>
    <w:rsid w:val="001C31ED"/>
    <w:rsid w:val="001C342A"/>
    <w:rsid w:val="001C3E8A"/>
    <w:rsid w:val="001D048B"/>
    <w:rsid w:val="001D07F6"/>
    <w:rsid w:val="001D2815"/>
    <w:rsid w:val="001D3803"/>
    <w:rsid w:val="001D4C41"/>
    <w:rsid w:val="001D64DA"/>
    <w:rsid w:val="001D6603"/>
    <w:rsid w:val="001D7683"/>
    <w:rsid w:val="001E058C"/>
    <w:rsid w:val="001E0B26"/>
    <w:rsid w:val="001E21CD"/>
    <w:rsid w:val="001E2A3D"/>
    <w:rsid w:val="001E2C33"/>
    <w:rsid w:val="001E36AC"/>
    <w:rsid w:val="001E3801"/>
    <w:rsid w:val="001E3B8D"/>
    <w:rsid w:val="001E598F"/>
    <w:rsid w:val="001E722C"/>
    <w:rsid w:val="001F070B"/>
    <w:rsid w:val="001F2E01"/>
    <w:rsid w:val="001F5DFB"/>
    <w:rsid w:val="002001DB"/>
    <w:rsid w:val="0020151A"/>
    <w:rsid w:val="00201677"/>
    <w:rsid w:val="00202211"/>
    <w:rsid w:val="00202EDD"/>
    <w:rsid w:val="002067A2"/>
    <w:rsid w:val="0020711E"/>
    <w:rsid w:val="00210C02"/>
    <w:rsid w:val="00210E4E"/>
    <w:rsid w:val="00213695"/>
    <w:rsid w:val="0021575A"/>
    <w:rsid w:val="002160E1"/>
    <w:rsid w:val="002206AD"/>
    <w:rsid w:val="002215F4"/>
    <w:rsid w:val="00221686"/>
    <w:rsid w:val="00222155"/>
    <w:rsid w:val="00222764"/>
    <w:rsid w:val="00223183"/>
    <w:rsid w:val="0022489F"/>
    <w:rsid w:val="00225355"/>
    <w:rsid w:val="00226961"/>
    <w:rsid w:val="00234526"/>
    <w:rsid w:val="00235204"/>
    <w:rsid w:val="0023522D"/>
    <w:rsid w:val="00235EC1"/>
    <w:rsid w:val="00237242"/>
    <w:rsid w:val="002377E9"/>
    <w:rsid w:val="002443AB"/>
    <w:rsid w:val="00245F41"/>
    <w:rsid w:val="002463F2"/>
    <w:rsid w:val="00247107"/>
    <w:rsid w:val="00250330"/>
    <w:rsid w:val="002524A2"/>
    <w:rsid w:val="00252514"/>
    <w:rsid w:val="002535AA"/>
    <w:rsid w:val="002535D5"/>
    <w:rsid w:val="00253605"/>
    <w:rsid w:val="0025448D"/>
    <w:rsid w:val="002568D0"/>
    <w:rsid w:val="0026086D"/>
    <w:rsid w:val="002617DC"/>
    <w:rsid w:val="002666ED"/>
    <w:rsid w:val="00266C3C"/>
    <w:rsid w:val="00270163"/>
    <w:rsid w:val="00271950"/>
    <w:rsid w:val="00272F52"/>
    <w:rsid w:val="00273765"/>
    <w:rsid w:val="00273A0F"/>
    <w:rsid w:val="0027407B"/>
    <w:rsid w:val="00276DFA"/>
    <w:rsid w:val="002772FB"/>
    <w:rsid w:val="00280E14"/>
    <w:rsid w:val="00281FC2"/>
    <w:rsid w:val="002823F6"/>
    <w:rsid w:val="002828AC"/>
    <w:rsid w:val="00287248"/>
    <w:rsid w:val="0029096B"/>
    <w:rsid w:val="00290C4E"/>
    <w:rsid w:val="002923BD"/>
    <w:rsid w:val="0029345A"/>
    <w:rsid w:val="00293F48"/>
    <w:rsid w:val="00294263"/>
    <w:rsid w:val="002965B5"/>
    <w:rsid w:val="0029663A"/>
    <w:rsid w:val="00297492"/>
    <w:rsid w:val="00297A33"/>
    <w:rsid w:val="002A0340"/>
    <w:rsid w:val="002A0A62"/>
    <w:rsid w:val="002A1627"/>
    <w:rsid w:val="002A3F85"/>
    <w:rsid w:val="002A5011"/>
    <w:rsid w:val="002A6BED"/>
    <w:rsid w:val="002A792B"/>
    <w:rsid w:val="002B44DA"/>
    <w:rsid w:val="002B4852"/>
    <w:rsid w:val="002B6CAA"/>
    <w:rsid w:val="002C0574"/>
    <w:rsid w:val="002C0B13"/>
    <w:rsid w:val="002C1EB5"/>
    <w:rsid w:val="002C311B"/>
    <w:rsid w:val="002C48A3"/>
    <w:rsid w:val="002C5527"/>
    <w:rsid w:val="002D32DF"/>
    <w:rsid w:val="002D7BE2"/>
    <w:rsid w:val="002D7D1B"/>
    <w:rsid w:val="002E011E"/>
    <w:rsid w:val="002E27B0"/>
    <w:rsid w:val="002E30DD"/>
    <w:rsid w:val="002E5A04"/>
    <w:rsid w:val="002E69D9"/>
    <w:rsid w:val="002E6ED1"/>
    <w:rsid w:val="002E732E"/>
    <w:rsid w:val="002E7E96"/>
    <w:rsid w:val="002F07B6"/>
    <w:rsid w:val="002F14E0"/>
    <w:rsid w:val="002F2107"/>
    <w:rsid w:val="002F2768"/>
    <w:rsid w:val="002F3114"/>
    <w:rsid w:val="002F4025"/>
    <w:rsid w:val="002F4434"/>
    <w:rsid w:val="002F7B9C"/>
    <w:rsid w:val="00301CE6"/>
    <w:rsid w:val="00302B56"/>
    <w:rsid w:val="00302C01"/>
    <w:rsid w:val="00303496"/>
    <w:rsid w:val="00304AE0"/>
    <w:rsid w:val="00306E06"/>
    <w:rsid w:val="00307A54"/>
    <w:rsid w:val="003103C1"/>
    <w:rsid w:val="00311017"/>
    <w:rsid w:val="00311130"/>
    <w:rsid w:val="003114C8"/>
    <w:rsid w:val="00311530"/>
    <w:rsid w:val="003119D0"/>
    <w:rsid w:val="0031205A"/>
    <w:rsid w:val="00312693"/>
    <w:rsid w:val="003142ED"/>
    <w:rsid w:val="003150F2"/>
    <w:rsid w:val="0031680D"/>
    <w:rsid w:val="00320ACB"/>
    <w:rsid w:val="00321F75"/>
    <w:rsid w:val="00322C1F"/>
    <w:rsid w:val="00323731"/>
    <w:rsid w:val="00323F7D"/>
    <w:rsid w:val="0032627F"/>
    <w:rsid w:val="00332490"/>
    <w:rsid w:val="00332A37"/>
    <w:rsid w:val="003373C6"/>
    <w:rsid w:val="003400CB"/>
    <w:rsid w:val="0034377B"/>
    <w:rsid w:val="00343ED7"/>
    <w:rsid w:val="0034609E"/>
    <w:rsid w:val="00350DAB"/>
    <w:rsid w:val="00351F8D"/>
    <w:rsid w:val="003523FF"/>
    <w:rsid w:val="00353B6B"/>
    <w:rsid w:val="003605A1"/>
    <w:rsid w:val="003634B5"/>
    <w:rsid w:val="00365E24"/>
    <w:rsid w:val="00367186"/>
    <w:rsid w:val="00370DD6"/>
    <w:rsid w:val="00370E0F"/>
    <w:rsid w:val="00371BEA"/>
    <w:rsid w:val="003721D3"/>
    <w:rsid w:val="00373879"/>
    <w:rsid w:val="00373F7C"/>
    <w:rsid w:val="003812E9"/>
    <w:rsid w:val="00382B06"/>
    <w:rsid w:val="003845E4"/>
    <w:rsid w:val="00384B54"/>
    <w:rsid w:val="0038648B"/>
    <w:rsid w:val="0039288D"/>
    <w:rsid w:val="0039305C"/>
    <w:rsid w:val="00394046"/>
    <w:rsid w:val="0039490C"/>
    <w:rsid w:val="0039705E"/>
    <w:rsid w:val="00397A6B"/>
    <w:rsid w:val="003A0671"/>
    <w:rsid w:val="003A1CD6"/>
    <w:rsid w:val="003A271D"/>
    <w:rsid w:val="003A57B7"/>
    <w:rsid w:val="003B04D3"/>
    <w:rsid w:val="003B07C1"/>
    <w:rsid w:val="003B2188"/>
    <w:rsid w:val="003B3C46"/>
    <w:rsid w:val="003C186F"/>
    <w:rsid w:val="003C21E5"/>
    <w:rsid w:val="003C34A9"/>
    <w:rsid w:val="003C42C0"/>
    <w:rsid w:val="003C4879"/>
    <w:rsid w:val="003C4942"/>
    <w:rsid w:val="003C60C5"/>
    <w:rsid w:val="003D2F67"/>
    <w:rsid w:val="003D323D"/>
    <w:rsid w:val="003D3738"/>
    <w:rsid w:val="003D5027"/>
    <w:rsid w:val="003D59FA"/>
    <w:rsid w:val="003D7269"/>
    <w:rsid w:val="003D757D"/>
    <w:rsid w:val="003E0474"/>
    <w:rsid w:val="003E32E0"/>
    <w:rsid w:val="003E4039"/>
    <w:rsid w:val="003E5967"/>
    <w:rsid w:val="003E6242"/>
    <w:rsid w:val="003F02AD"/>
    <w:rsid w:val="003F1C0A"/>
    <w:rsid w:val="003F20AB"/>
    <w:rsid w:val="003F3D3B"/>
    <w:rsid w:val="003F5065"/>
    <w:rsid w:val="00400275"/>
    <w:rsid w:val="00400B21"/>
    <w:rsid w:val="00400BBC"/>
    <w:rsid w:val="004019DD"/>
    <w:rsid w:val="00401FEF"/>
    <w:rsid w:val="004038C8"/>
    <w:rsid w:val="00403939"/>
    <w:rsid w:val="00404394"/>
    <w:rsid w:val="0040532F"/>
    <w:rsid w:val="00405B6D"/>
    <w:rsid w:val="00405BE2"/>
    <w:rsid w:val="00411A8B"/>
    <w:rsid w:val="004121BD"/>
    <w:rsid w:val="00412DDE"/>
    <w:rsid w:val="00413FB3"/>
    <w:rsid w:val="00415964"/>
    <w:rsid w:val="0042030B"/>
    <w:rsid w:val="00420DD3"/>
    <w:rsid w:val="00422E0A"/>
    <w:rsid w:val="004231D5"/>
    <w:rsid w:val="00425395"/>
    <w:rsid w:val="004257F9"/>
    <w:rsid w:val="00430424"/>
    <w:rsid w:val="0043073D"/>
    <w:rsid w:val="004321FB"/>
    <w:rsid w:val="00432A97"/>
    <w:rsid w:val="004332DB"/>
    <w:rsid w:val="00435166"/>
    <w:rsid w:val="00435CCC"/>
    <w:rsid w:val="004403A0"/>
    <w:rsid w:val="004408FE"/>
    <w:rsid w:val="00440F4D"/>
    <w:rsid w:val="00441ACD"/>
    <w:rsid w:val="00441E5E"/>
    <w:rsid w:val="00442F3A"/>
    <w:rsid w:val="00445954"/>
    <w:rsid w:val="00451ACD"/>
    <w:rsid w:val="00453230"/>
    <w:rsid w:val="00456188"/>
    <w:rsid w:val="004623F2"/>
    <w:rsid w:val="0046248D"/>
    <w:rsid w:val="004625A3"/>
    <w:rsid w:val="00462958"/>
    <w:rsid w:val="00464954"/>
    <w:rsid w:val="00464FA8"/>
    <w:rsid w:val="00465638"/>
    <w:rsid w:val="00465F39"/>
    <w:rsid w:val="00467179"/>
    <w:rsid w:val="0046776D"/>
    <w:rsid w:val="004677CA"/>
    <w:rsid w:val="00471F58"/>
    <w:rsid w:val="00472FB6"/>
    <w:rsid w:val="0047531F"/>
    <w:rsid w:val="0047591E"/>
    <w:rsid w:val="0047593F"/>
    <w:rsid w:val="00476D0D"/>
    <w:rsid w:val="00481187"/>
    <w:rsid w:val="004818CD"/>
    <w:rsid w:val="00482C2C"/>
    <w:rsid w:val="00483E8C"/>
    <w:rsid w:val="004867EE"/>
    <w:rsid w:val="00487132"/>
    <w:rsid w:val="00491AC2"/>
    <w:rsid w:val="004929F6"/>
    <w:rsid w:val="00493151"/>
    <w:rsid w:val="00493A7B"/>
    <w:rsid w:val="004960A5"/>
    <w:rsid w:val="00497A8F"/>
    <w:rsid w:val="004A0616"/>
    <w:rsid w:val="004A08E8"/>
    <w:rsid w:val="004A20E4"/>
    <w:rsid w:val="004A2F53"/>
    <w:rsid w:val="004A6C0A"/>
    <w:rsid w:val="004A7A5D"/>
    <w:rsid w:val="004B00D4"/>
    <w:rsid w:val="004B0C1D"/>
    <w:rsid w:val="004B13AC"/>
    <w:rsid w:val="004B1AC3"/>
    <w:rsid w:val="004B3263"/>
    <w:rsid w:val="004B4177"/>
    <w:rsid w:val="004B6370"/>
    <w:rsid w:val="004B6836"/>
    <w:rsid w:val="004B737C"/>
    <w:rsid w:val="004C0252"/>
    <w:rsid w:val="004C0AB6"/>
    <w:rsid w:val="004C1389"/>
    <w:rsid w:val="004C3105"/>
    <w:rsid w:val="004D058A"/>
    <w:rsid w:val="004D0756"/>
    <w:rsid w:val="004D4817"/>
    <w:rsid w:val="004D5C0A"/>
    <w:rsid w:val="004E0108"/>
    <w:rsid w:val="004E216D"/>
    <w:rsid w:val="004E6D96"/>
    <w:rsid w:val="004E7DA0"/>
    <w:rsid w:val="004F0089"/>
    <w:rsid w:val="004F0D8D"/>
    <w:rsid w:val="004F1F97"/>
    <w:rsid w:val="004F460A"/>
    <w:rsid w:val="004F7B91"/>
    <w:rsid w:val="0050059D"/>
    <w:rsid w:val="00500876"/>
    <w:rsid w:val="00500BEE"/>
    <w:rsid w:val="00502042"/>
    <w:rsid w:val="005025EC"/>
    <w:rsid w:val="00502655"/>
    <w:rsid w:val="00504EBD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5605"/>
    <w:rsid w:val="00516FA3"/>
    <w:rsid w:val="005200CC"/>
    <w:rsid w:val="00521398"/>
    <w:rsid w:val="00521766"/>
    <w:rsid w:val="00523152"/>
    <w:rsid w:val="005269E1"/>
    <w:rsid w:val="00526DFE"/>
    <w:rsid w:val="00530273"/>
    <w:rsid w:val="0053347C"/>
    <w:rsid w:val="00533D55"/>
    <w:rsid w:val="00541133"/>
    <w:rsid w:val="005430B4"/>
    <w:rsid w:val="005436DF"/>
    <w:rsid w:val="005441B3"/>
    <w:rsid w:val="00547F35"/>
    <w:rsid w:val="00547F4D"/>
    <w:rsid w:val="0055101B"/>
    <w:rsid w:val="00551B77"/>
    <w:rsid w:val="005525D6"/>
    <w:rsid w:val="005542EB"/>
    <w:rsid w:val="00556701"/>
    <w:rsid w:val="00556950"/>
    <w:rsid w:val="00556A90"/>
    <w:rsid w:val="00557421"/>
    <w:rsid w:val="00561E49"/>
    <w:rsid w:val="00562058"/>
    <w:rsid w:val="005625BC"/>
    <w:rsid w:val="00562E62"/>
    <w:rsid w:val="0056470F"/>
    <w:rsid w:val="00566153"/>
    <w:rsid w:val="0056795F"/>
    <w:rsid w:val="00572064"/>
    <w:rsid w:val="00574956"/>
    <w:rsid w:val="00576352"/>
    <w:rsid w:val="005800B8"/>
    <w:rsid w:val="00580360"/>
    <w:rsid w:val="00581E2D"/>
    <w:rsid w:val="00583CB8"/>
    <w:rsid w:val="00586270"/>
    <w:rsid w:val="005903FC"/>
    <w:rsid w:val="005907F9"/>
    <w:rsid w:val="00594621"/>
    <w:rsid w:val="00594BEB"/>
    <w:rsid w:val="005A157E"/>
    <w:rsid w:val="005A17A8"/>
    <w:rsid w:val="005A22BC"/>
    <w:rsid w:val="005A3514"/>
    <w:rsid w:val="005A3F8B"/>
    <w:rsid w:val="005A5421"/>
    <w:rsid w:val="005A553C"/>
    <w:rsid w:val="005A6C5C"/>
    <w:rsid w:val="005B0F06"/>
    <w:rsid w:val="005B476E"/>
    <w:rsid w:val="005B54F5"/>
    <w:rsid w:val="005B56A8"/>
    <w:rsid w:val="005B5B37"/>
    <w:rsid w:val="005B6543"/>
    <w:rsid w:val="005B67F3"/>
    <w:rsid w:val="005B6D16"/>
    <w:rsid w:val="005C0B2E"/>
    <w:rsid w:val="005C1145"/>
    <w:rsid w:val="005C143B"/>
    <w:rsid w:val="005C39CF"/>
    <w:rsid w:val="005C3B7E"/>
    <w:rsid w:val="005C761C"/>
    <w:rsid w:val="005D30B4"/>
    <w:rsid w:val="005D5964"/>
    <w:rsid w:val="005D5B29"/>
    <w:rsid w:val="005E1895"/>
    <w:rsid w:val="005E2C95"/>
    <w:rsid w:val="005E4482"/>
    <w:rsid w:val="005E4972"/>
    <w:rsid w:val="005E49AB"/>
    <w:rsid w:val="005E5048"/>
    <w:rsid w:val="005E5F39"/>
    <w:rsid w:val="005E6CCA"/>
    <w:rsid w:val="005E77A8"/>
    <w:rsid w:val="005E7A91"/>
    <w:rsid w:val="005F1C63"/>
    <w:rsid w:val="005F2690"/>
    <w:rsid w:val="005F2ABC"/>
    <w:rsid w:val="005F3EDF"/>
    <w:rsid w:val="005F52FF"/>
    <w:rsid w:val="005F7505"/>
    <w:rsid w:val="006014AD"/>
    <w:rsid w:val="0060443A"/>
    <w:rsid w:val="00605EC1"/>
    <w:rsid w:val="00605EE0"/>
    <w:rsid w:val="0060640A"/>
    <w:rsid w:val="00610CBC"/>
    <w:rsid w:val="006112BA"/>
    <w:rsid w:val="0061292B"/>
    <w:rsid w:val="006136F2"/>
    <w:rsid w:val="00614D13"/>
    <w:rsid w:val="0061585C"/>
    <w:rsid w:val="006169A3"/>
    <w:rsid w:val="0062010B"/>
    <w:rsid w:val="0062015E"/>
    <w:rsid w:val="00622BEA"/>
    <w:rsid w:val="00622FA3"/>
    <w:rsid w:val="006248B9"/>
    <w:rsid w:val="006249CA"/>
    <w:rsid w:val="00625728"/>
    <w:rsid w:val="00625D44"/>
    <w:rsid w:val="00626150"/>
    <w:rsid w:val="00626C9B"/>
    <w:rsid w:val="006306AE"/>
    <w:rsid w:val="00631401"/>
    <w:rsid w:val="00631A83"/>
    <w:rsid w:val="00633DF6"/>
    <w:rsid w:val="0063497D"/>
    <w:rsid w:val="00634AC7"/>
    <w:rsid w:val="00636C60"/>
    <w:rsid w:val="00636CFC"/>
    <w:rsid w:val="00640F61"/>
    <w:rsid w:val="006427AD"/>
    <w:rsid w:val="00642AF2"/>
    <w:rsid w:val="006434BB"/>
    <w:rsid w:val="00646719"/>
    <w:rsid w:val="00647ACE"/>
    <w:rsid w:val="00647F68"/>
    <w:rsid w:val="00652A1B"/>
    <w:rsid w:val="0065663C"/>
    <w:rsid w:val="00656CEA"/>
    <w:rsid w:val="0065711F"/>
    <w:rsid w:val="0066175E"/>
    <w:rsid w:val="006639C5"/>
    <w:rsid w:val="0066408A"/>
    <w:rsid w:val="00665097"/>
    <w:rsid w:val="00667474"/>
    <w:rsid w:val="00667AE5"/>
    <w:rsid w:val="00671AED"/>
    <w:rsid w:val="0067470D"/>
    <w:rsid w:val="00681FB7"/>
    <w:rsid w:val="00682556"/>
    <w:rsid w:val="00682B03"/>
    <w:rsid w:val="0068621F"/>
    <w:rsid w:val="0068664E"/>
    <w:rsid w:val="0068707B"/>
    <w:rsid w:val="0068726A"/>
    <w:rsid w:val="00687E8F"/>
    <w:rsid w:val="0069091D"/>
    <w:rsid w:val="00692455"/>
    <w:rsid w:val="00695457"/>
    <w:rsid w:val="006962E4"/>
    <w:rsid w:val="006A6ED0"/>
    <w:rsid w:val="006B0C55"/>
    <w:rsid w:val="006B1163"/>
    <w:rsid w:val="006B17DE"/>
    <w:rsid w:val="006B2328"/>
    <w:rsid w:val="006B33DA"/>
    <w:rsid w:val="006B450E"/>
    <w:rsid w:val="006B5143"/>
    <w:rsid w:val="006B61BB"/>
    <w:rsid w:val="006B7C7C"/>
    <w:rsid w:val="006B7C9D"/>
    <w:rsid w:val="006C2899"/>
    <w:rsid w:val="006C3760"/>
    <w:rsid w:val="006C480B"/>
    <w:rsid w:val="006C5349"/>
    <w:rsid w:val="006C7128"/>
    <w:rsid w:val="006D1FC9"/>
    <w:rsid w:val="006D3918"/>
    <w:rsid w:val="006D3B61"/>
    <w:rsid w:val="006E0620"/>
    <w:rsid w:val="006E3BA5"/>
    <w:rsid w:val="006E5A5C"/>
    <w:rsid w:val="006E76DC"/>
    <w:rsid w:val="006F01FA"/>
    <w:rsid w:val="006F198C"/>
    <w:rsid w:val="006F2298"/>
    <w:rsid w:val="006F6941"/>
    <w:rsid w:val="006F6F1D"/>
    <w:rsid w:val="006F7980"/>
    <w:rsid w:val="0070009E"/>
    <w:rsid w:val="0070139A"/>
    <w:rsid w:val="00701A26"/>
    <w:rsid w:val="00701ECA"/>
    <w:rsid w:val="00701F0F"/>
    <w:rsid w:val="007025C2"/>
    <w:rsid w:val="00702883"/>
    <w:rsid w:val="00702963"/>
    <w:rsid w:val="00703186"/>
    <w:rsid w:val="00704699"/>
    <w:rsid w:val="00705948"/>
    <w:rsid w:val="00710B1C"/>
    <w:rsid w:val="00710C75"/>
    <w:rsid w:val="007148D2"/>
    <w:rsid w:val="00715936"/>
    <w:rsid w:val="00716A25"/>
    <w:rsid w:val="007179F6"/>
    <w:rsid w:val="00717CEF"/>
    <w:rsid w:val="007200D1"/>
    <w:rsid w:val="00722513"/>
    <w:rsid w:val="0072288A"/>
    <w:rsid w:val="0072307A"/>
    <w:rsid w:val="007236DA"/>
    <w:rsid w:val="00724FFA"/>
    <w:rsid w:val="00725F1D"/>
    <w:rsid w:val="007260E6"/>
    <w:rsid w:val="00730C06"/>
    <w:rsid w:val="00732045"/>
    <w:rsid w:val="00734DCE"/>
    <w:rsid w:val="00736224"/>
    <w:rsid w:val="0073682D"/>
    <w:rsid w:val="00736C18"/>
    <w:rsid w:val="0073767D"/>
    <w:rsid w:val="00741973"/>
    <w:rsid w:val="00743F27"/>
    <w:rsid w:val="00744EDA"/>
    <w:rsid w:val="00745D5F"/>
    <w:rsid w:val="00745FCD"/>
    <w:rsid w:val="0074709A"/>
    <w:rsid w:val="00747944"/>
    <w:rsid w:val="007514FD"/>
    <w:rsid w:val="0075527A"/>
    <w:rsid w:val="00755A87"/>
    <w:rsid w:val="00755EDB"/>
    <w:rsid w:val="00757775"/>
    <w:rsid w:val="00757A38"/>
    <w:rsid w:val="00757DB0"/>
    <w:rsid w:val="00762973"/>
    <w:rsid w:val="00764222"/>
    <w:rsid w:val="007651AF"/>
    <w:rsid w:val="00765D7C"/>
    <w:rsid w:val="0076648D"/>
    <w:rsid w:val="00766AC4"/>
    <w:rsid w:val="007718A9"/>
    <w:rsid w:val="00774816"/>
    <w:rsid w:val="00774DE5"/>
    <w:rsid w:val="00776649"/>
    <w:rsid w:val="00780C8F"/>
    <w:rsid w:val="00781EB5"/>
    <w:rsid w:val="007838E4"/>
    <w:rsid w:val="007903E6"/>
    <w:rsid w:val="00791FE5"/>
    <w:rsid w:val="00792672"/>
    <w:rsid w:val="00793752"/>
    <w:rsid w:val="007956B8"/>
    <w:rsid w:val="00795C05"/>
    <w:rsid w:val="0079642C"/>
    <w:rsid w:val="00797A78"/>
    <w:rsid w:val="007A132D"/>
    <w:rsid w:val="007A143A"/>
    <w:rsid w:val="007A18CF"/>
    <w:rsid w:val="007A1E71"/>
    <w:rsid w:val="007A3A03"/>
    <w:rsid w:val="007A77F3"/>
    <w:rsid w:val="007B0B7C"/>
    <w:rsid w:val="007B1C40"/>
    <w:rsid w:val="007B254E"/>
    <w:rsid w:val="007B6E66"/>
    <w:rsid w:val="007B7240"/>
    <w:rsid w:val="007B7BF5"/>
    <w:rsid w:val="007C1C07"/>
    <w:rsid w:val="007C2195"/>
    <w:rsid w:val="007C3805"/>
    <w:rsid w:val="007C4837"/>
    <w:rsid w:val="007C5411"/>
    <w:rsid w:val="007C58ED"/>
    <w:rsid w:val="007C5EF4"/>
    <w:rsid w:val="007C6162"/>
    <w:rsid w:val="007D16B7"/>
    <w:rsid w:val="007D3CA6"/>
    <w:rsid w:val="007D4242"/>
    <w:rsid w:val="007D5520"/>
    <w:rsid w:val="007D5D1A"/>
    <w:rsid w:val="007D7915"/>
    <w:rsid w:val="007D7F71"/>
    <w:rsid w:val="007E0944"/>
    <w:rsid w:val="007E0D18"/>
    <w:rsid w:val="007E0E5B"/>
    <w:rsid w:val="007E2940"/>
    <w:rsid w:val="007E2D75"/>
    <w:rsid w:val="007E414A"/>
    <w:rsid w:val="007E45D9"/>
    <w:rsid w:val="007E5DEC"/>
    <w:rsid w:val="007E6F67"/>
    <w:rsid w:val="007E72CB"/>
    <w:rsid w:val="007E7CFB"/>
    <w:rsid w:val="007F035D"/>
    <w:rsid w:val="007F1563"/>
    <w:rsid w:val="007F180A"/>
    <w:rsid w:val="007F329F"/>
    <w:rsid w:val="007F38AC"/>
    <w:rsid w:val="007F76BE"/>
    <w:rsid w:val="007F774B"/>
    <w:rsid w:val="00804544"/>
    <w:rsid w:val="008054A3"/>
    <w:rsid w:val="00806469"/>
    <w:rsid w:val="00811DF6"/>
    <w:rsid w:val="00812950"/>
    <w:rsid w:val="00813522"/>
    <w:rsid w:val="00814A7C"/>
    <w:rsid w:val="00815BE1"/>
    <w:rsid w:val="00817340"/>
    <w:rsid w:val="008203BC"/>
    <w:rsid w:val="00820969"/>
    <w:rsid w:val="00820A25"/>
    <w:rsid w:val="00823B2A"/>
    <w:rsid w:val="00823C11"/>
    <w:rsid w:val="008251C4"/>
    <w:rsid w:val="00825E9B"/>
    <w:rsid w:val="00826DC9"/>
    <w:rsid w:val="00827A24"/>
    <w:rsid w:val="008303B2"/>
    <w:rsid w:val="00831337"/>
    <w:rsid w:val="008322DE"/>
    <w:rsid w:val="00832BF4"/>
    <w:rsid w:val="00835597"/>
    <w:rsid w:val="008355AE"/>
    <w:rsid w:val="00836796"/>
    <w:rsid w:val="00837DEB"/>
    <w:rsid w:val="00840295"/>
    <w:rsid w:val="00840D6D"/>
    <w:rsid w:val="00843F55"/>
    <w:rsid w:val="008450F5"/>
    <w:rsid w:val="00851138"/>
    <w:rsid w:val="00851325"/>
    <w:rsid w:val="00855365"/>
    <w:rsid w:val="00856122"/>
    <w:rsid w:val="0085715F"/>
    <w:rsid w:val="00857745"/>
    <w:rsid w:val="00857CE5"/>
    <w:rsid w:val="0086095A"/>
    <w:rsid w:val="00860A9E"/>
    <w:rsid w:val="0086152D"/>
    <w:rsid w:val="00861D39"/>
    <w:rsid w:val="00862431"/>
    <w:rsid w:val="00863FF0"/>
    <w:rsid w:val="00864000"/>
    <w:rsid w:val="008647C8"/>
    <w:rsid w:val="00872523"/>
    <w:rsid w:val="008727E6"/>
    <w:rsid w:val="00872A09"/>
    <w:rsid w:val="008744B9"/>
    <w:rsid w:val="00874C8B"/>
    <w:rsid w:val="008771D8"/>
    <w:rsid w:val="00877A23"/>
    <w:rsid w:val="00881380"/>
    <w:rsid w:val="008817FF"/>
    <w:rsid w:val="00881A2A"/>
    <w:rsid w:val="008820C3"/>
    <w:rsid w:val="00882D46"/>
    <w:rsid w:val="0088314B"/>
    <w:rsid w:val="00883955"/>
    <w:rsid w:val="00885157"/>
    <w:rsid w:val="00886B67"/>
    <w:rsid w:val="00887827"/>
    <w:rsid w:val="00887853"/>
    <w:rsid w:val="008906DD"/>
    <w:rsid w:val="00892016"/>
    <w:rsid w:val="00894B4A"/>
    <w:rsid w:val="00895373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5C2"/>
    <w:rsid w:val="008C01B7"/>
    <w:rsid w:val="008C1707"/>
    <w:rsid w:val="008C5252"/>
    <w:rsid w:val="008C5861"/>
    <w:rsid w:val="008C58FD"/>
    <w:rsid w:val="008C6041"/>
    <w:rsid w:val="008D0D41"/>
    <w:rsid w:val="008D294E"/>
    <w:rsid w:val="008D62D0"/>
    <w:rsid w:val="008D62D2"/>
    <w:rsid w:val="008D746C"/>
    <w:rsid w:val="008E03CD"/>
    <w:rsid w:val="008E5ECB"/>
    <w:rsid w:val="008F0FAE"/>
    <w:rsid w:val="008F1407"/>
    <w:rsid w:val="008F4214"/>
    <w:rsid w:val="008F4EAE"/>
    <w:rsid w:val="00901121"/>
    <w:rsid w:val="009015F2"/>
    <w:rsid w:val="009016AC"/>
    <w:rsid w:val="00901B5C"/>
    <w:rsid w:val="00904614"/>
    <w:rsid w:val="00905C5D"/>
    <w:rsid w:val="00906B1C"/>
    <w:rsid w:val="00906BCD"/>
    <w:rsid w:val="00907F61"/>
    <w:rsid w:val="00910CB3"/>
    <w:rsid w:val="00913961"/>
    <w:rsid w:val="00914A08"/>
    <w:rsid w:val="009164BC"/>
    <w:rsid w:val="009172EA"/>
    <w:rsid w:val="0091782E"/>
    <w:rsid w:val="00920D11"/>
    <w:rsid w:val="00921070"/>
    <w:rsid w:val="00921171"/>
    <w:rsid w:val="0092178D"/>
    <w:rsid w:val="00921A3F"/>
    <w:rsid w:val="00924E58"/>
    <w:rsid w:val="0092677C"/>
    <w:rsid w:val="00927A22"/>
    <w:rsid w:val="0093014E"/>
    <w:rsid w:val="00931C70"/>
    <w:rsid w:val="0093295D"/>
    <w:rsid w:val="00933BBC"/>
    <w:rsid w:val="00937A07"/>
    <w:rsid w:val="00937DBC"/>
    <w:rsid w:val="009425F5"/>
    <w:rsid w:val="00943BC7"/>
    <w:rsid w:val="00944C94"/>
    <w:rsid w:val="009457A6"/>
    <w:rsid w:val="009457AE"/>
    <w:rsid w:val="00945BBB"/>
    <w:rsid w:val="009468F5"/>
    <w:rsid w:val="00947627"/>
    <w:rsid w:val="0094772B"/>
    <w:rsid w:val="00950866"/>
    <w:rsid w:val="00950BF5"/>
    <w:rsid w:val="00950F21"/>
    <w:rsid w:val="00951586"/>
    <w:rsid w:val="00952CD2"/>
    <w:rsid w:val="00953248"/>
    <w:rsid w:val="00953B33"/>
    <w:rsid w:val="0095495D"/>
    <w:rsid w:val="00960948"/>
    <w:rsid w:val="00961570"/>
    <w:rsid w:val="00961F3F"/>
    <w:rsid w:val="009654AD"/>
    <w:rsid w:val="00966393"/>
    <w:rsid w:val="0096744D"/>
    <w:rsid w:val="00971000"/>
    <w:rsid w:val="0097110B"/>
    <w:rsid w:val="0097144A"/>
    <w:rsid w:val="00971AE7"/>
    <w:rsid w:val="00975403"/>
    <w:rsid w:val="00980DDE"/>
    <w:rsid w:val="009818E7"/>
    <w:rsid w:val="009819F0"/>
    <w:rsid w:val="009840E9"/>
    <w:rsid w:val="009848A9"/>
    <w:rsid w:val="00985C87"/>
    <w:rsid w:val="00985F71"/>
    <w:rsid w:val="009861D6"/>
    <w:rsid w:val="00986569"/>
    <w:rsid w:val="009971A5"/>
    <w:rsid w:val="00997D2F"/>
    <w:rsid w:val="009A056D"/>
    <w:rsid w:val="009A25A7"/>
    <w:rsid w:val="009A2972"/>
    <w:rsid w:val="009A2F04"/>
    <w:rsid w:val="009A494C"/>
    <w:rsid w:val="009A6775"/>
    <w:rsid w:val="009A7622"/>
    <w:rsid w:val="009B070F"/>
    <w:rsid w:val="009B0893"/>
    <w:rsid w:val="009B0F4F"/>
    <w:rsid w:val="009B20CF"/>
    <w:rsid w:val="009B2B9F"/>
    <w:rsid w:val="009B3D67"/>
    <w:rsid w:val="009B4B9B"/>
    <w:rsid w:val="009C1D22"/>
    <w:rsid w:val="009C1D32"/>
    <w:rsid w:val="009C22B9"/>
    <w:rsid w:val="009C25E6"/>
    <w:rsid w:val="009C4CCF"/>
    <w:rsid w:val="009D0242"/>
    <w:rsid w:val="009D20E8"/>
    <w:rsid w:val="009D3BFF"/>
    <w:rsid w:val="009D3CE8"/>
    <w:rsid w:val="009D4930"/>
    <w:rsid w:val="009D6899"/>
    <w:rsid w:val="009F256D"/>
    <w:rsid w:val="009F36C8"/>
    <w:rsid w:val="009F519A"/>
    <w:rsid w:val="009F73EA"/>
    <w:rsid w:val="009F79C7"/>
    <w:rsid w:val="009F7AB5"/>
    <w:rsid w:val="00A026FE"/>
    <w:rsid w:val="00A0304E"/>
    <w:rsid w:val="00A053CB"/>
    <w:rsid w:val="00A06158"/>
    <w:rsid w:val="00A06D4B"/>
    <w:rsid w:val="00A10999"/>
    <w:rsid w:val="00A11AEB"/>
    <w:rsid w:val="00A130A3"/>
    <w:rsid w:val="00A13F1F"/>
    <w:rsid w:val="00A1436B"/>
    <w:rsid w:val="00A202CA"/>
    <w:rsid w:val="00A214BA"/>
    <w:rsid w:val="00A214CF"/>
    <w:rsid w:val="00A21C81"/>
    <w:rsid w:val="00A22969"/>
    <w:rsid w:val="00A2328C"/>
    <w:rsid w:val="00A272CB"/>
    <w:rsid w:val="00A27D9B"/>
    <w:rsid w:val="00A310D3"/>
    <w:rsid w:val="00A324BF"/>
    <w:rsid w:val="00A331E9"/>
    <w:rsid w:val="00A340B1"/>
    <w:rsid w:val="00A3448E"/>
    <w:rsid w:val="00A353F9"/>
    <w:rsid w:val="00A418D5"/>
    <w:rsid w:val="00A434B6"/>
    <w:rsid w:val="00A45EE2"/>
    <w:rsid w:val="00A47487"/>
    <w:rsid w:val="00A51539"/>
    <w:rsid w:val="00A525A5"/>
    <w:rsid w:val="00A545D6"/>
    <w:rsid w:val="00A56F89"/>
    <w:rsid w:val="00A5770E"/>
    <w:rsid w:val="00A61025"/>
    <w:rsid w:val="00A63B31"/>
    <w:rsid w:val="00A63BAD"/>
    <w:rsid w:val="00A64339"/>
    <w:rsid w:val="00A64C84"/>
    <w:rsid w:val="00A66539"/>
    <w:rsid w:val="00A67B20"/>
    <w:rsid w:val="00A71D7F"/>
    <w:rsid w:val="00A72182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78B"/>
    <w:rsid w:val="00A95DDC"/>
    <w:rsid w:val="00A96365"/>
    <w:rsid w:val="00A971EC"/>
    <w:rsid w:val="00AA1713"/>
    <w:rsid w:val="00AA33C4"/>
    <w:rsid w:val="00AA3F29"/>
    <w:rsid w:val="00AA63D0"/>
    <w:rsid w:val="00AA6B47"/>
    <w:rsid w:val="00AB2E46"/>
    <w:rsid w:val="00AB5543"/>
    <w:rsid w:val="00AB6089"/>
    <w:rsid w:val="00AB67CC"/>
    <w:rsid w:val="00AB680F"/>
    <w:rsid w:val="00AC012F"/>
    <w:rsid w:val="00AC022A"/>
    <w:rsid w:val="00AC0984"/>
    <w:rsid w:val="00AC43FD"/>
    <w:rsid w:val="00AC4EF0"/>
    <w:rsid w:val="00AC570E"/>
    <w:rsid w:val="00AC6A3B"/>
    <w:rsid w:val="00AC7418"/>
    <w:rsid w:val="00AC7F15"/>
    <w:rsid w:val="00AD55DB"/>
    <w:rsid w:val="00AD602D"/>
    <w:rsid w:val="00AD6C0F"/>
    <w:rsid w:val="00AD7A1D"/>
    <w:rsid w:val="00AE0395"/>
    <w:rsid w:val="00AE2490"/>
    <w:rsid w:val="00AE328F"/>
    <w:rsid w:val="00AE3753"/>
    <w:rsid w:val="00AE4602"/>
    <w:rsid w:val="00AE7DC6"/>
    <w:rsid w:val="00AF0809"/>
    <w:rsid w:val="00AF14D4"/>
    <w:rsid w:val="00AF1FAE"/>
    <w:rsid w:val="00AF3FB0"/>
    <w:rsid w:val="00AF6A3F"/>
    <w:rsid w:val="00B01DB2"/>
    <w:rsid w:val="00B01EF0"/>
    <w:rsid w:val="00B0258A"/>
    <w:rsid w:val="00B02690"/>
    <w:rsid w:val="00B028A9"/>
    <w:rsid w:val="00B042F3"/>
    <w:rsid w:val="00B0458C"/>
    <w:rsid w:val="00B05D80"/>
    <w:rsid w:val="00B069DC"/>
    <w:rsid w:val="00B06C64"/>
    <w:rsid w:val="00B077A5"/>
    <w:rsid w:val="00B1021F"/>
    <w:rsid w:val="00B10502"/>
    <w:rsid w:val="00B11610"/>
    <w:rsid w:val="00B139AE"/>
    <w:rsid w:val="00B2097C"/>
    <w:rsid w:val="00B24830"/>
    <w:rsid w:val="00B25D68"/>
    <w:rsid w:val="00B275BC"/>
    <w:rsid w:val="00B30117"/>
    <w:rsid w:val="00B30CB3"/>
    <w:rsid w:val="00B315C1"/>
    <w:rsid w:val="00B321FC"/>
    <w:rsid w:val="00B3255F"/>
    <w:rsid w:val="00B3292C"/>
    <w:rsid w:val="00B36E80"/>
    <w:rsid w:val="00B373BE"/>
    <w:rsid w:val="00B4047F"/>
    <w:rsid w:val="00B421FE"/>
    <w:rsid w:val="00B43714"/>
    <w:rsid w:val="00B50CC8"/>
    <w:rsid w:val="00B50CE1"/>
    <w:rsid w:val="00B54F13"/>
    <w:rsid w:val="00B5726F"/>
    <w:rsid w:val="00B578AB"/>
    <w:rsid w:val="00B6526A"/>
    <w:rsid w:val="00B652BA"/>
    <w:rsid w:val="00B673C3"/>
    <w:rsid w:val="00B67ED4"/>
    <w:rsid w:val="00B703E1"/>
    <w:rsid w:val="00B70A24"/>
    <w:rsid w:val="00B72277"/>
    <w:rsid w:val="00B729A3"/>
    <w:rsid w:val="00B8051A"/>
    <w:rsid w:val="00B80692"/>
    <w:rsid w:val="00B80A54"/>
    <w:rsid w:val="00B81896"/>
    <w:rsid w:val="00B84CBC"/>
    <w:rsid w:val="00B90C33"/>
    <w:rsid w:val="00B91193"/>
    <w:rsid w:val="00B912F2"/>
    <w:rsid w:val="00B9242B"/>
    <w:rsid w:val="00B93416"/>
    <w:rsid w:val="00B94554"/>
    <w:rsid w:val="00B94A03"/>
    <w:rsid w:val="00B970F4"/>
    <w:rsid w:val="00B973A8"/>
    <w:rsid w:val="00B9799D"/>
    <w:rsid w:val="00B97E64"/>
    <w:rsid w:val="00BA05E6"/>
    <w:rsid w:val="00BA7729"/>
    <w:rsid w:val="00BA7D26"/>
    <w:rsid w:val="00BB14A5"/>
    <w:rsid w:val="00BB3240"/>
    <w:rsid w:val="00BB39D6"/>
    <w:rsid w:val="00BB4816"/>
    <w:rsid w:val="00BB5766"/>
    <w:rsid w:val="00BB5D40"/>
    <w:rsid w:val="00BB76BF"/>
    <w:rsid w:val="00BC0602"/>
    <w:rsid w:val="00BC28D1"/>
    <w:rsid w:val="00BC2E01"/>
    <w:rsid w:val="00BC48C4"/>
    <w:rsid w:val="00BC53A2"/>
    <w:rsid w:val="00BC6138"/>
    <w:rsid w:val="00BD0374"/>
    <w:rsid w:val="00BD145B"/>
    <w:rsid w:val="00BD4A72"/>
    <w:rsid w:val="00BD61D0"/>
    <w:rsid w:val="00BD7C98"/>
    <w:rsid w:val="00BE1B57"/>
    <w:rsid w:val="00BE2AEC"/>
    <w:rsid w:val="00BE3F6F"/>
    <w:rsid w:val="00BE4E9A"/>
    <w:rsid w:val="00BE6067"/>
    <w:rsid w:val="00BE6E3B"/>
    <w:rsid w:val="00BF2A0D"/>
    <w:rsid w:val="00BF68EE"/>
    <w:rsid w:val="00C000F0"/>
    <w:rsid w:val="00C017E1"/>
    <w:rsid w:val="00C023F8"/>
    <w:rsid w:val="00C03DA4"/>
    <w:rsid w:val="00C06880"/>
    <w:rsid w:val="00C06CB9"/>
    <w:rsid w:val="00C07247"/>
    <w:rsid w:val="00C1164D"/>
    <w:rsid w:val="00C12A7B"/>
    <w:rsid w:val="00C13223"/>
    <w:rsid w:val="00C16087"/>
    <w:rsid w:val="00C20212"/>
    <w:rsid w:val="00C22AE0"/>
    <w:rsid w:val="00C304E0"/>
    <w:rsid w:val="00C30B38"/>
    <w:rsid w:val="00C316C3"/>
    <w:rsid w:val="00C31DE5"/>
    <w:rsid w:val="00C35423"/>
    <w:rsid w:val="00C355AD"/>
    <w:rsid w:val="00C361EA"/>
    <w:rsid w:val="00C369A7"/>
    <w:rsid w:val="00C37624"/>
    <w:rsid w:val="00C42221"/>
    <w:rsid w:val="00C4294C"/>
    <w:rsid w:val="00C44725"/>
    <w:rsid w:val="00C44A26"/>
    <w:rsid w:val="00C455ED"/>
    <w:rsid w:val="00C4641C"/>
    <w:rsid w:val="00C47799"/>
    <w:rsid w:val="00C47839"/>
    <w:rsid w:val="00C50FE7"/>
    <w:rsid w:val="00C517D4"/>
    <w:rsid w:val="00C52707"/>
    <w:rsid w:val="00C52AEF"/>
    <w:rsid w:val="00C52FD6"/>
    <w:rsid w:val="00C53547"/>
    <w:rsid w:val="00C53F46"/>
    <w:rsid w:val="00C543BB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7744D"/>
    <w:rsid w:val="00C80F48"/>
    <w:rsid w:val="00C82149"/>
    <w:rsid w:val="00C842E5"/>
    <w:rsid w:val="00C845DE"/>
    <w:rsid w:val="00C8502C"/>
    <w:rsid w:val="00C85294"/>
    <w:rsid w:val="00C90DD7"/>
    <w:rsid w:val="00C90F2D"/>
    <w:rsid w:val="00C93A9A"/>
    <w:rsid w:val="00C95F7D"/>
    <w:rsid w:val="00C96C4C"/>
    <w:rsid w:val="00CA08D0"/>
    <w:rsid w:val="00CA1551"/>
    <w:rsid w:val="00CA2D6D"/>
    <w:rsid w:val="00CA323E"/>
    <w:rsid w:val="00CA3EA4"/>
    <w:rsid w:val="00CA533D"/>
    <w:rsid w:val="00CA5AB3"/>
    <w:rsid w:val="00CA64BA"/>
    <w:rsid w:val="00CA7473"/>
    <w:rsid w:val="00CB4606"/>
    <w:rsid w:val="00CB5280"/>
    <w:rsid w:val="00CB6183"/>
    <w:rsid w:val="00CB6B88"/>
    <w:rsid w:val="00CB7A9B"/>
    <w:rsid w:val="00CC20E9"/>
    <w:rsid w:val="00CC4583"/>
    <w:rsid w:val="00CC5BC3"/>
    <w:rsid w:val="00CC628D"/>
    <w:rsid w:val="00CD1734"/>
    <w:rsid w:val="00CD1A6A"/>
    <w:rsid w:val="00CD1B78"/>
    <w:rsid w:val="00CD240E"/>
    <w:rsid w:val="00CD24EA"/>
    <w:rsid w:val="00CD3726"/>
    <w:rsid w:val="00CD3A98"/>
    <w:rsid w:val="00CD3B52"/>
    <w:rsid w:val="00CD4B5A"/>
    <w:rsid w:val="00CD5225"/>
    <w:rsid w:val="00CD643C"/>
    <w:rsid w:val="00CD7E4B"/>
    <w:rsid w:val="00CE01FA"/>
    <w:rsid w:val="00CE0280"/>
    <w:rsid w:val="00CE0993"/>
    <w:rsid w:val="00CE2169"/>
    <w:rsid w:val="00CE26A0"/>
    <w:rsid w:val="00CE4274"/>
    <w:rsid w:val="00CE502D"/>
    <w:rsid w:val="00CE635F"/>
    <w:rsid w:val="00CE7C43"/>
    <w:rsid w:val="00CE7E43"/>
    <w:rsid w:val="00CF2BD7"/>
    <w:rsid w:val="00CF32D3"/>
    <w:rsid w:val="00CF4FF7"/>
    <w:rsid w:val="00CF52C3"/>
    <w:rsid w:val="00CF549E"/>
    <w:rsid w:val="00CF640F"/>
    <w:rsid w:val="00CF6CC5"/>
    <w:rsid w:val="00CF7259"/>
    <w:rsid w:val="00D011E4"/>
    <w:rsid w:val="00D02090"/>
    <w:rsid w:val="00D037FD"/>
    <w:rsid w:val="00D06A60"/>
    <w:rsid w:val="00D07688"/>
    <w:rsid w:val="00D124E6"/>
    <w:rsid w:val="00D15100"/>
    <w:rsid w:val="00D16641"/>
    <w:rsid w:val="00D174DB"/>
    <w:rsid w:val="00D2455D"/>
    <w:rsid w:val="00D24C60"/>
    <w:rsid w:val="00D25CA3"/>
    <w:rsid w:val="00D30BF8"/>
    <w:rsid w:val="00D342E0"/>
    <w:rsid w:val="00D42147"/>
    <w:rsid w:val="00D45855"/>
    <w:rsid w:val="00D4628C"/>
    <w:rsid w:val="00D5242D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659"/>
    <w:rsid w:val="00D63A7C"/>
    <w:rsid w:val="00D646FB"/>
    <w:rsid w:val="00D6575E"/>
    <w:rsid w:val="00D66B46"/>
    <w:rsid w:val="00D66BF1"/>
    <w:rsid w:val="00D715F0"/>
    <w:rsid w:val="00D71C93"/>
    <w:rsid w:val="00D72BCC"/>
    <w:rsid w:val="00D7331A"/>
    <w:rsid w:val="00D76A2D"/>
    <w:rsid w:val="00D76F33"/>
    <w:rsid w:val="00D80A68"/>
    <w:rsid w:val="00D81752"/>
    <w:rsid w:val="00D83D41"/>
    <w:rsid w:val="00D84BBF"/>
    <w:rsid w:val="00D9062C"/>
    <w:rsid w:val="00D94170"/>
    <w:rsid w:val="00D96AA2"/>
    <w:rsid w:val="00DA0975"/>
    <w:rsid w:val="00DA0FB0"/>
    <w:rsid w:val="00DA1EA3"/>
    <w:rsid w:val="00DA22AD"/>
    <w:rsid w:val="00DA2343"/>
    <w:rsid w:val="00DA2C1A"/>
    <w:rsid w:val="00DA3263"/>
    <w:rsid w:val="00DA3272"/>
    <w:rsid w:val="00DA3D91"/>
    <w:rsid w:val="00DA49C1"/>
    <w:rsid w:val="00DA514B"/>
    <w:rsid w:val="00DA6242"/>
    <w:rsid w:val="00DB0404"/>
    <w:rsid w:val="00DB2156"/>
    <w:rsid w:val="00DB327A"/>
    <w:rsid w:val="00DB495C"/>
    <w:rsid w:val="00DB4DB4"/>
    <w:rsid w:val="00DB6C5C"/>
    <w:rsid w:val="00DB77EB"/>
    <w:rsid w:val="00DB7EB0"/>
    <w:rsid w:val="00DC14CD"/>
    <w:rsid w:val="00DC2DEE"/>
    <w:rsid w:val="00DC33CB"/>
    <w:rsid w:val="00DC3AE6"/>
    <w:rsid w:val="00DC5837"/>
    <w:rsid w:val="00DC5AA0"/>
    <w:rsid w:val="00DC629A"/>
    <w:rsid w:val="00DC7625"/>
    <w:rsid w:val="00DD0EC1"/>
    <w:rsid w:val="00DD149C"/>
    <w:rsid w:val="00DD2461"/>
    <w:rsid w:val="00DD24EE"/>
    <w:rsid w:val="00DD37C9"/>
    <w:rsid w:val="00DD66A1"/>
    <w:rsid w:val="00DD66A8"/>
    <w:rsid w:val="00DE2E60"/>
    <w:rsid w:val="00DE3529"/>
    <w:rsid w:val="00DE456C"/>
    <w:rsid w:val="00DE62A1"/>
    <w:rsid w:val="00DE6898"/>
    <w:rsid w:val="00DF094E"/>
    <w:rsid w:val="00DF113A"/>
    <w:rsid w:val="00DF1B97"/>
    <w:rsid w:val="00DF280B"/>
    <w:rsid w:val="00DF307F"/>
    <w:rsid w:val="00DF5183"/>
    <w:rsid w:val="00DF5815"/>
    <w:rsid w:val="00DF6CFC"/>
    <w:rsid w:val="00DF7D73"/>
    <w:rsid w:val="00E01C7A"/>
    <w:rsid w:val="00E0221A"/>
    <w:rsid w:val="00E027A3"/>
    <w:rsid w:val="00E04CA8"/>
    <w:rsid w:val="00E06078"/>
    <w:rsid w:val="00E06670"/>
    <w:rsid w:val="00E10B82"/>
    <w:rsid w:val="00E10D6C"/>
    <w:rsid w:val="00E113AF"/>
    <w:rsid w:val="00E136BF"/>
    <w:rsid w:val="00E153ED"/>
    <w:rsid w:val="00E1797D"/>
    <w:rsid w:val="00E20897"/>
    <w:rsid w:val="00E20E30"/>
    <w:rsid w:val="00E21832"/>
    <w:rsid w:val="00E21AAB"/>
    <w:rsid w:val="00E237F3"/>
    <w:rsid w:val="00E249CF"/>
    <w:rsid w:val="00E25E63"/>
    <w:rsid w:val="00E274FA"/>
    <w:rsid w:val="00E2790F"/>
    <w:rsid w:val="00E27B48"/>
    <w:rsid w:val="00E27CA1"/>
    <w:rsid w:val="00E32B05"/>
    <w:rsid w:val="00E32B85"/>
    <w:rsid w:val="00E34965"/>
    <w:rsid w:val="00E3582F"/>
    <w:rsid w:val="00E35A65"/>
    <w:rsid w:val="00E361BA"/>
    <w:rsid w:val="00E363D6"/>
    <w:rsid w:val="00E40EA7"/>
    <w:rsid w:val="00E41BB2"/>
    <w:rsid w:val="00E4404B"/>
    <w:rsid w:val="00E60096"/>
    <w:rsid w:val="00E61AD2"/>
    <w:rsid w:val="00E6520F"/>
    <w:rsid w:val="00E65AFF"/>
    <w:rsid w:val="00E65EBA"/>
    <w:rsid w:val="00E678D5"/>
    <w:rsid w:val="00E67B92"/>
    <w:rsid w:val="00E67F2D"/>
    <w:rsid w:val="00E70E69"/>
    <w:rsid w:val="00E72979"/>
    <w:rsid w:val="00E73CDB"/>
    <w:rsid w:val="00E74102"/>
    <w:rsid w:val="00E742C4"/>
    <w:rsid w:val="00E76364"/>
    <w:rsid w:val="00E813AC"/>
    <w:rsid w:val="00E867BD"/>
    <w:rsid w:val="00E87770"/>
    <w:rsid w:val="00E905B9"/>
    <w:rsid w:val="00E906C1"/>
    <w:rsid w:val="00E90B80"/>
    <w:rsid w:val="00E9131F"/>
    <w:rsid w:val="00E91F5E"/>
    <w:rsid w:val="00E92966"/>
    <w:rsid w:val="00E93F89"/>
    <w:rsid w:val="00E95659"/>
    <w:rsid w:val="00E96358"/>
    <w:rsid w:val="00EA27A0"/>
    <w:rsid w:val="00EA3968"/>
    <w:rsid w:val="00EB0302"/>
    <w:rsid w:val="00EB0F87"/>
    <w:rsid w:val="00EB2546"/>
    <w:rsid w:val="00EB3A48"/>
    <w:rsid w:val="00EB59D7"/>
    <w:rsid w:val="00EB5BE4"/>
    <w:rsid w:val="00EB5C67"/>
    <w:rsid w:val="00EB6E65"/>
    <w:rsid w:val="00EC027A"/>
    <w:rsid w:val="00EC193B"/>
    <w:rsid w:val="00EC3BC7"/>
    <w:rsid w:val="00EC5093"/>
    <w:rsid w:val="00ED01AA"/>
    <w:rsid w:val="00ED02D8"/>
    <w:rsid w:val="00ED0ED9"/>
    <w:rsid w:val="00ED4E3C"/>
    <w:rsid w:val="00ED609C"/>
    <w:rsid w:val="00EE08E7"/>
    <w:rsid w:val="00EE186D"/>
    <w:rsid w:val="00EE48A9"/>
    <w:rsid w:val="00EE4E65"/>
    <w:rsid w:val="00EE6F49"/>
    <w:rsid w:val="00EE7103"/>
    <w:rsid w:val="00EE7925"/>
    <w:rsid w:val="00EE79AC"/>
    <w:rsid w:val="00EF042C"/>
    <w:rsid w:val="00EF0842"/>
    <w:rsid w:val="00EF247E"/>
    <w:rsid w:val="00EF42A5"/>
    <w:rsid w:val="00EF4CE3"/>
    <w:rsid w:val="00EF5382"/>
    <w:rsid w:val="00EF7364"/>
    <w:rsid w:val="00F0088A"/>
    <w:rsid w:val="00F032EB"/>
    <w:rsid w:val="00F038E2"/>
    <w:rsid w:val="00F03F68"/>
    <w:rsid w:val="00F07C15"/>
    <w:rsid w:val="00F10576"/>
    <w:rsid w:val="00F136E6"/>
    <w:rsid w:val="00F15412"/>
    <w:rsid w:val="00F15553"/>
    <w:rsid w:val="00F15FF6"/>
    <w:rsid w:val="00F21020"/>
    <w:rsid w:val="00F213CE"/>
    <w:rsid w:val="00F223F8"/>
    <w:rsid w:val="00F229CF"/>
    <w:rsid w:val="00F23FB1"/>
    <w:rsid w:val="00F247F8"/>
    <w:rsid w:val="00F24DD6"/>
    <w:rsid w:val="00F25552"/>
    <w:rsid w:val="00F268CE"/>
    <w:rsid w:val="00F3166B"/>
    <w:rsid w:val="00F31A5F"/>
    <w:rsid w:val="00F31CAF"/>
    <w:rsid w:val="00F31DB4"/>
    <w:rsid w:val="00F333C0"/>
    <w:rsid w:val="00F34AF1"/>
    <w:rsid w:val="00F3536E"/>
    <w:rsid w:val="00F3769B"/>
    <w:rsid w:val="00F37715"/>
    <w:rsid w:val="00F41B42"/>
    <w:rsid w:val="00F5004C"/>
    <w:rsid w:val="00F503FF"/>
    <w:rsid w:val="00F50647"/>
    <w:rsid w:val="00F52995"/>
    <w:rsid w:val="00F53061"/>
    <w:rsid w:val="00F533FC"/>
    <w:rsid w:val="00F54797"/>
    <w:rsid w:val="00F54C55"/>
    <w:rsid w:val="00F5585D"/>
    <w:rsid w:val="00F560FC"/>
    <w:rsid w:val="00F571E6"/>
    <w:rsid w:val="00F6397E"/>
    <w:rsid w:val="00F63BED"/>
    <w:rsid w:val="00F73309"/>
    <w:rsid w:val="00F73B4E"/>
    <w:rsid w:val="00F73D69"/>
    <w:rsid w:val="00F76ED7"/>
    <w:rsid w:val="00F84725"/>
    <w:rsid w:val="00F855A2"/>
    <w:rsid w:val="00F85607"/>
    <w:rsid w:val="00F857E6"/>
    <w:rsid w:val="00F86D09"/>
    <w:rsid w:val="00F87212"/>
    <w:rsid w:val="00F879C4"/>
    <w:rsid w:val="00F90E2A"/>
    <w:rsid w:val="00F9134D"/>
    <w:rsid w:val="00F9731A"/>
    <w:rsid w:val="00F97569"/>
    <w:rsid w:val="00FA1928"/>
    <w:rsid w:val="00FA1EAE"/>
    <w:rsid w:val="00FA2941"/>
    <w:rsid w:val="00FA44CD"/>
    <w:rsid w:val="00FA4725"/>
    <w:rsid w:val="00FA56A2"/>
    <w:rsid w:val="00FA6054"/>
    <w:rsid w:val="00FA64C9"/>
    <w:rsid w:val="00FB0454"/>
    <w:rsid w:val="00FB5816"/>
    <w:rsid w:val="00FB64C2"/>
    <w:rsid w:val="00FB6C97"/>
    <w:rsid w:val="00FC3D88"/>
    <w:rsid w:val="00FC4229"/>
    <w:rsid w:val="00FC4AAE"/>
    <w:rsid w:val="00FC562A"/>
    <w:rsid w:val="00FC6E07"/>
    <w:rsid w:val="00FC76E8"/>
    <w:rsid w:val="00FC795D"/>
    <w:rsid w:val="00FC7CE4"/>
    <w:rsid w:val="00FD08A6"/>
    <w:rsid w:val="00FD3164"/>
    <w:rsid w:val="00FD5C39"/>
    <w:rsid w:val="00FD5E4F"/>
    <w:rsid w:val="00FD61E0"/>
    <w:rsid w:val="00FD7D53"/>
    <w:rsid w:val="00FE11FF"/>
    <w:rsid w:val="00FE4A12"/>
    <w:rsid w:val="00FE5FF5"/>
    <w:rsid w:val="00FE727E"/>
    <w:rsid w:val="00FF0E9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2">
    <w:name w:val="heading 2"/>
    <w:basedOn w:val="Normal"/>
    <w:link w:val="Ttulo2Car"/>
    <w:uiPriority w:val="9"/>
    <w:qFormat/>
    <w:rsid w:val="00890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"/>
    <w:rsid w:val="00CC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8906D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FB21-0A08-43FE-875F-AC4CFF7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14:32:00Z</dcterms:created>
  <dcterms:modified xsi:type="dcterms:W3CDTF">2017-09-18T14:32:00Z</dcterms:modified>
</cp:coreProperties>
</file>